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36C13" w14:textId="77777777" w:rsidR="00843980" w:rsidRPr="006D74AC" w:rsidRDefault="00843980" w:rsidP="00843980">
      <w:pPr>
        <w:pStyle w:val="h1"/>
      </w:pPr>
      <w:r w:rsidRPr="006D74AC">
        <w:t>Ausbildu</w:t>
      </w:r>
      <w:bookmarkStart w:id="0" w:name="x_Anhang_Ausbildungsdok"/>
      <w:bookmarkEnd w:id="0"/>
      <w:r w:rsidRPr="006D74AC">
        <w:t>ngsdokumentation</w:t>
      </w:r>
    </w:p>
    <w:p w14:paraId="78A611A8" w14:textId="77777777" w:rsidR="00843980" w:rsidRPr="006D74AC" w:rsidRDefault="00843980" w:rsidP="00843980">
      <w:pPr>
        <w:pStyle w:val="h11"/>
      </w:pPr>
    </w:p>
    <w:p w14:paraId="2350E70D" w14:textId="024204A8" w:rsidR="00843980" w:rsidRPr="006D74AC" w:rsidRDefault="00843980" w:rsidP="005A07CC">
      <w:pPr>
        <w:pStyle w:val="h11"/>
        <w:rPr>
          <w:b w:val="0"/>
          <w:bCs w:val="0"/>
          <w:color w:val="808080"/>
          <w:sz w:val="32"/>
          <w:szCs w:val="32"/>
        </w:rPr>
      </w:pPr>
      <w:r w:rsidRPr="006D74AC">
        <w:t xml:space="preserve">für den Lehrberuf </w:t>
      </w:r>
      <w:r w:rsidR="00352A33" w:rsidRPr="00352A33">
        <w:t xml:space="preserve">Applikationsentwicklung – Coding </w:t>
      </w:r>
      <w:r w:rsidR="005A07CC" w:rsidRPr="006D74AC">
        <w:t>nach dem BGBl. I Nr. 32/2018 (</w:t>
      </w:r>
      <w:r w:rsidR="00352A33">
        <w:t>223</w:t>
      </w:r>
      <w:r w:rsidR="005A07CC" w:rsidRPr="006D74AC">
        <w:t>. Verordnung; Jahrgang 20</w:t>
      </w:r>
      <w:r w:rsidR="00352A33">
        <w:t>18</w:t>
      </w:r>
      <w:r w:rsidR="005A07CC" w:rsidRPr="006D74AC">
        <w:t>)</w:t>
      </w:r>
    </w:p>
    <w:p w14:paraId="71BC9D8F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6BF56DDC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418474F4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betrieb: </w:t>
      </w:r>
      <w:r w:rsidRPr="006D74AC">
        <w:rPr>
          <w:rFonts w:cs="Arial"/>
          <w:sz w:val="24"/>
          <w:szCs w:val="24"/>
        </w:rPr>
        <w:tab/>
      </w:r>
    </w:p>
    <w:p w14:paraId="11877B0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Ausbilder/in: </w:t>
      </w:r>
      <w:r w:rsidRPr="006D74AC">
        <w:rPr>
          <w:rFonts w:cs="Arial"/>
          <w:sz w:val="24"/>
          <w:szCs w:val="24"/>
        </w:rPr>
        <w:tab/>
      </w:r>
    </w:p>
    <w:p w14:paraId="62B5AEE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ling: </w:t>
      </w:r>
      <w:r w:rsidRPr="006D74AC">
        <w:rPr>
          <w:rFonts w:cs="Arial"/>
          <w:sz w:val="24"/>
          <w:szCs w:val="24"/>
        </w:rPr>
        <w:tab/>
      </w:r>
    </w:p>
    <w:p w14:paraId="53D8622D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6D74AC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Beginn der Ausbildung: </w:t>
      </w:r>
      <w:r w:rsidRPr="006D74AC">
        <w:rPr>
          <w:rFonts w:cs="Arial"/>
          <w:sz w:val="24"/>
          <w:szCs w:val="24"/>
        </w:rPr>
        <w:tab/>
        <w:t xml:space="preserve"> Ende der Ausbildung: </w:t>
      </w:r>
      <w:r w:rsidRPr="006D74AC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41E19C61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420"/>
      </w:tblGrid>
      <w:tr w:rsidR="00843980" w:rsidRPr="006D74AC" w14:paraId="169E85B6" w14:textId="77777777" w:rsidTr="00843980">
        <w:tc>
          <w:tcPr>
            <w:tcW w:w="421" w:type="dxa"/>
          </w:tcPr>
          <w:p w14:paraId="33AC4FC0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6D74AC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6D74AC" w:rsidRDefault="00741D6C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6D74AC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6D74AC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6D74AC" w:rsidRDefault="00741D6C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3D61A7F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C9ECBA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sz w:val="24"/>
          <w:szCs w:val="24"/>
        </w:rPr>
        <w:br w:type="page"/>
      </w:r>
      <w:r w:rsidRPr="006D74AC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Pr="006D74AC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t>1. Lehrjahr</w:t>
      </w:r>
    </w:p>
    <w:p w14:paraId="1A239612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0C955A82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158A5C73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01677F3B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78A22EC2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619C9134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8DE66C9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37C35999" w14:textId="5A361496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531B741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lastRenderedPageBreak/>
        <w:t>2. Lehrjahr</w:t>
      </w:r>
    </w:p>
    <w:p w14:paraId="5F420CF1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13EBE041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09118A66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5C9C7E85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6B36C209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375432C9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1A17E21F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67C0B4CD" w14:textId="74516F14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03C3F193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lastRenderedPageBreak/>
        <w:t>3. Lehrjahr</w:t>
      </w:r>
    </w:p>
    <w:p w14:paraId="0F17512C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5171F05F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1C362C2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2D3A1A01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4EA33727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3BB30D4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998EE53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04152D0" w14:textId="25AD5CEC" w:rsidR="00352A33" w:rsidRPr="006D74AC" w:rsidRDefault="00843980" w:rsidP="00352A33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sz w:val="24"/>
          <w:szCs w:val="24"/>
        </w:rPr>
        <w:br w:type="page"/>
      </w:r>
      <w:r w:rsidR="00352A33">
        <w:rPr>
          <w:rFonts w:cs="Arial"/>
          <w:b/>
          <w:sz w:val="28"/>
          <w:szCs w:val="28"/>
        </w:rPr>
        <w:lastRenderedPageBreak/>
        <w:t>4</w:t>
      </w:r>
      <w:r w:rsidR="00352A33" w:rsidRPr="006D74AC">
        <w:rPr>
          <w:rFonts w:cs="Arial"/>
          <w:b/>
          <w:sz w:val="28"/>
          <w:szCs w:val="28"/>
        </w:rPr>
        <w:t>. Lehrjahr</w:t>
      </w:r>
    </w:p>
    <w:p w14:paraId="7512C369" w14:textId="77777777" w:rsidR="00352A33" w:rsidRPr="006D74AC" w:rsidRDefault="00352A33" w:rsidP="00352A33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352A33" w:rsidRPr="006D74AC" w14:paraId="498C496C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BDF88C8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98F4163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07CC5FFD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68B2B7A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0FB47F" w14:textId="77777777" w:rsidR="00352A33" w:rsidRPr="006D74AC" w:rsidRDefault="00352A33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352A33" w:rsidRPr="006D74AC" w14:paraId="03FD84C5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5E9938C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CCE1723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95A52CF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927B8C5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3E85B26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</w:tr>
      <w:tr w:rsidR="00352A33" w:rsidRPr="006D74AC" w14:paraId="7B424AA8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FDB2361" w14:textId="77777777" w:rsidR="00352A33" w:rsidRPr="006D74AC" w:rsidRDefault="00352A33" w:rsidP="006052BF">
            <w:pPr>
              <w:rPr>
                <w:rFonts w:cs="Arial"/>
                <w:sz w:val="28"/>
                <w:szCs w:val="28"/>
              </w:rPr>
            </w:pPr>
          </w:p>
          <w:p w14:paraId="04E9015B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9E5AD9D" w14:textId="77777777" w:rsidR="00352A33" w:rsidRPr="006D74AC" w:rsidRDefault="00352A33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352A33" w:rsidRPr="006D74AC" w14:paraId="16DFFA62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3936FB27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0D4DE535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005ED429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0FDDB52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5D3BBFF" w14:textId="77777777" w:rsidR="00352A33" w:rsidRPr="006D74AC" w:rsidRDefault="00352A33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352A33" w:rsidRPr="006D74AC" w14:paraId="282510A9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99545CA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5EA31519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16D3B32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684C235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E1B4B4F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</w:tr>
    </w:tbl>
    <w:p w14:paraId="30FCD9B8" w14:textId="77777777" w:rsidR="00352A33" w:rsidRPr="006D74AC" w:rsidRDefault="00352A33" w:rsidP="00352A33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352A33" w:rsidRPr="006D74AC" w14:paraId="5E1C8DBC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F3935C4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00D09CD0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</w:tr>
    </w:tbl>
    <w:p w14:paraId="08764BA7" w14:textId="77777777" w:rsidR="00352A33" w:rsidRPr="006D74AC" w:rsidRDefault="00352A33" w:rsidP="00352A33">
      <w:pPr>
        <w:tabs>
          <w:tab w:val="left" w:pos="8505"/>
        </w:tabs>
        <w:rPr>
          <w:rFonts w:cs="Arial"/>
          <w:sz w:val="24"/>
          <w:szCs w:val="24"/>
        </w:rPr>
      </w:pPr>
    </w:p>
    <w:p w14:paraId="3D410941" w14:textId="77777777" w:rsidR="00352A33" w:rsidRPr="006D74AC" w:rsidRDefault="00352A33" w:rsidP="00352A33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2FC200F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368"/>
        <w:gridCol w:w="420"/>
      </w:tblGrid>
      <w:tr w:rsidR="00843980" w:rsidRPr="006D74AC" w14:paraId="7053AEC1" w14:textId="77777777" w:rsidTr="00352A33">
        <w:tc>
          <w:tcPr>
            <w:tcW w:w="421" w:type="dxa"/>
          </w:tcPr>
          <w:p w14:paraId="40ACC3E6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3EE42E2A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CBD268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00C0D98D" w14:textId="77777777" w:rsidTr="00352A33">
        <w:tc>
          <w:tcPr>
            <w:tcW w:w="421" w:type="dxa"/>
            <w:tcBorders>
              <w:right w:val="single" w:sz="8" w:space="0" w:color="auto"/>
            </w:tcBorders>
          </w:tcPr>
          <w:p w14:paraId="55640D2F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 w:rsidRPr="006D74AC">
              <w:rPr>
                <w:sz w:val="22"/>
                <w:szCs w:val="24"/>
                <w:lang w:val="de-DE"/>
              </w:rPr>
              <w:t xml:space="preserve"> die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 w:rsidRPr="006D74AC">
              <w:rPr>
                <w:sz w:val="22"/>
                <w:szCs w:val="24"/>
                <w:lang w:val="de-DE"/>
              </w:rPr>
              <w:t xml:space="preserve"> und die dazugehörig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 w:rsidRPr="006D74AC"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:rsidRPr="006D74AC" w14:paraId="2E065745" w14:textId="77777777" w:rsidTr="00352A33">
              <w:tc>
                <w:tcPr>
                  <w:tcW w:w="1555" w:type="dxa"/>
                </w:tcPr>
                <w:p w14:paraId="2F2D680E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6D74AC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4E19202F" w:rsidR="00843980" w:rsidRPr="006D74AC" w:rsidRDefault="00843980" w:rsidP="00843980">
                  <w:pPr>
                    <w:jc w:val="both"/>
                    <w:rPr>
                      <w:szCs w:val="20"/>
                    </w:rPr>
                  </w:pPr>
                  <w:r w:rsidRPr="006D74AC">
                    <w:rPr>
                      <w:b/>
                      <w:bCs/>
                    </w:rPr>
                    <w:t>Hinweis:</w:t>
                  </w:r>
                  <w:r w:rsidRPr="006D74AC">
                    <w:br/>
                  </w:r>
                  <w:proofErr w:type="gramStart"/>
                  <w:r w:rsidRPr="006D74AC">
                    <w:t>Erstreckt</w:t>
                  </w:r>
                  <w:proofErr w:type="gramEnd"/>
                  <w:r w:rsidRPr="006D74AC">
                    <w:t xml:space="preserve"> sich ein Ausbildungsinhalt über mehrere Lehrjahre, ist die Ausbildung im ersten angeführten Lehrjahr zu beginnen und spätestens im letzten angeführten Lehrjahr abzuschließen. Jeder Lehr</w:t>
                  </w:r>
                  <w:r w:rsidR="009F6CC3">
                    <w:t>-</w:t>
                  </w:r>
                  <w:r w:rsidRPr="006D74AC">
                    <w:t>betrieb hat unterschiedliche Prioritären. Der Aus</w:t>
                  </w:r>
                  <w:r w:rsidR="009F6CC3">
                    <w:t>-</w:t>
                  </w:r>
                  <w:r w:rsidRPr="006D74AC">
                    <w:t>bildungsleitfaden und die im Rahmen des Berufs</w:t>
                  </w:r>
                  <w:r w:rsidR="009F6CC3">
                    <w:t>-</w:t>
                  </w:r>
                  <w:r w:rsidRPr="006D74AC">
                    <w:t xml:space="preserve">bilds angeführten Beispiele sollen als Orientierung bzw. Anregung dienen, die nach Tätigkeit und </w:t>
                  </w:r>
                  <w:proofErr w:type="spellStart"/>
                  <w:r w:rsidRPr="006D74AC">
                    <w:t>be</w:t>
                  </w:r>
                  <w:r w:rsidR="009F6CC3">
                    <w:t>-</w:t>
                  </w:r>
                  <w:r w:rsidRPr="006D74AC">
                    <w:t>trieblichen</w:t>
                  </w:r>
                  <w:proofErr w:type="spellEnd"/>
                  <w:r w:rsidRPr="006D74AC">
                    <w:t xml:space="preserve"> Anforderungen gestaltet werden können.</w:t>
                  </w:r>
                </w:p>
              </w:tc>
            </w:tr>
          </w:tbl>
          <w:p w14:paraId="7E6236FA" w14:textId="18E42044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31FBF1A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6D74AC">
              <w:rPr>
                <w:sz w:val="22"/>
                <w:szCs w:val="24"/>
                <w:lang w:val="de-DE"/>
              </w:rPr>
              <w:t xml:space="preserve"> könn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6D74AC">
              <w:rPr>
                <w:sz w:val="22"/>
                <w:szCs w:val="24"/>
                <w:lang w:val="de-DE"/>
              </w:rPr>
              <w:t xml:space="preserve"> in d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6D74AC">
              <w:rPr>
                <w:sz w:val="22"/>
                <w:szCs w:val="24"/>
                <w:lang w:val="de-DE"/>
              </w:rPr>
              <w:t xml:space="preserve"> gesetzt werden.</w:t>
            </w:r>
          </w:p>
          <w:p w14:paraId="6B5EA543" w14:textId="7777777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Ist ei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Feld grau</w:t>
            </w:r>
            <w:r w:rsidRPr="006D74AC"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 w:rsidRPr="006D74AC">
              <w:rPr>
                <w:sz w:val="22"/>
                <w:szCs w:val="24"/>
                <w:lang w:val="de-DE"/>
              </w:rPr>
              <w:t xml:space="preserve">in dies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 w:rsidRPr="006D74AC"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8142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102"/>
              <w:gridCol w:w="760"/>
              <w:gridCol w:w="760"/>
              <w:gridCol w:w="760"/>
              <w:gridCol w:w="760"/>
            </w:tblGrid>
            <w:tr w:rsidR="00352A33" w:rsidRPr="006D74AC" w14:paraId="0FF2FA5B" w14:textId="77777777" w:rsidTr="009F6CC3">
              <w:trPr>
                <w:trHeight w:hRule="exact" w:val="596"/>
              </w:trPr>
              <w:tc>
                <w:tcPr>
                  <w:tcW w:w="5102" w:type="dxa"/>
                  <w:shd w:val="clear" w:color="auto" w:fill="354E19"/>
                  <w:vAlign w:val="center"/>
                </w:tcPr>
                <w:p w14:paraId="320A4B21" w14:textId="77777777" w:rsidR="00352A33" w:rsidRPr="006D74AC" w:rsidRDefault="00352A33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bookmarkStart w:id="1" w:name="_Hlk148085119"/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4FF0FC37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6B08B1E7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685DAA0C" w14:textId="3F43D41E" w:rsidR="00352A33" w:rsidRPr="006D74AC" w:rsidRDefault="00352A33" w:rsidP="009F6CC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352A33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352A33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352A33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479DE8A6" w14:textId="6E403C5B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4</w:t>
                  </w: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352A33" w:rsidRPr="006D74AC" w14:paraId="75C958E0" w14:textId="77777777" w:rsidTr="009F6CC3">
              <w:trPr>
                <w:trHeight w:hRule="exact" w:val="454"/>
              </w:trPr>
              <w:tc>
                <w:tcPr>
                  <w:tcW w:w="5102" w:type="dxa"/>
                  <w:shd w:val="clear" w:color="auto" w:fill="BFBFBF" w:themeFill="background1" w:themeFillShade="BF"/>
                  <w:vAlign w:val="center"/>
                </w:tcPr>
                <w:p w14:paraId="777B248F" w14:textId="77777777" w:rsidR="00352A33" w:rsidRPr="006D74AC" w:rsidRDefault="00352A33" w:rsidP="00843980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4A36884C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29179950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0D44B99A" w14:textId="0741D86B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09615367" w14:textId="6C517D67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352A33" w:rsidRPr="006D74AC" w14:paraId="301C6FB4" w14:textId="77777777" w:rsidTr="00741D6C">
              <w:trPr>
                <w:trHeight w:val="567"/>
              </w:trPr>
              <w:tc>
                <w:tcPr>
                  <w:tcW w:w="5102" w:type="dxa"/>
                  <w:shd w:val="clear" w:color="auto" w:fill="auto"/>
                  <w:vAlign w:val="center"/>
                </w:tcPr>
                <w:p w14:paraId="48638DFF" w14:textId="01DFB781" w:rsidR="00352A33" w:rsidRPr="006D74AC" w:rsidRDefault="00352A33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 xml:space="preserve">mit verschiedenen Zielgruppen kommunizieren </w:t>
                  </w:r>
                  <w:r w:rsidR="009F6CC3">
                    <w:rPr>
                      <w:szCs w:val="20"/>
                    </w:rPr>
                    <w:br/>
                  </w:r>
                  <w:r w:rsidRPr="006D74AC">
                    <w:rPr>
                      <w:szCs w:val="20"/>
                    </w:rPr>
                    <w:t>und sich dabei betriebsadäquat verhalten.</w:t>
                  </w: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2E4B5CF5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1C39FD5F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7894A5D9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77B9DB3B" w14:textId="2091130D" w:rsidR="00352A33" w:rsidRPr="006D74AC" w:rsidRDefault="00352A33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bookmarkEnd w:id="1"/>
          </w:tbl>
          <w:p w14:paraId="75CC869F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8142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102"/>
              <w:gridCol w:w="760"/>
              <w:gridCol w:w="760"/>
              <w:gridCol w:w="760"/>
              <w:gridCol w:w="760"/>
            </w:tblGrid>
            <w:tr w:rsidR="00352A33" w:rsidRPr="006D74AC" w14:paraId="7A25F1AC" w14:textId="77777777" w:rsidTr="009F6CC3">
              <w:trPr>
                <w:trHeight w:hRule="exact" w:val="560"/>
              </w:trPr>
              <w:tc>
                <w:tcPr>
                  <w:tcW w:w="5102" w:type="dxa"/>
                  <w:shd w:val="clear" w:color="auto" w:fill="688713"/>
                  <w:vAlign w:val="center"/>
                </w:tcPr>
                <w:p w14:paraId="42557D52" w14:textId="77777777" w:rsidR="00352A33" w:rsidRPr="006D74AC" w:rsidRDefault="00352A33" w:rsidP="00352A33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64B57A7E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21292D76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4C2D7367" w14:textId="194168D4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43C1BABE" w14:textId="4CCF15B3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4</w:t>
                  </w: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352A33" w:rsidRPr="006D74AC" w14:paraId="515422CE" w14:textId="77777777" w:rsidTr="009F6CC3">
              <w:trPr>
                <w:trHeight w:hRule="exact" w:val="454"/>
              </w:trPr>
              <w:tc>
                <w:tcPr>
                  <w:tcW w:w="5102" w:type="dxa"/>
                  <w:shd w:val="clear" w:color="auto" w:fill="BFBFBF" w:themeFill="background1" w:themeFillShade="BF"/>
                  <w:vAlign w:val="center"/>
                </w:tcPr>
                <w:p w14:paraId="1CB54DD8" w14:textId="77777777" w:rsidR="00352A33" w:rsidRPr="006D74AC" w:rsidRDefault="00352A33" w:rsidP="00352A33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727822C5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05DACE77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54110B65" w14:textId="6E0050C8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362F581D" w14:textId="06B11F79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352A33" w:rsidRPr="006D74AC" w14:paraId="144D4A55" w14:textId="77777777" w:rsidTr="00741D6C">
              <w:trPr>
                <w:trHeight w:hRule="exact" w:val="567"/>
              </w:trPr>
              <w:tc>
                <w:tcPr>
                  <w:tcW w:w="5102" w:type="dxa"/>
                  <w:shd w:val="clear" w:color="auto" w:fill="auto"/>
                  <w:vAlign w:val="center"/>
                </w:tcPr>
                <w:p w14:paraId="23C8239C" w14:textId="77777777" w:rsidR="00352A33" w:rsidRPr="006D74AC" w:rsidRDefault="00352A33" w:rsidP="00352A33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500AEB4B" w14:textId="77777777" w:rsidR="00352A33" w:rsidRPr="006D74AC" w:rsidRDefault="00352A33" w:rsidP="00741D6C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A6A6A6" w:themeFill="background1" w:themeFillShade="A6"/>
                  <w:vAlign w:val="center"/>
                </w:tcPr>
                <w:p w14:paraId="4DF16AFF" w14:textId="77777777" w:rsidR="00352A33" w:rsidRPr="006D74AC" w:rsidRDefault="00352A33" w:rsidP="00741D6C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A6A6A6" w:themeFill="background1" w:themeFillShade="A6"/>
                  <w:vAlign w:val="center"/>
                </w:tcPr>
                <w:p w14:paraId="683FB60C" w14:textId="77777777" w:rsidR="00352A33" w:rsidRPr="006D74AC" w:rsidRDefault="00352A33" w:rsidP="00741D6C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A6A6A6" w:themeFill="background1" w:themeFillShade="A6"/>
                  <w:vAlign w:val="center"/>
                </w:tcPr>
                <w:p w14:paraId="41A28ECE" w14:textId="2CEF0280" w:rsidR="00352A33" w:rsidRPr="006D74AC" w:rsidRDefault="00352A33" w:rsidP="00741D6C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9F6CC3" w:rsidRPr="006D74AC" w:rsidRDefault="009F6CC3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041A51CD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BAF1238" w14:textId="77777777" w:rsidTr="00352A33">
        <w:trPr>
          <w:trHeight w:val="248"/>
        </w:trPr>
        <w:tc>
          <w:tcPr>
            <w:tcW w:w="421" w:type="dxa"/>
          </w:tcPr>
          <w:p w14:paraId="0166B2EB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5BEA99CB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1ADD77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73"/>
        <w:gridCol w:w="780"/>
        <w:gridCol w:w="780"/>
        <w:gridCol w:w="780"/>
        <w:gridCol w:w="775"/>
      </w:tblGrid>
      <w:tr w:rsidR="00352A33" w:rsidRPr="006D74AC" w14:paraId="32F58CA0" w14:textId="77777777" w:rsidTr="00741D6C">
        <w:trPr>
          <w:trHeight w:hRule="exact" w:val="454"/>
        </w:trPr>
        <w:tc>
          <w:tcPr>
            <w:tcW w:w="3323" w:type="pct"/>
            <w:shd w:val="clear" w:color="auto" w:fill="354E19"/>
            <w:vAlign w:val="center"/>
          </w:tcPr>
          <w:p w14:paraId="357BF748" w14:textId="22267B55" w:rsidR="00352A33" w:rsidRPr="006D74AC" w:rsidRDefault="001835EC" w:rsidP="00352A33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>
              <w:rPr>
                <w:rFonts w:cs="Arial"/>
                <w:b/>
                <w:color w:val="FFFFFF" w:themeColor="background1"/>
                <w:sz w:val="22"/>
                <w:lang w:eastAsia="de-AT"/>
              </w:rPr>
              <w:lastRenderedPageBreak/>
              <w:t>Der Lehrbetrieb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6FCA46B7" w14:textId="77777777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3E07D836" w14:textId="77777777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76D09B25" w14:textId="09833F82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7" w:type="pct"/>
            <w:shd w:val="clear" w:color="auto" w:fill="354E19"/>
            <w:vAlign w:val="center"/>
          </w:tcPr>
          <w:p w14:paraId="2BB1BCD6" w14:textId="65C5AFCC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6D74AC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352A33" w:rsidRPr="006D74AC" w14:paraId="04B5549D" w14:textId="77777777" w:rsidTr="00741D6C">
        <w:trPr>
          <w:trHeight w:hRule="exact" w:val="397"/>
        </w:trPr>
        <w:tc>
          <w:tcPr>
            <w:tcW w:w="3323" w:type="pct"/>
            <w:shd w:val="clear" w:color="auto" w:fill="BFBFBF"/>
            <w:vAlign w:val="center"/>
          </w:tcPr>
          <w:p w14:paraId="1120B61C" w14:textId="77777777" w:rsidR="00352A33" w:rsidRPr="006D74AC" w:rsidRDefault="00352A33" w:rsidP="00352A33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2EF71DCD" w14:textId="77777777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593EFBD7" w14:textId="77777777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21FC2648" w14:textId="0B28208B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7" w:type="pct"/>
            <w:shd w:val="clear" w:color="auto" w:fill="BFBFBF"/>
            <w:vAlign w:val="center"/>
          </w:tcPr>
          <w:p w14:paraId="6D2B3DC4" w14:textId="3BDCD5A0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2A33" w:rsidRPr="006D74AC" w14:paraId="77D36756" w14:textId="77777777" w:rsidTr="00741D6C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3B7BAF00" w14:textId="05BBBBA2" w:rsidR="00352A33" w:rsidRPr="00E436DA" w:rsidRDefault="001835EC" w:rsidP="001835EC">
            <w:pPr>
              <w:pStyle w:val="Default"/>
              <w:rPr>
                <w:rFonts w:ascii="Cambria" w:hAnsi="Cambria"/>
                <w:szCs w:val="20"/>
              </w:rPr>
            </w:pPr>
            <w:r w:rsidRPr="00E436DA">
              <w:rPr>
                <w:rFonts w:ascii="Cambria" w:hAnsi="Cambria"/>
                <w:sz w:val="20"/>
                <w:szCs w:val="20"/>
              </w:rPr>
              <w:t>Kenntnis der Betriebs- und Rechtsform des Lehrbetriebes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2F57409" w14:textId="77777777" w:rsidR="00352A33" w:rsidRPr="006D74AC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/>
            <w:vAlign w:val="center"/>
          </w:tcPr>
          <w:p w14:paraId="6D71395C" w14:textId="77777777" w:rsidR="00352A33" w:rsidRPr="006D74AC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/>
            <w:vAlign w:val="center"/>
          </w:tcPr>
          <w:p w14:paraId="21546B3D" w14:textId="77777777" w:rsidR="00352A33" w:rsidRPr="006D74AC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/>
            <w:vAlign w:val="center"/>
          </w:tcPr>
          <w:p w14:paraId="69E18C2A" w14:textId="615552C0" w:rsidR="00352A33" w:rsidRPr="006D74AC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39350F36" w14:textId="77777777" w:rsidTr="00741D6C">
        <w:trPr>
          <w:trHeight w:val="567"/>
        </w:trPr>
        <w:tc>
          <w:tcPr>
            <w:tcW w:w="3323" w:type="pct"/>
            <w:shd w:val="clear" w:color="auto" w:fill="auto"/>
            <w:vAlign w:val="center"/>
          </w:tcPr>
          <w:p w14:paraId="04304E86" w14:textId="306DFFFF" w:rsidR="00352A33" w:rsidRPr="00E436DA" w:rsidRDefault="001835EC" w:rsidP="001835EC">
            <w:pPr>
              <w:pStyle w:val="Default"/>
              <w:rPr>
                <w:rFonts w:ascii="Cambria" w:hAnsi="Cambria"/>
                <w:szCs w:val="20"/>
              </w:rPr>
            </w:pPr>
            <w:r w:rsidRPr="00E436DA">
              <w:rPr>
                <w:rFonts w:ascii="Cambria" w:hAnsi="Cambria"/>
                <w:sz w:val="20"/>
                <w:szCs w:val="20"/>
              </w:rPr>
              <w:t xml:space="preserve">Kenntnis </w:t>
            </w:r>
            <w:r w:rsidR="00C5025F" w:rsidRPr="00C5025F">
              <w:rPr>
                <w:rFonts w:ascii="Cambria" w:hAnsi="Cambria"/>
                <w:sz w:val="20"/>
                <w:szCs w:val="20"/>
              </w:rPr>
              <w:t>des organisatorischen Aufbaus und der Aufgaben und Zuständigkeiten der einzelnen Betriebsbereich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C411CF5" w14:textId="77777777" w:rsidR="00352A33" w:rsidRPr="006D74AC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900B845" w14:textId="77777777" w:rsidR="00352A33" w:rsidRPr="006D74AC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/>
            <w:vAlign w:val="center"/>
          </w:tcPr>
          <w:p w14:paraId="07C60908" w14:textId="77777777" w:rsidR="00352A33" w:rsidRPr="006D74AC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/>
            <w:vAlign w:val="center"/>
          </w:tcPr>
          <w:p w14:paraId="6520B4CB" w14:textId="3EA2D4AF" w:rsidR="00352A33" w:rsidRPr="006D74AC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6AF061B8" w14:textId="77777777" w:rsidTr="00741D6C">
        <w:trPr>
          <w:trHeight w:val="565"/>
        </w:trPr>
        <w:tc>
          <w:tcPr>
            <w:tcW w:w="3323" w:type="pct"/>
            <w:shd w:val="clear" w:color="auto" w:fill="auto"/>
            <w:vAlign w:val="center"/>
          </w:tcPr>
          <w:p w14:paraId="43956F52" w14:textId="372E5115" w:rsidR="00352A33" w:rsidRPr="00E436DA" w:rsidRDefault="001835EC" w:rsidP="001835EC">
            <w:pPr>
              <w:pStyle w:val="Default"/>
              <w:rPr>
                <w:rFonts w:ascii="Cambria" w:hAnsi="Cambria"/>
                <w:szCs w:val="20"/>
              </w:rPr>
            </w:pPr>
            <w:r w:rsidRPr="00E436DA">
              <w:rPr>
                <w:rFonts w:ascii="Cambria" w:hAnsi="Cambria"/>
                <w:sz w:val="20"/>
                <w:szCs w:val="20"/>
              </w:rPr>
              <w:t>Einführung in die Aufgaben, die Branchenstellung und das Angebot des Lehrbetriebes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6DC7B6C" w14:textId="77777777" w:rsidR="00352A33" w:rsidRPr="006D74AC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377C7E2" w14:textId="77777777" w:rsidR="00352A33" w:rsidRPr="006D74AC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4ECC619" w14:textId="77777777" w:rsidR="00352A33" w:rsidRPr="006D74AC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3F234039" w14:textId="53552802" w:rsidR="00352A33" w:rsidRPr="006D74AC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6A47FB04" w14:textId="77777777" w:rsidTr="00741D6C">
        <w:trPr>
          <w:trHeight w:val="567"/>
        </w:trPr>
        <w:tc>
          <w:tcPr>
            <w:tcW w:w="3323" w:type="pct"/>
            <w:shd w:val="clear" w:color="auto" w:fill="auto"/>
            <w:vAlign w:val="center"/>
          </w:tcPr>
          <w:p w14:paraId="22E1C6C2" w14:textId="135E363E" w:rsidR="00352A33" w:rsidRPr="00E436DA" w:rsidRDefault="001835EC" w:rsidP="001835EC">
            <w:pPr>
              <w:pStyle w:val="Default"/>
              <w:rPr>
                <w:rFonts w:ascii="Cambria" w:hAnsi="Cambria"/>
                <w:szCs w:val="20"/>
              </w:rPr>
            </w:pPr>
            <w:r w:rsidRPr="00E436DA">
              <w:rPr>
                <w:rFonts w:ascii="Cambria" w:hAnsi="Cambria"/>
                <w:sz w:val="20"/>
                <w:szCs w:val="20"/>
              </w:rPr>
              <w:t>Kenntnis der Marktposition und des Kundenkreises des Lehrbetriebes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A92BE24" w14:textId="77777777" w:rsidR="00352A33" w:rsidRPr="006D74AC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A9557B9" w14:textId="77777777" w:rsidR="00352A33" w:rsidRPr="006D74AC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6178B64" w14:textId="77777777" w:rsidR="00352A33" w:rsidRPr="006D74AC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/>
            <w:vAlign w:val="center"/>
          </w:tcPr>
          <w:p w14:paraId="7730C617" w14:textId="0A7859BE" w:rsidR="00352A33" w:rsidRPr="006D74AC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71B8285C" w14:textId="77777777" w:rsidTr="00741D6C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6675AEF4" w14:textId="768E5CA8" w:rsidR="00352A33" w:rsidRPr="00E436DA" w:rsidRDefault="001835EC" w:rsidP="001835EC">
            <w:pPr>
              <w:pStyle w:val="Default"/>
              <w:rPr>
                <w:rFonts w:ascii="Cambria" w:hAnsi="Cambria"/>
                <w:szCs w:val="20"/>
              </w:rPr>
            </w:pPr>
            <w:r w:rsidRPr="00E436DA">
              <w:rPr>
                <w:rFonts w:ascii="Cambria" w:hAnsi="Cambria"/>
                <w:sz w:val="20"/>
                <w:szCs w:val="20"/>
              </w:rPr>
              <w:t>Ergonomisches Gestalten des Arbeitsplatzes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BC5B310" w14:textId="77777777" w:rsidR="00352A33" w:rsidRPr="006D74AC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A734048" w14:textId="77777777" w:rsidR="00352A33" w:rsidRPr="006D74AC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33B353F1" w14:textId="77777777" w:rsidR="00352A33" w:rsidRPr="006D74AC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14:paraId="303F59C4" w14:textId="104B4C1B" w:rsidR="00352A33" w:rsidRPr="006D74AC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92249" w:rsidRPr="006D74AC" w14:paraId="17F536DF" w14:textId="77777777" w:rsidTr="00741D6C">
        <w:trPr>
          <w:trHeight w:val="567"/>
        </w:trPr>
        <w:tc>
          <w:tcPr>
            <w:tcW w:w="3323" w:type="pct"/>
            <w:shd w:val="clear" w:color="auto" w:fill="auto"/>
            <w:vAlign w:val="center"/>
          </w:tcPr>
          <w:p w14:paraId="082BBF34" w14:textId="467D0872" w:rsidR="00892249" w:rsidRPr="00E436DA" w:rsidRDefault="001835EC" w:rsidP="001835EC">
            <w:pPr>
              <w:pStyle w:val="Default"/>
              <w:rPr>
                <w:rFonts w:ascii="Cambria" w:hAnsi="Cambria"/>
                <w:szCs w:val="20"/>
              </w:rPr>
            </w:pPr>
            <w:r w:rsidRPr="00E436DA">
              <w:rPr>
                <w:rFonts w:ascii="Cambria" w:hAnsi="Cambria"/>
                <w:sz w:val="20"/>
                <w:szCs w:val="20"/>
              </w:rPr>
              <w:t>Verantwortungsbewusstes Umgehen mit sozialen Netzwerken und neuen digitalen Medi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152E245" w14:textId="77777777" w:rsidR="00892249" w:rsidRPr="006D74AC" w:rsidRDefault="00892249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3BF2345" w14:textId="77777777" w:rsidR="00892249" w:rsidRPr="006D74AC" w:rsidRDefault="00892249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6B8DC5E" w14:textId="77777777" w:rsidR="00892249" w:rsidRPr="006D74AC" w:rsidRDefault="00892249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3CEAD4DF" w14:textId="77777777" w:rsidR="00892249" w:rsidRPr="006D74AC" w:rsidRDefault="00892249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5EC" w:rsidRPr="006D74AC" w14:paraId="14AEE713" w14:textId="77777777" w:rsidTr="00741D6C">
        <w:trPr>
          <w:trHeight w:val="567"/>
        </w:trPr>
        <w:tc>
          <w:tcPr>
            <w:tcW w:w="3323" w:type="pct"/>
            <w:shd w:val="clear" w:color="auto" w:fill="auto"/>
            <w:vAlign w:val="center"/>
          </w:tcPr>
          <w:p w14:paraId="52045BBC" w14:textId="40EC5B72" w:rsidR="001835EC" w:rsidRPr="00E436DA" w:rsidRDefault="00060EA4" w:rsidP="001835EC">
            <w:pPr>
              <w:pStyle w:val="Default"/>
              <w:rPr>
                <w:rFonts w:ascii="Cambria" w:hAnsi="Cambria"/>
                <w:szCs w:val="20"/>
              </w:rPr>
            </w:pPr>
            <w:r w:rsidRPr="00E436DA">
              <w:rPr>
                <w:rFonts w:ascii="Cambria" w:hAnsi="Cambria"/>
                <w:sz w:val="20"/>
                <w:szCs w:val="20"/>
              </w:rPr>
              <w:t>Kenntnis und Anwendung der betrieblichen EDV (Hard- und Software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C402420" w14:textId="77777777" w:rsidR="001835EC" w:rsidRPr="006D74AC" w:rsidRDefault="001835E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3B69786" w14:textId="77777777" w:rsidR="001835EC" w:rsidRPr="006D74AC" w:rsidRDefault="001835E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EDFB67C" w14:textId="77777777" w:rsidR="001835EC" w:rsidRPr="006D74AC" w:rsidRDefault="001835E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4768A5D6" w14:textId="77777777" w:rsidR="001835EC" w:rsidRPr="006D74AC" w:rsidRDefault="001835E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5EC" w:rsidRPr="006D74AC" w14:paraId="189CEA9A" w14:textId="77777777" w:rsidTr="00741D6C">
        <w:trPr>
          <w:trHeight w:val="567"/>
        </w:trPr>
        <w:tc>
          <w:tcPr>
            <w:tcW w:w="3323" w:type="pct"/>
            <w:shd w:val="clear" w:color="auto" w:fill="auto"/>
            <w:vAlign w:val="center"/>
          </w:tcPr>
          <w:p w14:paraId="4B90E946" w14:textId="3B4463D0" w:rsidR="001835EC" w:rsidRPr="00E436DA" w:rsidRDefault="00060EA4" w:rsidP="001835EC">
            <w:pPr>
              <w:pStyle w:val="Default"/>
              <w:rPr>
                <w:rFonts w:ascii="Cambria" w:hAnsi="Cambria"/>
                <w:szCs w:val="20"/>
              </w:rPr>
            </w:pPr>
            <w:r w:rsidRPr="00E436DA">
              <w:rPr>
                <w:rFonts w:ascii="Cambria" w:hAnsi="Cambria"/>
                <w:sz w:val="20"/>
                <w:szCs w:val="20"/>
              </w:rPr>
              <w:t>Durchführen von administrativen Arbeiten mit Hilfe der betrieblichen Informations- und Kommunikationssysteme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1520FAE" w14:textId="77777777" w:rsidR="001835EC" w:rsidRPr="006D74AC" w:rsidRDefault="001835E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430333F" w14:textId="77777777" w:rsidR="001835EC" w:rsidRPr="006D74AC" w:rsidRDefault="001835E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82AB1BC" w14:textId="77777777" w:rsidR="001835EC" w:rsidRPr="006D74AC" w:rsidRDefault="001835E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38F13577" w14:textId="77777777" w:rsidR="001835EC" w:rsidRPr="006D74AC" w:rsidRDefault="001835E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5EC" w:rsidRPr="006D74AC" w14:paraId="0B30AC76" w14:textId="77777777" w:rsidTr="00741D6C">
        <w:trPr>
          <w:trHeight w:val="569"/>
        </w:trPr>
        <w:tc>
          <w:tcPr>
            <w:tcW w:w="3323" w:type="pct"/>
            <w:shd w:val="clear" w:color="auto" w:fill="auto"/>
            <w:vAlign w:val="center"/>
          </w:tcPr>
          <w:p w14:paraId="68E4984A" w14:textId="7E646242" w:rsidR="001835EC" w:rsidRPr="00E436DA" w:rsidRDefault="00060EA4" w:rsidP="001835EC">
            <w:pPr>
              <w:pStyle w:val="Default"/>
              <w:rPr>
                <w:rFonts w:ascii="Cambria" w:hAnsi="Cambria"/>
                <w:szCs w:val="20"/>
              </w:rPr>
            </w:pPr>
            <w:r w:rsidRPr="00E436DA">
              <w:rPr>
                <w:rFonts w:ascii="Cambria" w:hAnsi="Cambria"/>
                <w:sz w:val="20"/>
                <w:szCs w:val="20"/>
              </w:rPr>
              <w:t>Kenntnis über Inhalt und Ziel der Ausbildung sowie über wesentliche einschlägige Weiterbildungsmöglichkeit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4B33BC1" w14:textId="77777777" w:rsidR="001835EC" w:rsidRPr="006D74AC" w:rsidRDefault="001835E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B083209" w14:textId="77777777" w:rsidR="001835EC" w:rsidRPr="006D74AC" w:rsidRDefault="001835E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4742B5B" w14:textId="77777777" w:rsidR="001835EC" w:rsidRPr="006D74AC" w:rsidRDefault="001835E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07B022B8" w14:textId="77777777" w:rsidR="001835EC" w:rsidRPr="006D74AC" w:rsidRDefault="001835E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60EA4" w:rsidRPr="006D74AC" w14:paraId="38E68421" w14:textId="77777777" w:rsidTr="00741D6C">
        <w:trPr>
          <w:trHeight w:val="1361"/>
        </w:trPr>
        <w:tc>
          <w:tcPr>
            <w:tcW w:w="3323" w:type="pct"/>
            <w:shd w:val="clear" w:color="auto" w:fill="auto"/>
            <w:vAlign w:val="center"/>
          </w:tcPr>
          <w:p w14:paraId="76285604" w14:textId="0A720D10" w:rsidR="00060EA4" w:rsidRPr="00E436DA" w:rsidRDefault="00060EA4" w:rsidP="001835EC">
            <w:pPr>
              <w:pStyle w:val="Default"/>
              <w:rPr>
                <w:rFonts w:ascii="Cambria" w:hAnsi="Cambria"/>
                <w:szCs w:val="20"/>
              </w:rPr>
            </w:pPr>
            <w:r w:rsidRPr="00E436DA">
              <w:rPr>
                <w:rFonts w:ascii="Cambria" w:hAnsi="Cambria"/>
                <w:sz w:val="20"/>
                <w:szCs w:val="20"/>
              </w:rPr>
              <w:t>Die für den Lehrberuf relevanten Maßnahmen und Vorschriften zum Schutz der Umwelt: Grundkenntnisse der betrieblichen Maßnahmen zum sinnvollen Energieeinsatz im berufsrelevanten Arbeitsbereich; Grundkenntnisse der im berufsrelevanten Arbeitsbereich anfallenden Reststoffe und über deren Trennung, Verwertung sowie über die Entsorgung des Abfalls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478D9E8" w14:textId="77777777" w:rsidR="00060EA4" w:rsidRPr="006D74AC" w:rsidRDefault="00060EA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B4C55E6" w14:textId="77777777" w:rsidR="00060EA4" w:rsidRPr="006D74AC" w:rsidRDefault="00060EA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A88305F" w14:textId="77777777" w:rsidR="00060EA4" w:rsidRPr="006D74AC" w:rsidRDefault="00060EA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45B481DB" w14:textId="77777777" w:rsidR="00060EA4" w:rsidRPr="006D74AC" w:rsidRDefault="00060EA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60EA4" w:rsidRPr="006D74AC" w14:paraId="6F1B9DE2" w14:textId="77777777" w:rsidTr="00741D6C">
        <w:trPr>
          <w:trHeight w:val="680"/>
        </w:trPr>
        <w:tc>
          <w:tcPr>
            <w:tcW w:w="3323" w:type="pct"/>
            <w:shd w:val="clear" w:color="auto" w:fill="auto"/>
            <w:vAlign w:val="center"/>
          </w:tcPr>
          <w:p w14:paraId="66244993" w14:textId="5B21B463" w:rsidR="00060EA4" w:rsidRPr="00E436DA" w:rsidRDefault="00060EA4" w:rsidP="001835EC">
            <w:pPr>
              <w:pStyle w:val="Default"/>
              <w:rPr>
                <w:rFonts w:ascii="Cambria" w:hAnsi="Cambria"/>
                <w:szCs w:val="20"/>
              </w:rPr>
            </w:pPr>
            <w:r w:rsidRPr="00E436DA">
              <w:rPr>
                <w:rFonts w:ascii="Cambria" w:hAnsi="Cambria"/>
                <w:sz w:val="20"/>
                <w:szCs w:val="20"/>
              </w:rPr>
              <w:t>Kenntnis der einschlägigen Sicherheitsvorschriften und Normen sowie der einschlägigen Vorschriften zum Schutz des Lebens und der Gesundheit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92779A7" w14:textId="77777777" w:rsidR="00060EA4" w:rsidRPr="006D74AC" w:rsidRDefault="00060EA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A72A8B4" w14:textId="77777777" w:rsidR="00060EA4" w:rsidRPr="006D74AC" w:rsidRDefault="00060EA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BBEBB3C" w14:textId="77777777" w:rsidR="00060EA4" w:rsidRPr="006D74AC" w:rsidRDefault="00060EA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1F21CF54" w14:textId="77777777" w:rsidR="00060EA4" w:rsidRPr="006D74AC" w:rsidRDefault="00060EA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60EA4" w:rsidRPr="006D74AC" w14:paraId="615C9C8F" w14:textId="77777777" w:rsidTr="00741D6C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4A3CF83A" w14:textId="6F1D891B" w:rsidR="00060EA4" w:rsidRPr="00E436DA" w:rsidRDefault="00060EA4" w:rsidP="001835EC">
            <w:pPr>
              <w:pStyle w:val="Default"/>
              <w:rPr>
                <w:rFonts w:ascii="Cambria" w:hAnsi="Cambria"/>
                <w:szCs w:val="20"/>
              </w:rPr>
            </w:pPr>
            <w:r w:rsidRPr="00E436DA">
              <w:rPr>
                <w:rFonts w:ascii="Cambria" w:hAnsi="Cambria"/>
                <w:sz w:val="20"/>
                <w:szCs w:val="20"/>
              </w:rPr>
              <w:t>Kenntnis der Erstversorgung bei betriebsspezifischen Arbeitsunfäll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00B9C65" w14:textId="77777777" w:rsidR="00060EA4" w:rsidRPr="006D74AC" w:rsidRDefault="00060EA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87B8191" w14:textId="77777777" w:rsidR="00060EA4" w:rsidRPr="006D74AC" w:rsidRDefault="00060EA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5267E54" w14:textId="77777777" w:rsidR="00060EA4" w:rsidRPr="006D74AC" w:rsidRDefault="00060EA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20C930AA" w14:textId="77777777" w:rsidR="00060EA4" w:rsidRPr="006D74AC" w:rsidRDefault="00060EA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60EA4" w:rsidRPr="006D74AC" w14:paraId="168934CB" w14:textId="77777777" w:rsidTr="00741D6C">
        <w:trPr>
          <w:trHeight w:val="567"/>
        </w:trPr>
        <w:tc>
          <w:tcPr>
            <w:tcW w:w="3323" w:type="pct"/>
            <w:shd w:val="clear" w:color="auto" w:fill="auto"/>
            <w:vAlign w:val="center"/>
          </w:tcPr>
          <w:p w14:paraId="46887167" w14:textId="46315F30" w:rsidR="00060EA4" w:rsidRPr="00E436DA" w:rsidRDefault="00060EA4" w:rsidP="001835EC">
            <w:pPr>
              <w:pStyle w:val="Default"/>
              <w:rPr>
                <w:rFonts w:ascii="Cambria" w:hAnsi="Cambria"/>
                <w:szCs w:val="20"/>
              </w:rPr>
            </w:pPr>
            <w:r w:rsidRPr="00E436DA">
              <w:rPr>
                <w:rFonts w:ascii="Cambria" w:hAnsi="Cambria"/>
                <w:sz w:val="20"/>
                <w:szCs w:val="20"/>
              </w:rPr>
              <w:t>Kenntnis der sich aus dem Lehrvertrag ergebenden Verpflichtungen (§§ 9 und 10 BAG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B735727" w14:textId="77777777" w:rsidR="00060EA4" w:rsidRPr="006D74AC" w:rsidRDefault="00060EA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2E37219" w14:textId="77777777" w:rsidR="00060EA4" w:rsidRPr="006D74AC" w:rsidRDefault="00060EA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A9CF788" w14:textId="77777777" w:rsidR="00060EA4" w:rsidRPr="006D74AC" w:rsidRDefault="00060EA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32D0FD11" w14:textId="77777777" w:rsidR="00060EA4" w:rsidRPr="006D74AC" w:rsidRDefault="00060EA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60EA4" w:rsidRPr="006D74AC" w14:paraId="3DE278A7" w14:textId="77777777" w:rsidTr="00741D6C">
        <w:trPr>
          <w:trHeight w:val="567"/>
        </w:trPr>
        <w:tc>
          <w:tcPr>
            <w:tcW w:w="3323" w:type="pct"/>
            <w:shd w:val="clear" w:color="auto" w:fill="auto"/>
            <w:vAlign w:val="center"/>
          </w:tcPr>
          <w:p w14:paraId="56BB3C12" w14:textId="68CB4A07" w:rsidR="00060EA4" w:rsidRPr="00E436DA" w:rsidRDefault="00060EA4" w:rsidP="001835EC">
            <w:pPr>
              <w:pStyle w:val="Default"/>
              <w:rPr>
                <w:rFonts w:ascii="Cambria" w:hAnsi="Cambria"/>
                <w:szCs w:val="20"/>
              </w:rPr>
            </w:pPr>
            <w:r w:rsidRPr="00E436DA">
              <w:rPr>
                <w:rFonts w:ascii="Cambria" w:hAnsi="Cambria"/>
                <w:sz w:val="20"/>
                <w:szCs w:val="20"/>
              </w:rPr>
              <w:t xml:space="preserve">Grundkenntnisse von arbeitsrechtlichen Gesetzen, insbesondere dem KJBG (samt KJBG-VO), dem ASchG und dem </w:t>
            </w:r>
            <w:proofErr w:type="spellStart"/>
            <w:r w:rsidRPr="00E436DA">
              <w:rPr>
                <w:rFonts w:ascii="Cambria" w:hAnsi="Cambria"/>
                <w:sz w:val="20"/>
                <w:szCs w:val="20"/>
              </w:rPr>
              <w:t>GlBG</w:t>
            </w:r>
            <w:proofErr w:type="spellEnd"/>
          </w:p>
        </w:tc>
        <w:tc>
          <w:tcPr>
            <w:tcW w:w="420" w:type="pct"/>
            <w:shd w:val="clear" w:color="auto" w:fill="auto"/>
            <w:vAlign w:val="center"/>
          </w:tcPr>
          <w:p w14:paraId="67FC5514" w14:textId="77777777" w:rsidR="00060EA4" w:rsidRPr="006D74AC" w:rsidRDefault="00060EA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658D899" w14:textId="77777777" w:rsidR="00060EA4" w:rsidRPr="006D74AC" w:rsidRDefault="00060EA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97A5AD9" w14:textId="77777777" w:rsidR="00060EA4" w:rsidRPr="006D74AC" w:rsidRDefault="00060EA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55FBF492" w14:textId="77777777" w:rsidR="00060EA4" w:rsidRPr="006D74AC" w:rsidRDefault="00060EA4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66E45A8C" w14:textId="77777777" w:rsidTr="00741D6C">
        <w:trPr>
          <w:trHeight w:hRule="exact" w:val="454"/>
        </w:trPr>
        <w:tc>
          <w:tcPr>
            <w:tcW w:w="3323" w:type="pct"/>
            <w:shd w:val="clear" w:color="auto" w:fill="354E19"/>
            <w:vAlign w:val="center"/>
          </w:tcPr>
          <w:p w14:paraId="40F1537F" w14:textId="1C93B0FB" w:rsidR="00352A33" w:rsidRPr="00E436DA" w:rsidRDefault="00060EA4" w:rsidP="00352A33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436DA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Kaufmännische Grundlagen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051D1591" w14:textId="77777777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47D11AC4" w14:textId="77777777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298E94E8" w14:textId="1D751E75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7" w:type="pct"/>
            <w:shd w:val="clear" w:color="auto" w:fill="354E19"/>
            <w:vAlign w:val="center"/>
          </w:tcPr>
          <w:p w14:paraId="4AF9B16B" w14:textId="79ECB9DA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6D74AC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352A33" w:rsidRPr="006D74AC" w14:paraId="06C13EB1" w14:textId="77777777" w:rsidTr="00741D6C">
        <w:trPr>
          <w:trHeight w:hRule="exact" w:val="397"/>
        </w:trPr>
        <w:tc>
          <w:tcPr>
            <w:tcW w:w="3323" w:type="pct"/>
            <w:shd w:val="clear" w:color="auto" w:fill="BFBFBF"/>
            <w:vAlign w:val="center"/>
          </w:tcPr>
          <w:p w14:paraId="61728ECA" w14:textId="77777777" w:rsidR="00352A33" w:rsidRPr="00E436DA" w:rsidRDefault="00352A33" w:rsidP="00352A33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436DA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02DCC4BC" w14:textId="77777777" w:rsidR="00352A33" w:rsidRPr="006D74AC" w:rsidRDefault="00352A33" w:rsidP="00741D6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6A74229B" w14:textId="77777777" w:rsidR="00352A33" w:rsidRPr="006D74AC" w:rsidRDefault="00352A33" w:rsidP="00741D6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5B89CDA2" w14:textId="311E3D8E" w:rsidR="00352A33" w:rsidRPr="006D74AC" w:rsidRDefault="00352A33" w:rsidP="00741D6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7" w:type="pct"/>
            <w:shd w:val="clear" w:color="auto" w:fill="BFBFBF"/>
            <w:vAlign w:val="center"/>
          </w:tcPr>
          <w:p w14:paraId="038383F0" w14:textId="5DF35828" w:rsidR="00352A33" w:rsidRPr="006D74AC" w:rsidRDefault="00352A33" w:rsidP="00741D6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2A33" w:rsidRPr="006D74AC" w14:paraId="6151E1B3" w14:textId="77777777" w:rsidTr="00741D6C">
        <w:trPr>
          <w:trHeight w:val="680"/>
        </w:trPr>
        <w:tc>
          <w:tcPr>
            <w:tcW w:w="3323" w:type="pct"/>
            <w:shd w:val="clear" w:color="auto" w:fill="auto"/>
            <w:vAlign w:val="center"/>
          </w:tcPr>
          <w:p w14:paraId="3E8ECEEA" w14:textId="2BB30426" w:rsidR="00E436DA" w:rsidRPr="00E436DA" w:rsidRDefault="003E65FA" w:rsidP="00E436DA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3E65FA">
              <w:rPr>
                <w:rFonts w:ascii="Cambria" w:hAnsi="Cambria"/>
                <w:sz w:val="20"/>
                <w:szCs w:val="20"/>
              </w:rPr>
              <w:t>Kenntnis der berufsspezifischen kaufmännischen Grundlagen (z</w:t>
            </w:r>
            <w:r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3E65FA">
              <w:rPr>
                <w:rFonts w:ascii="Cambria" w:hAnsi="Cambria"/>
                <w:sz w:val="20"/>
                <w:szCs w:val="20"/>
              </w:rPr>
              <w:t>B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  <w:r w:rsidRPr="003E65FA">
              <w:rPr>
                <w:rFonts w:ascii="Cambria" w:hAnsi="Cambria"/>
                <w:sz w:val="20"/>
                <w:szCs w:val="20"/>
              </w:rPr>
              <w:t xml:space="preserve"> Kalkulation, Anbot, Lieferung, Rechnung, verkaufsbezogene rechtliche Bestimmungen) einschließlich des Zahlungsverkehrs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7A4ACD8" w14:textId="77777777" w:rsidR="00352A33" w:rsidRPr="006D74AC" w:rsidRDefault="00352A33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3879908" w14:textId="77777777" w:rsidR="00352A33" w:rsidRPr="006D74AC" w:rsidRDefault="00352A33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CB7A165" w14:textId="77777777" w:rsidR="00352A33" w:rsidRPr="006D74AC" w:rsidRDefault="00352A33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4DBAF4E7" w14:textId="50A2B2F1" w:rsidR="00352A33" w:rsidRPr="006D74AC" w:rsidRDefault="00352A33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28EC78E1" w14:textId="77777777" w:rsidTr="00741D6C">
        <w:trPr>
          <w:trHeight w:val="567"/>
        </w:trPr>
        <w:tc>
          <w:tcPr>
            <w:tcW w:w="3323" w:type="pct"/>
            <w:shd w:val="clear" w:color="auto" w:fill="auto"/>
            <w:vAlign w:val="center"/>
          </w:tcPr>
          <w:p w14:paraId="1D4C6F57" w14:textId="15D1388B" w:rsidR="00352A33" w:rsidRPr="00E436DA" w:rsidRDefault="00B03D93" w:rsidP="00E436DA">
            <w:pPr>
              <w:pStyle w:val="Default"/>
              <w:rPr>
                <w:rFonts w:ascii="Cambria" w:hAnsi="Cambria"/>
                <w:szCs w:val="20"/>
              </w:rPr>
            </w:pPr>
            <w:r w:rsidRPr="00B03D93">
              <w:rPr>
                <w:rFonts w:ascii="Cambria" w:hAnsi="Cambria"/>
                <w:sz w:val="20"/>
                <w:szCs w:val="16"/>
              </w:rPr>
              <w:t>Grundkenntnisse der betrieblichen Kosten, deren Beeinflussbarkeit und deren Auswirkungen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85811E2" w14:textId="77777777" w:rsidR="00352A33" w:rsidRPr="006D74AC" w:rsidRDefault="00352A33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5B2C433" w14:textId="77777777" w:rsidR="00352A33" w:rsidRPr="006D74AC" w:rsidRDefault="00352A33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1C51864" w14:textId="77777777" w:rsidR="00352A33" w:rsidRPr="006D74AC" w:rsidRDefault="00352A33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1FA9A28A" w14:textId="7BB74AFF" w:rsidR="00352A33" w:rsidRPr="006D74AC" w:rsidRDefault="00352A33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760124C7" w14:textId="77777777" w:rsidTr="00741D6C">
        <w:trPr>
          <w:trHeight w:val="567"/>
        </w:trPr>
        <w:tc>
          <w:tcPr>
            <w:tcW w:w="3323" w:type="pct"/>
            <w:shd w:val="clear" w:color="auto" w:fill="auto"/>
            <w:vAlign w:val="center"/>
          </w:tcPr>
          <w:p w14:paraId="12E613B4" w14:textId="7B0E0198" w:rsidR="00352A33" w:rsidRPr="00E436DA" w:rsidRDefault="00060EA4" w:rsidP="00E436DA">
            <w:pPr>
              <w:pStyle w:val="Default"/>
              <w:rPr>
                <w:rFonts w:ascii="Cambria" w:hAnsi="Cambria"/>
                <w:szCs w:val="20"/>
              </w:rPr>
            </w:pPr>
            <w:r w:rsidRPr="00E436DA">
              <w:rPr>
                <w:rFonts w:ascii="Cambria" w:hAnsi="Cambria"/>
                <w:sz w:val="20"/>
                <w:szCs w:val="20"/>
              </w:rPr>
              <w:t>Kenntnis der betrieblichen Kosten, deren Beeinflussbarkeit und deren Auswirkung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F8E8A34" w14:textId="77777777" w:rsidR="00352A33" w:rsidRPr="006D74AC" w:rsidRDefault="00352A33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A58AE01" w14:textId="77777777" w:rsidR="00352A33" w:rsidRPr="006D74AC" w:rsidRDefault="00352A33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22B12D36" w14:textId="77777777" w:rsidR="00352A33" w:rsidRPr="006D74AC" w:rsidRDefault="00352A33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65E40E42" w14:textId="414582A1" w:rsidR="00352A33" w:rsidRPr="006D74AC" w:rsidRDefault="00352A33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20C46EB2" w14:textId="77777777" w:rsidTr="00741D6C">
        <w:trPr>
          <w:trHeight w:val="567"/>
        </w:trPr>
        <w:tc>
          <w:tcPr>
            <w:tcW w:w="3323" w:type="pct"/>
            <w:shd w:val="clear" w:color="auto" w:fill="auto"/>
            <w:vAlign w:val="center"/>
          </w:tcPr>
          <w:p w14:paraId="24ECD26B" w14:textId="6360301C" w:rsidR="00352A33" w:rsidRPr="00E436DA" w:rsidRDefault="00060EA4" w:rsidP="00E436DA">
            <w:pPr>
              <w:pStyle w:val="Default"/>
              <w:rPr>
                <w:rFonts w:ascii="Cambria" w:hAnsi="Cambria"/>
                <w:szCs w:val="20"/>
              </w:rPr>
            </w:pPr>
            <w:r w:rsidRPr="00E436DA">
              <w:rPr>
                <w:rFonts w:ascii="Cambria" w:hAnsi="Cambria"/>
                <w:sz w:val="20"/>
                <w:szCs w:val="20"/>
              </w:rPr>
              <w:t>Kenntnis über Verhalten bei Reklamationen, Bearbeiten von Reklamationsfäll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C510A8B" w14:textId="77777777" w:rsidR="00352A33" w:rsidRPr="006D74AC" w:rsidRDefault="00352A33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C0E4EC3" w14:textId="77777777" w:rsidR="00352A33" w:rsidRPr="006D74AC" w:rsidRDefault="00352A33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29235B37" w14:textId="77777777" w:rsidR="00352A33" w:rsidRPr="006D74AC" w:rsidRDefault="00352A33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14:paraId="261505BE" w14:textId="0220387A" w:rsidR="00352A33" w:rsidRPr="006D74AC" w:rsidRDefault="00352A33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37A9132D" w14:textId="7D9DAFE2" w:rsidR="00E436DA" w:rsidRDefault="00E436DA"/>
    <w:p w14:paraId="25717F51" w14:textId="77777777" w:rsidR="00E436DA" w:rsidRDefault="00E436DA">
      <w:pPr>
        <w:spacing w:before="0"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73"/>
        <w:gridCol w:w="780"/>
        <w:gridCol w:w="780"/>
        <w:gridCol w:w="780"/>
        <w:gridCol w:w="775"/>
      </w:tblGrid>
      <w:tr w:rsidR="00352A33" w:rsidRPr="006D74AC" w14:paraId="53CE37CD" w14:textId="77777777" w:rsidTr="00741D6C">
        <w:trPr>
          <w:trHeight w:hRule="exact" w:val="454"/>
        </w:trPr>
        <w:tc>
          <w:tcPr>
            <w:tcW w:w="3323" w:type="pct"/>
            <w:shd w:val="clear" w:color="auto" w:fill="354E19"/>
            <w:vAlign w:val="center"/>
          </w:tcPr>
          <w:p w14:paraId="5AE717E3" w14:textId="216A792B" w:rsidR="00352A33" w:rsidRPr="00F37E40" w:rsidRDefault="00060EA4" w:rsidP="00352A33">
            <w:pPr>
              <w:spacing w:before="40" w:after="40"/>
              <w:rPr>
                <w:color w:val="FFFFFF" w:themeColor="background1"/>
                <w:sz w:val="22"/>
                <w:lang w:val="de-DE"/>
              </w:rPr>
            </w:pPr>
            <w:r w:rsidRPr="00F37E40">
              <w:rPr>
                <w:rFonts w:eastAsiaTheme="minorHAnsi" w:cs="Cambria-Bold"/>
                <w:b/>
                <w:bCs/>
                <w:color w:val="FFFFFF"/>
                <w:sz w:val="22"/>
                <w:lang w:val="de-DE"/>
              </w:rPr>
              <w:lastRenderedPageBreak/>
              <w:t>Fachliche Grundlagen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6E8C4451" w14:textId="77777777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1625C400" w14:textId="77777777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09408CBE" w14:textId="702C3C43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7" w:type="pct"/>
            <w:shd w:val="clear" w:color="auto" w:fill="354E19"/>
            <w:vAlign w:val="center"/>
          </w:tcPr>
          <w:p w14:paraId="2FF7D28B" w14:textId="41D47669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6D74AC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352A33" w:rsidRPr="006D74AC" w14:paraId="1B1F52EB" w14:textId="77777777" w:rsidTr="00741D6C">
        <w:trPr>
          <w:trHeight w:hRule="exact" w:val="397"/>
        </w:trPr>
        <w:tc>
          <w:tcPr>
            <w:tcW w:w="3323" w:type="pct"/>
            <w:shd w:val="clear" w:color="auto" w:fill="BFBFBF"/>
            <w:vAlign w:val="center"/>
          </w:tcPr>
          <w:p w14:paraId="293F8E83" w14:textId="77777777" w:rsidR="00352A33" w:rsidRPr="006D74AC" w:rsidRDefault="00352A33" w:rsidP="00352A33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Cs w:val="20"/>
                <w:lang w:eastAsia="de-AT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064B05AB" w14:textId="77777777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07252EF1" w14:textId="77777777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77B1E51F" w14:textId="6C10C1B6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7" w:type="pct"/>
            <w:shd w:val="clear" w:color="auto" w:fill="BFBFBF"/>
            <w:vAlign w:val="center"/>
          </w:tcPr>
          <w:p w14:paraId="413E2A24" w14:textId="0C641CCF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2A33" w:rsidRPr="006D74AC" w14:paraId="2A3A9C59" w14:textId="77777777" w:rsidTr="00741D6C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1BBCB693" w14:textId="39CFFF66" w:rsidR="00352A33" w:rsidRPr="00523C5D" w:rsidRDefault="00523C5D" w:rsidP="00523C5D">
            <w:pPr>
              <w:pStyle w:val="Default"/>
              <w:rPr>
                <w:rFonts w:ascii="Cambria" w:hAnsi="Cambria"/>
                <w:szCs w:val="20"/>
              </w:rPr>
            </w:pPr>
            <w:r w:rsidRPr="00523C5D">
              <w:rPr>
                <w:rFonts w:ascii="Cambria" w:hAnsi="Cambria"/>
                <w:sz w:val="20"/>
                <w:szCs w:val="20"/>
              </w:rPr>
              <w:t>Anwenden englischer Fachausdrück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1B4D788" w14:textId="77777777" w:rsidR="00352A33" w:rsidRPr="00523C5D" w:rsidRDefault="00352A33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1BD43BE" w14:textId="77777777" w:rsidR="00352A33" w:rsidRPr="00523C5D" w:rsidRDefault="00352A33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A0E4D0D" w14:textId="77777777" w:rsidR="00352A33" w:rsidRPr="00523C5D" w:rsidRDefault="00352A33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1C5C7775" w14:textId="7EAFD1BD" w:rsidR="00352A33" w:rsidRPr="00523C5D" w:rsidRDefault="00352A33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29581FDA" w14:textId="77777777" w:rsidTr="00741D6C">
        <w:trPr>
          <w:trHeight w:val="567"/>
        </w:trPr>
        <w:tc>
          <w:tcPr>
            <w:tcW w:w="3323" w:type="pct"/>
            <w:shd w:val="clear" w:color="auto" w:fill="auto"/>
            <w:vAlign w:val="center"/>
          </w:tcPr>
          <w:p w14:paraId="258CD7C1" w14:textId="06E2588B" w:rsidR="00352A33" w:rsidRPr="00523C5D" w:rsidRDefault="00523C5D" w:rsidP="00523C5D">
            <w:pPr>
              <w:pStyle w:val="Default"/>
              <w:rPr>
                <w:rFonts w:ascii="Cambria" w:hAnsi="Cambria"/>
                <w:szCs w:val="20"/>
              </w:rPr>
            </w:pPr>
            <w:r w:rsidRPr="00523C5D">
              <w:rPr>
                <w:rFonts w:ascii="Cambria" w:hAnsi="Cambria"/>
                <w:sz w:val="20"/>
                <w:szCs w:val="20"/>
              </w:rPr>
              <w:t xml:space="preserve">Lesen und Anwenden technischer Unterlagen auch in englischer Sprache 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73DBD4A" w14:textId="77777777" w:rsidR="00352A33" w:rsidRPr="00523C5D" w:rsidRDefault="00352A33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6937FE0" w14:textId="77777777" w:rsidR="00352A33" w:rsidRPr="00523C5D" w:rsidRDefault="00352A33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7798706" w14:textId="77777777" w:rsidR="00352A33" w:rsidRPr="00523C5D" w:rsidRDefault="00352A33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4591F3C4" w14:textId="51AEBC45" w:rsidR="00352A33" w:rsidRPr="00523C5D" w:rsidRDefault="00352A33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23C5D" w:rsidRPr="006D74AC" w14:paraId="74739201" w14:textId="77777777" w:rsidTr="00741D6C">
        <w:trPr>
          <w:trHeight w:val="567"/>
        </w:trPr>
        <w:tc>
          <w:tcPr>
            <w:tcW w:w="3323" w:type="pct"/>
            <w:shd w:val="clear" w:color="auto" w:fill="auto"/>
            <w:vAlign w:val="center"/>
          </w:tcPr>
          <w:p w14:paraId="05E61EE0" w14:textId="5832CDD1" w:rsidR="00523C5D" w:rsidRPr="00315CAF" w:rsidRDefault="00523C5D" w:rsidP="00523C5D">
            <w:pPr>
              <w:pStyle w:val="Default"/>
              <w:rPr>
                <w:rFonts w:ascii="Cambria" w:hAnsi="Cambria"/>
                <w:szCs w:val="20"/>
              </w:rPr>
            </w:pPr>
            <w:r w:rsidRPr="00523C5D">
              <w:rPr>
                <w:rFonts w:ascii="Cambria" w:hAnsi="Cambria"/>
                <w:sz w:val="20"/>
                <w:szCs w:val="20"/>
              </w:rPr>
              <w:t>Kenntnis der berufsspezifischen rechtlichen Grundlagen (z</w:t>
            </w:r>
            <w:r w:rsidR="00F37E40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523C5D">
              <w:rPr>
                <w:rFonts w:ascii="Cambria" w:hAnsi="Cambria"/>
                <w:sz w:val="20"/>
                <w:szCs w:val="20"/>
              </w:rPr>
              <w:t>B</w:t>
            </w:r>
            <w:r w:rsidR="00F37E40">
              <w:rPr>
                <w:rFonts w:ascii="Cambria" w:hAnsi="Cambria"/>
                <w:sz w:val="20"/>
                <w:szCs w:val="20"/>
              </w:rPr>
              <w:t>.</w:t>
            </w:r>
            <w:r w:rsidRPr="00523C5D">
              <w:rPr>
                <w:rFonts w:ascii="Cambria" w:hAnsi="Cambria"/>
                <w:sz w:val="20"/>
                <w:szCs w:val="20"/>
              </w:rPr>
              <w:t xml:space="preserve"> Datenschutz, Lizenzen, Normen, Gewährleistung, Garantie, Schadenersatz, Urheberrecht, E-Commerce-Recht) 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83B18A4" w14:textId="77777777" w:rsidR="00523C5D" w:rsidRPr="00523C5D" w:rsidRDefault="00523C5D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E2D3E4B" w14:textId="77777777" w:rsidR="00523C5D" w:rsidRPr="00523C5D" w:rsidRDefault="00523C5D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8BBA09B" w14:textId="77777777" w:rsidR="00523C5D" w:rsidRPr="00523C5D" w:rsidRDefault="00523C5D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010D4097" w14:textId="77777777" w:rsidR="00523C5D" w:rsidRPr="00523C5D" w:rsidRDefault="00523C5D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23C5D" w:rsidRPr="006D74AC" w14:paraId="3D9AB5FA" w14:textId="77777777" w:rsidTr="00741D6C">
        <w:trPr>
          <w:trHeight w:val="567"/>
        </w:trPr>
        <w:tc>
          <w:tcPr>
            <w:tcW w:w="3323" w:type="pct"/>
            <w:shd w:val="clear" w:color="auto" w:fill="auto"/>
            <w:vAlign w:val="center"/>
          </w:tcPr>
          <w:p w14:paraId="730305C6" w14:textId="50737085" w:rsidR="00523C5D" w:rsidRPr="00523C5D" w:rsidRDefault="00523C5D" w:rsidP="00523C5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523C5D">
              <w:rPr>
                <w:rFonts w:ascii="Cambria" w:hAnsi="Cambria"/>
                <w:sz w:val="20"/>
                <w:szCs w:val="20"/>
              </w:rPr>
              <w:t xml:space="preserve">Kenntnis des Hard- und Software-Produktmarktes sowie der Kompatibilität der Produkte untereinander 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6016FCB" w14:textId="77777777" w:rsidR="00523C5D" w:rsidRPr="00523C5D" w:rsidRDefault="00523C5D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02AAA1F" w14:textId="77777777" w:rsidR="00523C5D" w:rsidRPr="00523C5D" w:rsidRDefault="00523C5D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FCD25E7" w14:textId="77777777" w:rsidR="00523C5D" w:rsidRPr="00523C5D" w:rsidRDefault="00523C5D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0C33E311" w14:textId="77777777" w:rsidR="00523C5D" w:rsidRPr="00523C5D" w:rsidRDefault="00523C5D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23C5D" w:rsidRPr="006D74AC" w14:paraId="2746777E" w14:textId="77777777" w:rsidTr="00741D6C">
        <w:trPr>
          <w:trHeight w:val="567"/>
        </w:trPr>
        <w:tc>
          <w:tcPr>
            <w:tcW w:w="3323" w:type="pct"/>
            <w:shd w:val="clear" w:color="auto" w:fill="auto"/>
            <w:vAlign w:val="center"/>
          </w:tcPr>
          <w:p w14:paraId="5BA9B5F3" w14:textId="628E745E" w:rsidR="00523C5D" w:rsidRPr="00523C5D" w:rsidRDefault="00523C5D" w:rsidP="00523C5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523C5D">
              <w:rPr>
                <w:rFonts w:ascii="Cambria" w:hAnsi="Cambria"/>
                <w:sz w:val="20"/>
                <w:szCs w:val="20"/>
              </w:rPr>
              <w:t>Informieren über neue Produkttrends durch Recherchen (z</w:t>
            </w:r>
            <w:r w:rsidR="0098121A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523C5D">
              <w:rPr>
                <w:rFonts w:ascii="Cambria" w:hAnsi="Cambria"/>
                <w:sz w:val="20"/>
                <w:szCs w:val="20"/>
              </w:rPr>
              <w:t>B</w:t>
            </w:r>
            <w:r w:rsidR="0098121A">
              <w:rPr>
                <w:rFonts w:ascii="Cambria" w:hAnsi="Cambria"/>
                <w:sz w:val="20"/>
                <w:szCs w:val="20"/>
              </w:rPr>
              <w:t>.</w:t>
            </w:r>
            <w:r w:rsidRPr="00523C5D">
              <w:rPr>
                <w:rFonts w:ascii="Cambria" w:hAnsi="Cambria"/>
                <w:sz w:val="20"/>
                <w:szCs w:val="20"/>
              </w:rPr>
              <w:t xml:space="preserve"> Internet, Fachliteratur, Messebesuche) 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8B62543" w14:textId="77777777" w:rsidR="00523C5D" w:rsidRPr="00523C5D" w:rsidRDefault="00523C5D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EC04A18" w14:textId="77777777" w:rsidR="00523C5D" w:rsidRPr="00523C5D" w:rsidRDefault="00523C5D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1E72A86" w14:textId="77777777" w:rsidR="00523C5D" w:rsidRPr="00523C5D" w:rsidRDefault="00523C5D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2C572C2D" w14:textId="77777777" w:rsidR="00523C5D" w:rsidRPr="00523C5D" w:rsidRDefault="00523C5D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23C5D" w:rsidRPr="006D74AC" w14:paraId="7D4F12A1" w14:textId="77777777" w:rsidTr="00741D6C">
        <w:trPr>
          <w:trHeight w:val="567"/>
        </w:trPr>
        <w:tc>
          <w:tcPr>
            <w:tcW w:w="3323" w:type="pct"/>
            <w:shd w:val="clear" w:color="auto" w:fill="auto"/>
            <w:vAlign w:val="center"/>
          </w:tcPr>
          <w:p w14:paraId="095ECD2B" w14:textId="4206FCB5" w:rsidR="00523C5D" w:rsidRPr="00315CAF" w:rsidRDefault="00523C5D" w:rsidP="00523C5D">
            <w:pPr>
              <w:pStyle w:val="Default"/>
              <w:rPr>
                <w:rFonts w:ascii="Cambria" w:hAnsi="Cambria"/>
                <w:szCs w:val="20"/>
              </w:rPr>
            </w:pPr>
            <w:r w:rsidRPr="00523C5D">
              <w:rPr>
                <w:rFonts w:ascii="Cambria" w:hAnsi="Cambria"/>
                <w:sz w:val="20"/>
                <w:szCs w:val="20"/>
              </w:rPr>
              <w:t xml:space="preserve">Kenntnis der Möglichkeiten des Datenaustausches, der Formate und Strukturen der Austausch-daten sowie des Schnittstellenmanagements 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4F19DCD" w14:textId="77777777" w:rsidR="00523C5D" w:rsidRPr="00523C5D" w:rsidRDefault="00523C5D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43F7746" w14:textId="77777777" w:rsidR="00523C5D" w:rsidRPr="00523C5D" w:rsidRDefault="00523C5D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1CF7BF0" w14:textId="77777777" w:rsidR="00523C5D" w:rsidRPr="00523C5D" w:rsidRDefault="00523C5D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6FD29946" w14:textId="77777777" w:rsidR="00523C5D" w:rsidRPr="00523C5D" w:rsidRDefault="00523C5D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23C5D" w:rsidRPr="006D74AC" w14:paraId="5BCCA21B" w14:textId="77777777" w:rsidTr="00741D6C">
        <w:trPr>
          <w:trHeight w:val="567"/>
        </w:trPr>
        <w:tc>
          <w:tcPr>
            <w:tcW w:w="3323" w:type="pct"/>
            <w:shd w:val="clear" w:color="auto" w:fill="auto"/>
            <w:vAlign w:val="center"/>
          </w:tcPr>
          <w:p w14:paraId="7EBA1DA6" w14:textId="65BB2E67" w:rsidR="00523C5D" w:rsidRPr="00315CAF" w:rsidRDefault="00523C5D" w:rsidP="00523C5D">
            <w:pPr>
              <w:pStyle w:val="Default"/>
              <w:rPr>
                <w:rFonts w:ascii="Cambria" w:hAnsi="Cambria"/>
                <w:szCs w:val="20"/>
              </w:rPr>
            </w:pPr>
            <w:r w:rsidRPr="00523C5D">
              <w:rPr>
                <w:rFonts w:ascii="Cambria" w:hAnsi="Cambria"/>
                <w:sz w:val="20"/>
                <w:szCs w:val="20"/>
              </w:rPr>
              <w:t>Kenntnis der Funktionsweise, Möglichkeiten (z</w:t>
            </w:r>
            <w:r w:rsidR="00883AE1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523C5D">
              <w:rPr>
                <w:rFonts w:ascii="Cambria" w:hAnsi="Cambria"/>
                <w:sz w:val="20"/>
                <w:szCs w:val="20"/>
              </w:rPr>
              <w:t>B</w:t>
            </w:r>
            <w:r w:rsidR="00883AE1">
              <w:rPr>
                <w:rFonts w:ascii="Cambria" w:hAnsi="Cambria"/>
                <w:sz w:val="20"/>
                <w:szCs w:val="20"/>
              </w:rPr>
              <w:t>.</w:t>
            </w:r>
            <w:r w:rsidRPr="00523C5D">
              <w:rPr>
                <w:rFonts w:ascii="Cambria" w:hAnsi="Cambria"/>
                <w:sz w:val="20"/>
                <w:szCs w:val="20"/>
              </w:rPr>
              <w:t xml:space="preserve"> Hosting-Lösungen), Vorteile und Risiken von Cloud-Lösungen sowie der Voraussetzungen zu deren Nutzung 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5106576" w14:textId="77777777" w:rsidR="00523C5D" w:rsidRPr="00523C5D" w:rsidRDefault="00523C5D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11138F6" w14:textId="77777777" w:rsidR="00523C5D" w:rsidRPr="00523C5D" w:rsidRDefault="00523C5D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CC2E7B8" w14:textId="77777777" w:rsidR="00523C5D" w:rsidRPr="00523C5D" w:rsidRDefault="00523C5D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4C405A14" w14:textId="77777777" w:rsidR="00523C5D" w:rsidRPr="00523C5D" w:rsidRDefault="00523C5D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45DBD61C" w14:textId="77777777" w:rsidTr="00741D6C">
        <w:trPr>
          <w:trHeight w:hRule="exact" w:val="1474"/>
        </w:trPr>
        <w:tc>
          <w:tcPr>
            <w:tcW w:w="3323" w:type="pct"/>
            <w:shd w:val="clear" w:color="auto" w:fill="354E19"/>
            <w:vAlign w:val="center"/>
          </w:tcPr>
          <w:p w14:paraId="34CAAE43" w14:textId="1D534E66" w:rsidR="00352A33" w:rsidRPr="00523C5D" w:rsidRDefault="00523C5D" w:rsidP="00352A33">
            <w:pPr>
              <w:spacing w:before="40" w:after="40"/>
              <w:rPr>
                <w:color w:val="FFFFFF" w:themeColor="background1"/>
                <w:sz w:val="22"/>
              </w:rPr>
            </w:pPr>
            <w:r w:rsidRPr="00315CAF">
              <w:rPr>
                <w:b/>
                <w:bCs/>
                <w:color w:val="FFFFFF" w:themeColor="background1"/>
                <w:sz w:val="22"/>
              </w:rPr>
              <w:t xml:space="preserve">Fachübergreifende Ausbildung (Schlüsselqualifikationen) </w:t>
            </w:r>
            <w:r w:rsidRPr="00B47261">
              <w:rPr>
                <w:color w:val="FFFFFF" w:themeColor="background1"/>
                <w:sz w:val="22"/>
              </w:rPr>
              <w:t>In der</w:t>
            </w:r>
            <w:r w:rsidRPr="00315CAF">
              <w:rPr>
                <w:b/>
                <w:bCs/>
                <w:color w:val="FFFFFF" w:themeColor="background1"/>
                <w:sz w:val="22"/>
              </w:rPr>
              <w:t xml:space="preserve"> Art der Vermittlung </w:t>
            </w:r>
            <w:r w:rsidRPr="00B47261">
              <w:rPr>
                <w:color w:val="FFFFFF" w:themeColor="background1"/>
                <w:sz w:val="22"/>
              </w:rPr>
              <w:t>der fachlichen Kenntnisse und Fertigkeiten ist auf die Förderung folgender fachübergreifender Kompetenzen des Lehrlings Bedacht zu nehmen: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5E8BFF6E" w14:textId="77777777" w:rsidR="00352A33" w:rsidRPr="00523C5D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3C5D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523C5D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3C5D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3BD2F68D" w14:textId="77777777" w:rsidR="00352A33" w:rsidRPr="00523C5D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3C5D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523C5D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3C5D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75A8BE44" w14:textId="59E44832" w:rsidR="00352A33" w:rsidRPr="00523C5D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3C5D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523C5D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3C5D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7" w:type="pct"/>
            <w:shd w:val="clear" w:color="auto" w:fill="354E19"/>
            <w:vAlign w:val="center"/>
          </w:tcPr>
          <w:p w14:paraId="6BB46DD6" w14:textId="00C9BA3C" w:rsidR="00352A33" w:rsidRPr="00523C5D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23C5D"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 w:rsidRPr="00523C5D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23C5D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352A33" w:rsidRPr="006D74AC" w14:paraId="4CAF9587" w14:textId="77777777" w:rsidTr="00741D6C">
        <w:trPr>
          <w:trHeight w:hRule="exact" w:val="397"/>
        </w:trPr>
        <w:tc>
          <w:tcPr>
            <w:tcW w:w="3323" w:type="pct"/>
            <w:shd w:val="clear" w:color="auto" w:fill="BFBFBF"/>
            <w:vAlign w:val="center"/>
          </w:tcPr>
          <w:p w14:paraId="1DB1D986" w14:textId="77777777" w:rsidR="00352A33" w:rsidRPr="00523C5D" w:rsidRDefault="00352A33" w:rsidP="00352A33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523C5D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4AF2ABFE" w14:textId="77777777" w:rsidR="00352A33" w:rsidRPr="00523C5D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3C5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5ABCFF98" w14:textId="77777777" w:rsidR="00352A33" w:rsidRPr="00523C5D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3C5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1B9632FF" w14:textId="25B2815B" w:rsidR="00352A33" w:rsidRPr="00523C5D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3C5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7" w:type="pct"/>
            <w:shd w:val="clear" w:color="auto" w:fill="BFBFBF"/>
            <w:vAlign w:val="center"/>
          </w:tcPr>
          <w:p w14:paraId="4236234D" w14:textId="65983781" w:rsidR="00352A33" w:rsidRPr="00523C5D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23C5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2A33" w:rsidRPr="001E7968" w14:paraId="17FB168E" w14:textId="77777777" w:rsidTr="00741D6C">
        <w:trPr>
          <w:trHeight w:val="680"/>
        </w:trPr>
        <w:tc>
          <w:tcPr>
            <w:tcW w:w="3323" w:type="pct"/>
            <w:shd w:val="clear" w:color="auto" w:fill="auto"/>
            <w:vAlign w:val="center"/>
          </w:tcPr>
          <w:p w14:paraId="0708476B" w14:textId="7B85C358" w:rsidR="00352A33" w:rsidRPr="001E7968" w:rsidRDefault="00B12598" w:rsidP="00B12598">
            <w:pPr>
              <w:pStyle w:val="Default"/>
              <w:rPr>
                <w:rFonts w:ascii="Cambria" w:hAnsi="Cambria"/>
                <w:szCs w:val="20"/>
              </w:rPr>
            </w:pPr>
            <w:r w:rsidRPr="001E7968">
              <w:rPr>
                <w:rFonts w:ascii="Cambria" w:hAnsi="Cambria"/>
                <w:b/>
                <w:bCs/>
                <w:sz w:val="20"/>
                <w:szCs w:val="20"/>
              </w:rPr>
              <w:t>Methodenkompetenz:</w:t>
            </w:r>
            <w:r w:rsidRPr="001E7968">
              <w:rPr>
                <w:rFonts w:ascii="Cambria" w:hAnsi="Cambria"/>
                <w:sz w:val="20"/>
                <w:szCs w:val="20"/>
              </w:rPr>
              <w:t xml:space="preserve"> z</w:t>
            </w:r>
            <w:r w:rsidR="007C15C4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1E7968">
              <w:rPr>
                <w:rFonts w:ascii="Cambria" w:hAnsi="Cambria"/>
                <w:sz w:val="20"/>
                <w:szCs w:val="20"/>
              </w:rPr>
              <w:t>B</w:t>
            </w:r>
            <w:r w:rsidR="007C15C4">
              <w:rPr>
                <w:rFonts w:ascii="Cambria" w:hAnsi="Cambria"/>
                <w:sz w:val="20"/>
                <w:szCs w:val="20"/>
              </w:rPr>
              <w:t>.</w:t>
            </w:r>
            <w:r w:rsidRPr="001E7968">
              <w:rPr>
                <w:rFonts w:ascii="Cambria" w:hAnsi="Cambria"/>
                <w:sz w:val="20"/>
                <w:szCs w:val="20"/>
              </w:rPr>
              <w:t xml:space="preserve"> Lösungsstrategien entwickeln, Informationen selbstständig beschaffen, auswählen und strukturieren, Entscheidungen treffen etc.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3A89282" w14:textId="77777777" w:rsidR="00352A33" w:rsidRPr="001E7968" w:rsidRDefault="00352A33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5097FBC" w14:textId="77777777" w:rsidR="00352A33" w:rsidRPr="001E7968" w:rsidRDefault="00352A33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6EC79A4" w14:textId="77777777" w:rsidR="00352A33" w:rsidRPr="001E7968" w:rsidRDefault="00352A33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2223D9F8" w14:textId="6C2F2006" w:rsidR="00352A33" w:rsidRPr="001E7968" w:rsidRDefault="00352A33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2A33" w:rsidRPr="001E7968" w14:paraId="503DBB46" w14:textId="77777777" w:rsidTr="00741D6C">
        <w:trPr>
          <w:trHeight w:val="567"/>
        </w:trPr>
        <w:tc>
          <w:tcPr>
            <w:tcW w:w="3323" w:type="pct"/>
            <w:shd w:val="clear" w:color="auto" w:fill="auto"/>
            <w:vAlign w:val="center"/>
          </w:tcPr>
          <w:p w14:paraId="169CF757" w14:textId="2DF80161" w:rsidR="00352A33" w:rsidRPr="001E7968" w:rsidRDefault="00B12598" w:rsidP="00B12598">
            <w:pPr>
              <w:pStyle w:val="Default"/>
              <w:rPr>
                <w:rFonts w:ascii="Cambria" w:hAnsi="Cambria"/>
                <w:szCs w:val="20"/>
              </w:rPr>
            </w:pPr>
            <w:r w:rsidRPr="001E7968">
              <w:rPr>
                <w:rFonts w:ascii="Cambria" w:hAnsi="Cambria"/>
                <w:b/>
                <w:bCs/>
                <w:sz w:val="20"/>
                <w:szCs w:val="20"/>
              </w:rPr>
              <w:t xml:space="preserve">Soziale Kompetenz: </w:t>
            </w:r>
            <w:r w:rsidR="00004DBD" w:rsidRPr="001E7968">
              <w:rPr>
                <w:rFonts w:ascii="Cambria" w:hAnsi="Cambria"/>
                <w:sz w:val="20"/>
                <w:szCs w:val="20"/>
              </w:rPr>
              <w:t>z</w:t>
            </w:r>
            <w:r w:rsidR="00004DBD">
              <w:rPr>
                <w:rFonts w:ascii="Cambria" w:hAnsi="Cambria"/>
                <w:sz w:val="20"/>
                <w:szCs w:val="20"/>
              </w:rPr>
              <w:t>. B.</w:t>
            </w:r>
            <w:r w:rsidRPr="001E7968">
              <w:rPr>
                <w:rFonts w:ascii="Cambria" w:hAnsi="Cambria"/>
                <w:sz w:val="20"/>
                <w:szCs w:val="20"/>
              </w:rPr>
              <w:t xml:space="preserve"> in Teams arbeiten, Mitarbeiter/innen führen etc. 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EC98F76" w14:textId="77777777" w:rsidR="00352A33" w:rsidRPr="001E7968" w:rsidRDefault="00352A33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59166F4" w14:textId="77777777" w:rsidR="00352A33" w:rsidRPr="001E7968" w:rsidRDefault="00352A33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71EF847" w14:textId="77777777" w:rsidR="00352A33" w:rsidRPr="001E7968" w:rsidRDefault="00352A33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149B40D6" w14:textId="19038556" w:rsidR="00352A33" w:rsidRPr="001E7968" w:rsidRDefault="00352A33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2A33" w:rsidRPr="001E7968" w14:paraId="2022FD6A" w14:textId="77777777" w:rsidTr="00741D6C">
        <w:trPr>
          <w:trHeight w:val="680"/>
        </w:trPr>
        <w:tc>
          <w:tcPr>
            <w:tcW w:w="3323" w:type="pct"/>
            <w:shd w:val="clear" w:color="auto" w:fill="auto"/>
            <w:vAlign w:val="center"/>
          </w:tcPr>
          <w:p w14:paraId="6B4645F7" w14:textId="386E4BBC" w:rsidR="00352A33" w:rsidRPr="001E7968" w:rsidRDefault="00B12598" w:rsidP="00B12598">
            <w:pPr>
              <w:pStyle w:val="Default"/>
              <w:rPr>
                <w:rFonts w:ascii="Cambria" w:hAnsi="Cambria"/>
                <w:szCs w:val="20"/>
              </w:rPr>
            </w:pPr>
            <w:r w:rsidRPr="001E7968">
              <w:rPr>
                <w:rFonts w:ascii="Cambria" w:hAnsi="Cambria"/>
                <w:b/>
                <w:bCs/>
                <w:sz w:val="20"/>
                <w:szCs w:val="20"/>
              </w:rPr>
              <w:t>Personale Kompetenz</w:t>
            </w:r>
            <w:r w:rsidR="001E7968" w:rsidRPr="001E7968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Pr="001E7968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1E7968">
              <w:rPr>
                <w:rFonts w:ascii="Cambria" w:hAnsi="Cambria"/>
                <w:sz w:val="20"/>
                <w:szCs w:val="20"/>
              </w:rPr>
              <w:t>z</w:t>
            </w:r>
            <w:r w:rsidR="00004DBD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1E7968">
              <w:rPr>
                <w:rFonts w:ascii="Cambria" w:hAnsi="Cambria"/>
                <w:sz w:val="20"/>
                <w:szCs w:val="20"/>
              </w:rPr>
              <w:t>B</w:t>
            </w:r>
            <w:r w:rsidR="00004DBD">
              <w:rPr>
                <w:rFonts w:ascii="Cambria" w:hAnsi="Cambria"/>
                <w:sz w:val="20"/>
                <w:szCs w:val="20"/>
              </w:rPr>
              <w:t>.</w:t>
            </w:r>
            <w:r w:rsidRPr="001E7968">
              <w:rPr>
                <w:rFonts w:ascii="Cambria" w:hAnsi="Cambria"/>
                <w:sz w:val="20"/>
                <w:szCs w:val="20"/>
              </w:rPr>
              <w:t xml:space="preserve"> Selbstvertrauen und Selbstbewusstsein, Bereitschaft zur Weiterbildung, Bedürfnisse und Interessen artikulieren etc.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1F71742" w14:textId="77777777" w:rsidR="00352A33" w:rsidRPr="001E7968" w:rsidRDefault="00352A33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F4402A2" w14:textId="77777777" w:rsidR="00352A33" w:rsidRPr="001E7968" w:rsidRDefault="00352A33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B3CBE2F" w14:textId="77777777" w:rsidR="00352A33" w:rsidRPr="001E7968" w:rsidRDefault="00352A33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2D2ED656" w14:textId="3A2792EF" w:rsidR="00352A33" w:rsidRPr="001E7968" w:rsidRDefault="00352A33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12598" w:rsidRPr="001E7968" w14:paraId="3BD1A766" w14:textId="77777777" w:rsidTr="00741D6C">
        <w:trPr>
          <w:trHeight w:val="794"/>
        </w:trPr>
        <w:tc>
          <w:tcPr>
            <w:tcW w:w="3323" w:type="pct"/>
            <w:shd w:val="clear" w:color="auto" w:fill="auto"/>
            <w:vAlign w:val="center"/>
          </w:tcPr>
          <w:p w14:paraId="2CF250DB" w14:textId="341F8750" w:rsidR="00B12598" w:rsidRPr="001E7968" w:rsidRDefault="00B12598" w:rsidP="00B12598">
            <w:pPr>
              <w:pStyle w:val="Defaul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E7968">
              <w:rPr>
                <w:rFonts w:ascii="Cambria" w:hAnsi="Cambria"/>
                <w:b/>
                <w:bCs/>
                <w:sz w:val="20"/>
                <w:szCs w:val="20"/>
              </w:rPr>
              <w:t>Kommunikative Kompetenz</w:t>
            </w:r>
            <w:r w:rsidR="001E7968" w:rsidRPr="001E7968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Pr="001E7968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1E7968">
              <w:rPr>
                <w:rFonts w:ascii="Cambria" w:hAnsi="Cambria"/>
                <w:sz w:val="20"/>
                <w:szCs w:val="20"/>
              </w:rPr>
              <w:t>z</w:t>
            </w:r>
            <w:r w:rsidR="00004DBD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1E7968">
              <w:rPr>
                <w:rFonts w:ascii="Cambria" w:hAnsi="Cambria"/>
                <w:sz w:val="20"/>
                <w:szCs w:val="20"/>
              </w:rPr>
              <w:t>B</w:t>
            </w:r>
            <w:r w:rsidR="00004DBD">
              <w:rPr>
                <w:rFonts w:ascii="Cambria" w:hAnsi="Cambria"/>
                <w:sz w:val="20"/>
                <w:szCs w:val="20"/>
              </w:rPr>
              <w:t>.</w:t>
            </w:r>
            <w:r w:rsidRPr="001E7968">
              <w:rPr>
                <w:rFonts w:ascii="Cambria" w:hAnsi="Cambria"/>
                <w:sz w:val="20"/>
                <w:szCs w:val="20"/>
              </w:rPr>
              <w:t xml:space="preserve"> mit Kunden/innen, Vorgesetzten, Kollegen/innen und anderen Personengruppen zielgruppengerecht kommunizieren; Englisch auf branchen- und betriebsübli</w:t>
            </w:r>
            <w:r w:rsidR="00402C81">
              <w:rPr>
                <w:rFonts w:ascii="Cambria" w:hAnsi="Cambria"/>
                <w:sz w:val="20"/>
                <w:szCs w:val="20"/>
              </w:rPr>
              <w:t>c</w:t>
            </w:r>
            <w:r w:rsidRPr="001E7968">
              <w:rPr>
                <w:rFonts w:ascii="Cambria" w:hAnsi="Cambria"/>
                <w:sz w:val="20"/>
                <w:szCs w:val="20"/>
              </w:rPr>
              <w:t xml:space="preserve">hem Niveau zum Bestreiten von Alltags- und Fachgesprächen beherrschen 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714A85D" w14:textId="77777777" w:rsidR="00B12598" w:rsidRPr="001E7968" w:rsidRDefault="00B12598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E8BEA94" w14:textId="77777777" w:rsidR="00B12598" w:rsidRPr="001E7968" w:rsidRDefault="00B12598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8B2EDBA" w14:textId="77777777" w:rsidR="00B12598" w:rsidRPr="001E7968" w:rsidRDefault="00B12598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03570118" w14:textId="77777777" w:rsidR="00B12598" w:rsidRPr="001E7968" w:rsidRDefault="00B12598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12598" w:rsidRPr="001E7968" w14:paraId="2BDF7011" w14:textId="77777777" w:rsidTr="00741D6C">
        <w:trPr>
          <w:trHeight w:val="567"/>
        </w:trPr>
        <w:tc>
          <w:tcPr>
            <w:tcW w:w="3323" w:type="pct"/>
            <w:shd w:val="clear" w:color="auto" w:fill="auto"/>
            <w:vAlign w:val="center"/>
          </w:tcPr>
          <w:p w14:paraId="5EB082E1" w14:textId="2A015A2E" w:rsidR="00B12598" w:rsidRPr="001E7968" w:rsidRDefault="00B12598" w:rsidP="00B12598">
            <w:pPr>
              <w:pStyle w:val="Defaul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E7968">
              <w:rPr>
                <w:rFonts w:ascii="Cambria" w:hAnsi="Cambria"/>
                <w:b/>
                <w:bCs/>
                <w:sz w:val="20"/>
                <w:szCs w:val="20"/>
              </w:rPr>
              <w:t>Arbeitsgrundsätze</w:t>
            </w:r>
            <w:r w:rsidR="001E7968" w:rsidRPr="001E7968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Pr="001E7968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1E7968">
              <w:rPr>
                <w:rFonts w:ascii="Cambria" w:hAnsi="Cambria"/>
                <w:sz w:val="20"/>
                <w:szCs w:val="20"/>
              </w:rPr>
              <w:t>z</w:t>
            </w:r>
            <w:r w:rsidR="00812B9B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1E7968">
              <w:rPr>
                <w:rFonts w:ascii="Cambria" w:hAnsi="Cambria"/>
                <w:sz w:val="20"/>
                <w:szCs w:val="20"/>
              </w:rPr>
              <w:t>B</w:t>
            </w:r>
            <w:r w:rsidR="00812B9B">
              <w:rPr>
                <w:rFonts w:ascii="Cambria" w:hAnsi="Cambria"/>
                <w:sz w:val="20"/>
                <w:szCs w:val="20"/>
              </w:rPr>
              <w:t>.</w:t>
            </w:r>
            <w:r w:rsidRPr="001E7968">
              <w:rPr>
                <w:rFonts w:ascii="Cambria" w:hAnsi="Cambria"/>
                <w:sz w:val="20"/>
                <w:szCs w:val="20"/>
              </w:rPr>
              <w:t xml:space="preserve"> Sorgfalt, Zuverlässigkeit,</w:t>
            </w:r>
            <w:r w:rsidR="00741D6C">
              <w:rPr>
                <w:rFonts w:ascii="Cambria" w:hAnsi="Cambria"/>
                <w:sz w:val="20"/>
                <w:szCs w:val="20"/>
              </w:rPr>
              <w:br/>
            </w:r>
            <w:r w:rsidRPr="001E7968">
              <w:rPr>
                <w:rFonts w:ascii="Cambria" w:hAnsi="Cambria"/>
                <w:sz w:val="20"/>
                <w:szCs w:val="20"/>
              </w:rPr>
              <w:t>Verantwortungsbewusstsein, Pünktlichkeit etc.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499CA74" w14:textId="77777777" w:rsidR="00B12598" w:rsidRPr="001E7968" w:rsidRDefault="00B12598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AF8A062" w14:textId="77777777" w:rsidR="00B12598" w:rsidRPr="001E7968" w:rsidRDefault="00B12598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F2D73B7" w14:textId="77777777" w:rsidR="00B12598" w:rsidRPr="001E7968" w:rsidRDefault="00B12598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0DBD2274" w14:textId="77777777" w:rsidR="00B12598" w:rsidRPr="001E7968" w:rsidRDefault="00B12598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12598" w:rsidRPr="001E7968" w14:paraId="3B38B650" w14:textId="77777777" w:rsidTr="00741D6C">
        <w:trPr>
          <w:trHeight w:val="680"/>
        </w:trPr>
        <w:tc>
          <w:tcPr>
            <w:tcW w:w="3323" w:type="pct"/>
            <w:shd w:val="clear" w:color="auto" w:fill="auto"/>
            <w:vAlign w:val="center"/>
          </w:tcPr>
          <w:p w14:paraId="7ED8E2C2" w14:textId="42E023A8" w:rsidR="00B12598" w:rsidRPr="001E7968" w:rsidRDefault="00B12598" w:rsidP="00B12598">
            <w:pPr>
              <w:pStyle w:val="Defaul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E7968">
              <w:rPr>
                <w:rFonts w:ascii="Cambria" w:hAnsi="Cambria"/>
                <w:b/>
                <w:bCs/>
                <w:sz w:val="20"/>
                <w:szCs w:val="20"/>
              </w:rPr>
              <w:t xml:space="preserve">Kundenorientierung: </w:t>
            </w:r>
            <w:r w:rsidRPr="001E7968">
              <w:rPr>
                <w:rFonts w:ascii="Cambria" w:hAnsi="Cambria"/>
                <w:sz w:val="20"/>
                <w:szCs w:val="20"/>
              </w:rPr>
              <w:t xml:space="preserve">Im Zentrum aller Tätigkeiten im Betrieb hat die Orientierung an den Bedürfnissen der Kunden/innen unter Berücksichtigung der Sicherheit zu stehen 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1802A5B" w14:textId="77777777" w:rsidR="00B12598" w:rsidRPr="001E7968" w:rsidRDefault="00B12598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CE5C4E5" w14:textId="77777777" w:rsidR="00B12598" w:rsidRPr="001E7968" w:rsidRDefault="00B12598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5BF44E1" w14:textId="77777777" w:rsidR="00B12598" w:rsidRPr="001E7968" w:rsidRDefault="00B12598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75C254B6" w14:textId="77777777" w:rsidR="00B12598" w:rsidRPr="001E7968" w:rsidRDefault="00B12598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79609BE7" w14:textId="77777777" w:rsidR="00843980" w:rsidRPr="001E7968" w:rsidRDefault="00843980" w:rsidP="00843980">
      <w:r w:rsidRPr="001E7968"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78"/>
        <w:gridCol w:w="778"/>
        <w:gridCol w:w="778"/>
        <w:gridCol w:w="778"/>
        <w:gridCol w:w="776"/>
      </w:tblGrid>
      <w:tr w:rsidR="00F02485" w:rsidRPr="001E7968" w14:paraId="13315AC1" w14:textId="77777777" w:rsidTr="00741D6C">
        <w:trPr>
          <w:trHeight w:hRule="exact" w:val="454"/>
        </w:trPr>
        <w:tc>
          <w:tcPr>
            <w:tcW w:w="3325" w:type="pct"/>
            <w:shd w:val="clear" w:color="auto" w:fill="354E19"/>
            <w:vAlign w:val="center"/>
          </w:tcPr>
          <w:p w14:paraId="56BFF98B" w14:textId="1F70ACED" w:rsidR="00F02485" w:rsidRPr="001E7968" w:rsidRDefault="00B12598" w:rsidP="00F02485">
            <w:pPr>
              <w:spacing w:before="40" w:after="40"/>
              <w:rPr>
                <w:szCs w:val="20"/>
              </w:rPr>
            </w:pPr>
            <w:r w:rsidRPr="001E7968">
              <w:rPr>
                <w:rFonts w:eastAsiaTheme="minorHAnsi" w:cs="Cambria-Bold"/>
                <w:b/>
                <w:bCs/>
                <w:color w:val="FFFFFF"/>
                <w:sz w:val="22"/>
              </w:rPr>
              <w:lastRenderedPageBreak/>
              <w:t>Applikationen</w:t>
            </w:r>
          </w:p>
        </w:tc>
        <w:tc>
          <w:tcPr>
            <w:tcW w:w="419" w:type="pct"/>
            <w:shd w:val="clear" w:color="auto" w:fill="354E19"/>
            <w:vAlign w:val="center"/>
          </w:tcPr>
          <w:p w14:paraId="1DD54056" w14:textId="77777777" w:rsidR="00F02485" w:rsidRPr="001E7968" w:rsidRDefault="00F02485" w:rsidP="00F0248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E7968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E796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E796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354E19"/>
            <w:vAlign w:val="center"/>
          </w:tcPr>
          <w:p w14:paraId="1911D9DE" w14:textId="77777777" w:rsidR="00F02485" w:rsidRPr="001E7968" w:rsidRDefault="00F02485" w:rsidP="00F0248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E7968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E796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E796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354E19"/>
            <w:vAlign w:val="center"/>
          </w:tcPr>
          <w:p w14:paraId="6F606319" w14:textId="773F97CB" w:rsidR="00F02485" w:rsidRPr="001E7968" w:rsidRDefault="00F02485" w:rsidP="00F0248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E7968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E796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E796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354E19"/>
            <w:vAlign w:val="center"/>
          </w:tcPr>
          <w:p w14:paraId="5CDFDD15" w14:textId="09D90B36" w:rsidR="00F02485" w:rsidRPr="001E7968" w:rsidRDefault="00F02485" w:rsidP="00F0248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E7968"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 w:rsidRPr="001E796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E7968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F02485" w:rsidRPr="001E7968" w14:paraId="0E3BF146" w14:textId="77777777" w:rsidTr="00741D6C">
        <w:trPr>
          <w:trHeight w:hRule="exact" w:val="397"/>
        </w:trPr>
        <w:tc>
          <w:tcPr>
            <w:tcW w:w="3325" w:type="pct"/>
            <w:shd w:val="clear" w:color="auto" w:fill="BFBFBF"/>
            <w:vAlign w:val="center"/>
          </w:tcPr>
          <w:p w14:paraId="677355B5" w14:textId="77777777" w:rsidR="00F02485" w:rsidRPr="001E7968" w:rsidRDefault="00F02485" w:rsidP="00F02485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1E7968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419" w:type="pct"/>
            <w:shd w:val="clear" w:color="auto" w:fill="BFBFBF"/>
            <w:vAlign w:val="center"/>
          </w:tcPr>
          <w:p w14:paraId="4EABF86A" w14:textId="77777777" w:rsidR="00F02485" w:rsidRPr="001E7968" w:rsidRDefault="00F02485" w:rsidP="00F0248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E796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/>
            <w:vAlign w:val="center"/>
          </w:tcPr>
          <w:p w14:paraId="3665D76B" w14:textId="77777777" w:rsidR="00F02485" w:rsidRPr="001E7968" w:rsidRDefault="00F02485" w:rsidP="00F0248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E796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/>
            <w:vAlign w:val="center"/>
          </w:tcPr>
          <w:p w14:paraId="609A5653" w14:textId="5DAF4838" w:rsidR="00F02485" w:rsidRPr="001E7968" w:rsidRDefault="00F02485" w:rsidP="00F0248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E796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/>
            <w:vAlign w:val="center"/>
          </w:tcPr>
          <w:p w14:paraId="7C0606B3" w14:textId="5FC696F6" w:rsidR="00F02485" w:rsidRPr="001E7968" w:rsidRDefault="00F02485" w:rsidP="00F0248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E796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02485" w:rsidRPr="001E7968" w14:paraId="3D16704B" w14:textId="77777777" w:rsidTr="00741D6C">
        <w:trPr>
          <w:trHeight w:val="567"/>
        </w:trPr>
        <w:tc>
          <w:tcPr>
            <w:tcW w:w="3325" w:type="pct"/>
            <w:shd w:val="clear" w:color="auto" w:fill="auto"/>
            <w:vAlign w:val="center"/>
          </w:tcPr>
          <w:p w14:paraId="2CA3C1CE" w14:textId="10ED671D" w:rsidR="00F02485" w:rsidRPr="001E7968" w:rsidRDefault="00B12598" w:rsidP="00B12598">
            <w:pPr>
              <w:pStyle w:val="Default"/>
              <w:rPr>
                <w:rFonts w:ascii="Cambria" w:hAnsi="Cambria"/>
                <w:szCs w:val="20"/>
              </w:rPr>
            </w:pPr>
            <w:r w:rsidRPr="001E7968">
              <w:rPr>
                <w:rFonts w:ascii="Cambria" w:hAnsi="Cambria"/>
                <w:sz w:val="20"/>
                <w:szCs w:val="20"/>
              </w:rPr>
              <w:t>Kenntnis des prinzipiellen Aufbaus und der Arbeitsweise von Computersystemen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14EB83B" w14:textId="77777777" w:rsidR="00F02485" w:rsidRPr="001E7968" w:rsidRDefault="00F02485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3FE7258" w14:textId="77777777" w:rsidR="00F02485" w:rsidRPr="001E7968" w:rsidRDefault="00F02485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294E4829" w14:textId="77777777" w:rsidR="00F02485" w:rsidRPr="001E7968" w:rsidRDefault="00F02485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3757BAD" w14:textId="1BEE8AC4" w:rsidR="00F02485" w:rsidRPr="001E7968" w:rsidRDefault="00F02485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02485" w:rsidRPr="001E7968" w14:paraId="3A7157AE" w14:textId="77777777" w:rsidTr="00741D6C">
        <w:trPr>
          <w:trHeight w:val="567"/>
        </w:trPr>
        <w:tc>
          <w:tcPr>
            <w:tcW w:w="3325" w:type="pct"/>
            <w:shd w:val="clear" w:color="auto" w:fill="auto"/>
            <w:vAlign w:val="center"/>
          </w:tcPr>
          <w:p w14:paraId="20DEBBEC" w14:textId="7E997330" w:rsidR="00F02485" w:rsidRPr="001E7968" w:rsidRDefault="00B12598" w:rsidP="00B12598">
            <w:pPr>
              <w:pStyle w:val="Default"/>
              <w:rPr>
                <w:rFonts w:ascii="Cambria" w:hAnsi="Cambria"/>
                <w:szCs w:val="20"/>
              </w:rPr>
            </w:pPr>
            <w:r w:rsidRPr="001E7968">
              <w:rPr>
                <w:rFonts w:ascii="Cambria" w:hAnsi="Cambria"/>
                <w:sz w:val="20"/>
                <w:szCs w:val="20"/>
              </w:rPr>
              <w:t>Kenntnis von Programmiersprachen, deren Anwendungsmöglichkeiten und Grenzen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1BDC1BF0" w14:textId="77777777" w:rsidR="00F02485" w:rsidRPr="001E7968" w:rsidRDefault="00F02485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6287970" w14:textId="77777777" w:rsidR="00F02485" w:rsidRPr="001E7968" w:rsidRDefault="00F02485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3475EB11" w14:textId="77777777" w:rsidR="00F02485" w:rsidRPr="001E7968" w:rsidRDefault="00F02485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39C7A0D1" w14:textId="3B332742" w:rsidR="00F02485" w:rsidRPr="001E7968" w:rsidRDefault="00F02485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02485" w:rsidRPr="001E7968" w14:paraId="669E9794" w14:textId="77777777" w:rsidTr="00741D6C">
        <w:trPr>
          <w:trHeight w:val="680"/>
        </w:trPr>
        <w:tc>
          <w:tcPr>
            <w:tcW w:w="3325" w:type="pct"/>
            <w:shd w:val="clear" w:color="auto" w:fill="auto"/>
            <w:vAlign w:val="center"/>
          </w:tcPr>
          <w:p w14:paraId="293D7B50" w14:textId="5FE4E65B" w:rsidR="00F02485" w:rsidRPr="001E7968" w:rsidRDefault="00B12598" w:rsidP="00B12598">
            <w:pPr>
              <w:pStyle w:val="Default"/>
              <w:rPr>
                <w:rFonts w:ascii="Cambria" w:hAnsi="Cambria"/>
                <w:szCs w:val="20"/>
              </w:rPr>
            </w:pPr>
            <w:r w:rsidRPr="001E7968">
              <w:rPr>
                <w:rFonts w:ascii="Cambria" w:hAnsi="Cambria"/>
                <w:sz w:val="20"/>
                <w:szCs w:val="20"/>
              </w:rPr>
              <w:t>Kenntnis der Abläufe und Prozessschritte um mit den Kunden/Kundinnen die Zielsetzung und damit die Anforderungen und Rahmenbedingungen (wie z</w:t>
            </w:r>
            <w:r w:rsidR="002B6581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1E7968">
              <w:rPr>
                <w:rFonts w:ascii="Cambria" w:hAnsi="Cambria"/>
                <w:sz w:val="20"/>
                <w:szCs w:val="20"/>
              </w:rPr>
              <w:t>B</w:t>
            </w:r>
            <w:r w:rsidR="002B6581">
              <w:rPr>
                <w:rFonts w:ascii="Cambria" w:hAnsi="Cambria"/>
                <w:sz w:val="20"/>
                <w:szCs w:val="20"/>
              </w:rPr>
              <w:t>.</w:t>
            </w:r>
            <w:r w:rsidRPr="001E7968">
              <w:rPr>
                <w:rFonts w:ascii="Cambria" w:hAnsi="Cambria"/>
                <w:sz w:val="20"/>
                <w:szCs w:val="20"/>
              </w:rPr>
              <w:t xml:space="preserve"> Ergonomie, Einschränkungen wie Datensicherheit, Zugriffsregelungen, Zeitvorstellungen) zur Erstellung von Applikationen zu erarbeiten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36B08261" w14:textId="77777777" w:rsidR="00F02485" w:rsidRPr="001E7968" w:rsidRDefault="00F02485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2C86A6AB" w14:textId="77777777" w:rsidR="00F02485" w:rsidRPr="001E7968" w:rsidRDefault="00F02485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487A0EB1" w14:textId="77777777" w:rsidR="00F02485" w:rsidRPr="001E7968" w:rsidRDefault="00F02485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44B4C962" w14:textId="2AC7A7B8" w:rsidR="00F02485" w:rsidRPr="001E7968" w:rsidRDefault="00F02485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02485" w:rsidRPr="001E7968" w14:paraId="3F912A7B" w14:textId="77777777" w:rsidTr="00741D6C">
        <w:trPr>
          <w:trHeight w:val="680"/>
        </w:trPr>
        <w:tc>
          <w:tcPr>
            <w:tcW w:w="3325" w:type="pct"/>
            <w:shd w:val="clear" w:color="auto" w:fill="auto"/>
            <w:vAlign w:val="center"/>
          </w:tcPr>
          <w:p w14:paraId="6D2A06F1" w14:textId="6B661CE1" w:rsidR="00F02485" w:rsidRPr="001E7968" w:rsidRDefault="001E7968" w:rsidP="001E7968">
            <w:pPr>
              <w:pStyle w:val="Default"/>
              <w:rPr>
                <w:rFonts w:ascii="Cambria" w:hAnsi="Cambria"/>
                <w:szCs w:val="20"/>
              </w:rPr>
            </w:pPr>
            <w:r w:rsidRPr="001E7968">
              <w:rPr>
                <w:rFonts w:ascii="Cambria" w:hAnsi="Cambria"/>
                <w:sz w:val="20"/>
                <w:szCs w:val="20"/>
              </w:rPr>
              <w:t>Mitwirken beim Definieren der Ziele und beim Erarbeiten der Systemanforderungen (unter Berücksichtigung unterschiedlicher Endgeräte, Benutzerfreundlichkeit, Barrierefreiheit, Nutzen, Kosten, möglicher Probleme) der Kunden und Kundinnen inklusive geeigneter Abnahmekriterien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00594743" w14:textId="77777777" w:rsidR="00F02485" w:rsidRPr="001E7968" w:rsidRDefault="00F02485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7C0F849E" w14:textId="77777777" w:rsidR="00F02485" w:rsidRPr="001E7968" w:rsidRDefault="00F02485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46BCB566" w14:textId="77777777" w:rsidR="00F02485" w:rsidRPr="001E7968" w:rsidRDefault="00F02485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7A5F92D7" w14:textId="0D9275C5" w:rsidR="00F02485" w:rsidRPr="001E7968" w:rsidRDefault="00F02485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02485" w:rsidRPr="001E7968" w14:paraId="1BD41744" w14:textId="77777777" w:rsidTr="00741D6C">
        <w:trPr>
          <w:trHeight w:val="680"/>
        </w:trPr>
        <w:tc>
          <w:tcPr>
            <w:tcW w:w="3325" w:type="pct"/>
            <w:shd w:val="clear" w:color="auto" w:fill="auto"/>
            <w:vAlign w:val="center"/>
          </w:tcPr>
          <w:p w14:paraId="3F178B92" w14:textId="476ECC30" w:rsidR="00F02485" w:rsidRPr="001E7968" w:rsidRDefault="001E7968" w:rsidP="001E7968">
            <w:pPr>
              <w:pStyle w:val="Default"/>
              <w:rPr>
                <w:rFonts w:ascii="Cambria" w:hAnsi="Cambria"/>
                <w:szCs w:val="20"/>
              </w:rPr>
            </w:pPr>
            <w:r w:rsidRPr="001E7968">
              <w:rPr>
                <w:rFonts w:ascii="Cambria" w:hAnsi="Cambria"/>
                <w:sz w:val="20"/>
                <w:szCs w:val="20"/>
              </w:rPr>
              <w:t>Definieren der Ziele und Erarbeiten der Systemanforderungen (unter Berücksichtigung unterschiedlicher Endgeräte, Benutzer-freundlichkeit, Barrierefreiheit, Nutzen, Kosten, möglicher Probleme) der Kunden und Kundinnen inklusive geeigneter Abnahmekriterien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0552468B" w14:textId="77777777" w:rsidR="00F02485" w:rsidRPr="001E7968" w:rsidRDefault="00F02485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069088E" w14:textId="77777777" w:rsidR="00F02485" w:rsidRPr="001E7968" w:rsidRDefault="00F02485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0584194B" w14:textId="77777777" w:rsidR="00F02485" w:rsidRPr="001E7968" w:rsidRDefault="00F02485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187A030F" w14:textId="5087D1AF" w:rsidR="00F02485" w:rsidRPr="001E7968" w:rsidRDefault="00F02485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E7968" w:rsidRPr="001E7968" w14:paraId="7B85DAD4" w14:textId="77777777" w:rsidTr="00741D6C">
        <w:trPr>
          <w:trHeight w:val="680"/>
        </w:trPr>
        <w:tc>
          <w:tcPr>
            <w:tcW w:w="3325" w:type="pct"/>
            <w:shd w:val="clear" w:color="auto" w:fill="auto"/>
            <w:vAlign w:val="center"/>
          </w:tcPr>
          <w:p w14:paraId="089D6F1C" w14:textId="009C2F5F" w:rsidR="001E7968" w:rsidRPr="001E7968" w:rsidRDefault="001E7968" w:rsidP="001E7968">
            <w:pPr>
              <w:pStyle w:val="Default"/>
              <w:rPr>
                <w:rFonts w:ascii="Cambria" w:hAnsi="Cambria"/>
                <w:szCs w:val="20"/>
              </w:rPr>
            </w:pPr>
            <w:r w:rsidRPr="001E7968">
              <w:rPr>
                <w:rFonts w:ascii="Cambria" w:hAnsi="Cambria"/>
                <w:sz w:val="20"/>
                <w:szCs w:val="20"/>
              </w:rPr>
              <w:t>Mitwirken beim Beraten der Kunden und Kundinnen bezüglich der möglichen Ausführungsvarianten unter anderem mittels agiler Methoden zur Berücksichtigung von Änderungswün</w:t>
            </w:r>
            <w:r w:rsidR="00402C81">
              <w:rPr>
                <w:rFonts w:ascii="Cambria" w:hAnsi="Cambria"/>
                <w:sz w:val="20"/>
                <w:szCs w:val="20"/>
              </w:rPr>
              <w:t>s</w:t>
            </w:r>
            <w:r w:rsidRPr="001E7968">
              <w:rPr>
                <w:rFonts w:ascii="Cambria" w:hAnsi="Cambria"/>
                <w:sz w:val="20"/>
                <w:szCs w:val="20"/>
              </w:rPr>
              <w:t>chen der Kunden und Kundinnen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1ABC43BD" w14:textId="77777777" w:rsidR="001E7968" w:rsidRPr="001E7968" w:rsidRDefault="001E7968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437F76D6" w14:textId="77777777" w:rsidR="001E7968" w:rsidRPr="001E7968" w:rsidRDefault="001E7968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0BFECD08" w14:textId="77777777" w:rsidR="001E7968" w:rsidRPr="001E7968" w:rsidRDefault="001E7968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90C64DA" w14:textId="77777777" w:rsidR="001E7968" w:rsidRPr="001E7968" w:rsidRDefault="001E7968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E7968" w:rsidRPr="001E7968" w14:paraId="387AAEB8" w14:textId="77777777" w:rsidTr="00741D6C">
        <w:trPr>
          <w:trHeight w:val="680"/>
        </w:trPr>
        <w:tc>
          <w:tcPr>
            <w:tcW w:w="3325" w:type="pct"/>
            <w:shd w:val="clear" w:color="auto" w:fill="auto"/>
            <w:vAlign w:val="center"/>
          </w:tcPr>
          <w:p w14:paraId="37193E63" w14:textId="02D21280" w:rsidR="001E7968" w:rsidRPr="001E7968" w:rsidRDefault="001E7968" w:rsidP="001E7968">
            <w:pPr>
              <w:pStyle w:val="Default"/>
              <w:rPr>
                <w:rFonts w:ascii="Cambria" w:hAnsi="Cambria"/>
                <w:szCs w:val="20"/>
              </w:rPr>
            </w:pPr>
            <w:r w:rsidRPr="001E7968">
              <w:rPr>
                <w:rFonts w:ascii="Cambria" w:hAnsi="Cambria"/>
                <w:sz w:val="20"/>
                <w:szCs w:val="20"/>
              </w:rPr>
              <w:t>Beraten der Kunden und Kundinnen bezüglich der möglichen Ausführungsvarianten unter anderem mittels agiler Methoden zur Berücksichtigung von Änderungswünschen der Kunden und Kundinnen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5E7B1A27" w14:textId="77777777" w:rsidR="001E7968" w:rsidRPr="001E7968" w:rsidRDefault="001E7968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3A7413B" w14:textId="77777777" w:rsidR="001E7968" w:rsidRPr="001E7968" w:rsidRDefault="001E7968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27E3FF6" w14:textId="77777777" w:rsidR="001E7968" w:rsidRPr="001E7968" w:rsidRDefault="001E7968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30689DCE" w14:textId="77777777" w:rsidR="001E7968" w:rsidRPr="001E7968" w:rsidRDefault="001E7968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E7968" w:rsidRPr="001E7968" w14:paraId="27F43F6B" w14:textId="77777777" w:rsidTr="00741D6C">
        <w:trPr>
          <w:trHeight w:val="680"/>
        </w:trPr>
        <w:tc>
          <w:tcPr>
            <w:tcW w:w="3325" w:type="pct"/>
            <w:shd w:val="clear" w:color="auto" w:fill="auto"/>
            <w:vAlign w:val="center"/>
          </w:tcPr>
          <w:p w14:paraId="78C9F222" w14:textId="501C7AD0" w:rsidR="001E7968" w:rsidRPr="001E7968" w:rsidRDefault="001E7968" w:rsidP="001E7968">
            <w:pPr>
              <w:pStyle w:val="Default"/>
              <w:rPr>
                <w:rFonts w:ascii="Cambria" w:hAnsi="Cambria"/>
                <w:szCs w:val="20"/>
              </w:rPr>
            </w:pPr>
            <w:r w:rsidRPr="001E7968">
              <w:rPr>
                <w:rFonts w:ascii="Cambria" w:hAnsi="Cambria"/>
                <w:sz w:val="20"/>
                <w:szCs w:val="20"/>
              </w:rPr>
              <w:t>Kenntnis des Entwickelns von Applikationen (unter Berücksichtigung der Ergonomie, Anwenderfreundlichkeit, firmeninterner Entwicklungsstandards, effizienter Programmabläufe, Code-konventionen) unter Anwendung geeigneter Vorgehensmodelle (z</w:t>
            </w:r>
            <w:r w:rsidR="003631FA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1E7968">
              <w:rPr>
                <w:rFonts w:ascii="Cambria" w:hAnsi="Cambria"/>
                <w:sz w:val="20"/>
                <w:szCs w:val="20"/>
              </w:rPr>
              <w:t>B</w:t>
            </w:r>
            <w:r w:rsidR="003631FA">
              <w:rPr>
                <w:rFonts w:ascii="Cambria" w:hAnsi="Cambria"/>
                <w:sz w:val="20"/>
                <w:szCs w:val="20"/>
              </w:rPr>
              <w:t>.</w:t>
            </w:r>
            <w:r w:rsidRPr="001E7968">
              <w:rPr>
                <w:rFonts w:ascii="Cambria" w:hAnsi="Cambria"/>
                <w:sz w:val="20"/>
                <w:szCs w:val="20"/>
              </w:rPr>
              <w:t xml:space="preserve"> agile Methoden, </w:t>
            </w:r>
            <w:proofErr w:type="spellStart"/>
            <w:r w:rsidRPr="001E7968">
              <w:rPr>
                <w:rFonts w:ascii="Cambria" w:hAnsi="Cambria"/>
                <w:sz w:val="20"/>
                <w:szCs w:val="20"/>
              </w:rPr>
              <w:t>DevOps</w:t>
            </w:r>
            <w:proofErr w:type="spellEnd"/>
            <w:r w:rsidRPr="001E7968">
              <w:rPr>
                <w:rFonts w:ascii="Cambria" w:hAnsi="Cambria"/>
                <w:sz w:val="20"/>
                <w:szCs w:val="20"/>
              </w:rPr>
              <w:t>, Wasserfallmodell)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765AFDFB" w14:textId="77777777" w:rsidR="001E7968" w:rsidRPr="001E7968" w:rsidRDefault="001E7968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1BCE7B4D" w14:textId="77777777" w:rsidR="001E7968" w:rsidRPr="001E7968" w:rsidRDefault="001E7968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B5CE8DA" w14:textId="77777777" w:rsidR="001E7968" w:rsidRPr="001E7968" w:rsidRDefault="001E7968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165DCFA9" w14:textId="77777777" w:rsidR="001E7968" w:rsidRPr="001E7968" w:rsidRDefault="001E7968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E7968" w:rsidRPr="001E7968" w14:paraId="09F2FB5F" w14:textId="77777777" w:rsidTr="00741D6C">
        <w:trPr>
          <w:trHeight w:val="567"/>
        </w:trPr>
        <w:tc>
          <w:tcPr>
            <w:tcW w:w="3325" w:type="pct"/>
            <w:shd w:val="clear" w:color="auto" w:fill="auto"/>
            <w:vAlign w:val="center"/>
          </w:tcPr>
          <w:p w14:paraId="3FE8B25D" w14:textId="6FA05962" w:rsidR="001E7968" w:rsidRPr="001E7968" w:rsidRDefault="001E7968" w:rsidP="001E7968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1E7968">
              <w:rPr>
                <w:rFonts w:ascii="Cambria" w:hAnsi="Cambria"/>
                <w:sz w:val="20"/>
                <w:szCs w:val="20"/>
              </w:rPr>
              <w:t xml:space="preserve">Kenntnis von </w:t>
            </w:r>
            <w:proofErr w:type="spellStart"/>
            <w:r w:rsidRPr="001E7968">
              <w:rPr>
                <w:rFonts w:ascii="Cambria" w:hAnsi="Cambria"/>
                <w:sz w:val="20"/>
                <w:szCs w:val="20"/>
              </w:rPr>
              <w:t>Versionierungssystemen</w:t>
            </w:r>
            <w:proofErr w:type="spellEnd"/>
            <w:r w:rsidRPr="001E7968">
              <w:rPr>
                <w:rFonts w:ascii="Cambria" w:hAnsi="Cambria"/>
                <w:sz w:val="20"/>
                <w:szCs w:val="20"/>
              </w:rPr>
              <w:t xml:space="preserve"> (zentrale und verteilte Systeme)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5D0F7679" w14:textId="77777777" w:rsidR="001E7968" w:rsidRPr="001E7968" w:rsidRDefault="001E7968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540D959" w14:textId="77777777" w:rsidR="001E7968" w:rsidRPr="001E7968" w:rsidRDefault="001E7968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13DEF98F" w14:textId="77777777" w:rsidR="001E7968" w:rsidRPr="001E7968" w:rsidRDefault="001E7968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6C18AEB3" w14:textId="77777777" w:rsidR="001E7968" w:rsidRPr="001E7968" w:rsidRDefault="001E7968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E7968" w:rsidRPr="001E7968" w14:paraId="612F60D1" w14:textId="77777777" w:rsidTr="00741D6C">
        <w:trPr>
          <w:trHeight w:val="567"/>
        </w:trPr>
        <w:tc>
          <w:tcPr>
            <w:tcW w:w="3325" w:type="pct"/>
            <w:shd w:val="clear" w:color="auto" w:fill="auto"/>
            <w:vAlign w:val="center"/>
          </w:tcPr>
          <w:p w14:paraId="2E114059" w14:textId="7591F1B2" w:rsidR="001E7968" w:rsidRPr="001E7968" w:rsidRDefault="001E7968" w:rsidP="001E7968">
            <w:pPr>
              <w:pStyle w:val="Default"/>
              <w:rPr>
                <w:rFonts w:ascii="Cambria" w:hAnsi="Cambria"/>
                <w:szCs w:val="20"/>
              </w:rPr>
            </w:pPr>
            <w:r w:rsidRPr="001E7968">
              <w:rPr>
                <w:rFonts w:ascii="Cambria" w:hAnsi="Cambria"/>
                <w:sz w:val="20"/>
                <w:szCs w:val="20"/>
              </w:rPr>
              <w:t xml:space="preserve">Mitwirken beim An-wenden von betrieblichen </w:t>
            </w:r>
            <w:proofErr w:type="spellStart"/>
            <w:r w:rsidRPr="001E7968">
              <w:rPr>
                <w:rFonts w:ascii="Cambria" w:hAnsi="Cambria"/>
                <w:sz w:val="20"/>
                <w:szCs w:val="20"/>
              </w:rPr>
              <w:t>Versionierungssystemen</w:t>
            </w:r>
            <w:proofErr w:type="spellEnd"/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66DE563E" w14:textId="77777777" w:rsidR="001E7968" w:rsidRPr="001E7968" w:rsidRDefault="001E7968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7A9F8666" w14:textId="77777777" w:rsidR="001E7968" w:rsidRPr="001E7968" w:rsidRDefault="001E7968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54F3FD40" w14:textId="77777777" w:rsidR="001E7968" w:rsidRPr="001E7968" w:rsidRDefault="001E7968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2F476661" w14:textId="77777777" w:rsidR="001E7968" w:rsidRPr="001E7968" w:rsidRDefault="001E7968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E7968" w:rsidRPr="001E7968" w14:paraId="026D8C70" w14:textId="77777777" w:rsidTr="00741D6C">
        <w:trPr>
          <w:trHeight w:val="397"/>
        </w:trPr>
        <w:tc>
          <w:tcPr>
            <w:tcW w:w="3325" w:type="pct"/>
            <w:shd w:val="clear" w:color="auto" w:fill="auto"/>
            <w:vAlign w:val="center"/>
          </w:tcPr>
          <w:p w14:paraId="756A6E05" w14:textId="7AF2257C" w:rsidR="001E7968" w:rsidRPr="001E7968" w:rsidRDefault="001E7968" w:rsidP="001E7968">
            <w:pPr>
              <w:pStyle w:val="Default"/>
              <w:rPr>
                <w:rFonts w:ascii="Cambria" w:hAnsi="Cambria"/>
                <w:szCs w:val="20"/>
              </w:rPr>
            </w:pPr>
            <w:r w:rsidRPr="001E7968">
              <w:rPr>
                <w:rFonts w:ascii="Cambria" w:hAnsi="Cambria"/>
                <w:sz w:val="20"/>
                <w:szCs w:val="20"/>
              </w:rPr>
              <w:t xml:space="preserve">Anwenden von betrieblichen </w:t>
            </w:r>
            <w:proofErr w:type="spellStart"/>
            <w:r w:rsidRPr="001E7968">
              <w:rPr>
                <w:rFonts w:ascii="Cambria" w:hAnsi="Cambria"/>
                <w:sz w:val="20"/>
                <w:szCs w:val="20"/>
              </w:rPr>
              <w:t>Versionierungssystemen</w:t>
            </w:r>
            <w:proofErr w:type="spellEnd"/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0F0BBABE" w14:textId="77777777" w:rsidR="001E7968" w:rsidRPr="001E7968" w:rsidRDefault="001E7968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5007C77D" w14:textId="77777777" w:rsidR="001E7968" w:rsidRPr="001E7968" w:rsidRDefault="001E7968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57CF6A7" w14:textId="77777777" w:rsidR="001E7968" w:rsidRPr="001E7968" w:rsidRDefault="001E7968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360F4241" w14:textId="77777777" w:rsidR="001E7968" w:rsidRPr="001E7968" w:rsidRDefault="001E7968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E7968" w:rsidRPr="001E7968" w14:paraId="6418FBAA" w14:textId="77777777" w:rsidTr="00741D6C">
        <w:trPr>
          <w:trHeight w:val="680"/>
        </w:trPr>
        <w:tc>
          <w:tcPr>
            <w:tcW w:w="3325" w:type="pct"/>
            <w:shd w:val="clear" w:color="auto" w:fill="auto"/>
            <w:vAlign w:val="center"/>
          </w:tcPr>
          <w:p w14:paraId="60230571" w14:textId="50E6F9E1" w:rsidR="001E7968" w:rsidRPr="0096501F" w:rsidRDefault="0096501F" w:rsidP="001E7968">
            <w:pPr>
              <w:pStyle w:val="Default"/>
              <w:rPr>
                <w:rFonts w:ascii="Cambria" w:hAnsi="Cambria"/>
                <w:szCs w:val="20"/>
              </w:rPr>
            </w:pPr>
            <w:r w:rsidRPr="0096501F">
              <w:rPr>
                <w:rFonts w:ascii="Cambria" w:hAnsi="Cambria"/>
                <w:sz w:val="20"/>
                <w:szCs w:val="20"/>
              </w:rPr>
              <w:t xml:space="preserve">Programmieren/Codieren einfacher Applikationen oder Applikationsteilen unter Berücksichtigung späterer Änderbarkeit, Erweiterbarkeit, Benutzbarkeit, Effizienz, Fehlerbehandelbarkeit, Wartbarkeit, von Datenschutzbedürfnissen und Lizenzregeln 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3A949745" w14:textId="77777777" w:rsidR="001E7968" w:rsidRPr="0096501F" w:rsidRDefault="001E7968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717BF606" w14:textId="77777777" w:rsidR="001E7968" w:rsidRPr="0096501F" w:rsidRDefault="001E7968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3B9A3AB8" w14:textId="77777777" w:rsidR="001E7968" w:rsidRPr="0096501F" w:rsidRDefault="001E7968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26CB661C" w14:textId="77777777" w:rsidR="001E7968" w:rsidRPr="0096501F" w:rsidRDefault="001E7968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6501F" w:rsidRPr="001E7968" w14:paraId="7F805D39" w14:textId="77777777" w:rsidTr="00741D6C">
        <w:trPr>
          <w:trHeight w:val="680"/>
        </w:trPr>
        <w:tc>
          <w:tcPr>
            <w:tcW w:w="3325" w:type="pct"/>
            <w:shd w:val="clear" w:color="auto" w:fill="auto"/>
            <w:vAlign w:val="center"/>
          </w:tcPr>
          <w:p w14:paraId="1C0FCB51" w14:textId="3694EE93" w:rsidR="0096501F" w:rsidRPr="00C52CCC" w:rsidRDefault="0096501F" w:rsidP="0096501F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C52CCC">
              <w:rPr>
                <w:rFonts w:ascii="Cambria" w:hAnsi="Cambria"/>
                <w:sz w:val="20"/>
                <w:szCs w:val="20"/>
              </w:rPr>
              <w:t>Kenntnis der Abläufe und Prozessschritte zum Testen von Applikationen (Erstellen eines Test-konzepts, Einsetzen unterschiedlicher Testmethoden, systematisches Testen, Sichern der Qualität)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4F7A963" w14:textId="77777777" w:rsidR="0096501F" w:rsidRPr="00C52CCC" w:rsidRDefault="0096501F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4C29EEF7" w14:textId="77777777" w:rsidR="0096501F" w:rsidRPr="00C52CCC" w:rsidRDefault="0096501F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7FC155D0" w14:textId="77777777" w:rsidR="0096501F" w:rsidRPr="00C52CCC" w:rsidRDefault="0096501F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370615D5" w14:textId="77777777" w:rsidR="0096501F" w:rsidRPr="00C52CCC" w:rsidRDefault="0096501F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6501F" w:rsidRPr="001E7968" w14:paraId="4118D344" w14:textId="77777777" w:rsidTr="00741D6C">
        <w:trPr>
          <w:trHeight w:val="680"/>
        </w:trPr>
        <w:tc>
          <w:tcPr>
            <w:tcW w:w="3325" w:type="pct"/>
            <w:shd w:val="clear" w:color="auto" w:fill="auto"/>
            <w:vAlign w:val="center"/>
          </w:tcPr>
          <w:p w14:paraId="112DA061" w14:textId="0A913FDE" w:rsidR="0096501F" w:rsidRPr="00C52CCC" w:rsidRDefault="0096501F" w:rsidP="0096501F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C52CCC">
              <w:rPr>
                <w:rFonts w:ascii="Cambria" w:hAnsi="Cambria"/>
                <w:sz w:val="20"/>
                <w:szCs w:val="20"/>
              </w:rPr>
              <w:t>Mitwirken beim Erarbeiten von Konzepten zur Auswahl von Testmethoden für eine effiziente Entwicklung von neuen Applikationen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1E6E761E" w14:textId="77777777" w:rsidR="0096501F" w:rsidRPr="00C52CCC" w:rsidRDefault="0096501F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0EB61E50" w14:textId="77777777" w:rsidR="0096501F" w:rsidRPr="00C52CCC" w:rsidRDefault="0096501F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7BB5AC7D" w14:textId="77777777" w:rsidR="0096501F" w:rsidRPr="00C52CCC" w:rsidRDefault="0096501F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03A737EB" w14:textId="77777777" w:rsidR="0096501F" w:rsidRPr="00C52CCC" w:rsidRDefault="0096501F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6501F" w:rsidRPr="001E7968" w14:paraId="4CB25CB6" w14:textId="77777777" w:rsidTr="00741D6C">
        <w:trPr>
          <w:trHeight w:val="567"/>
        </w:trPr>
        <w:tc>
          <w:tcPr>
            <w:tcW w:w="3325" w:type="pct"/>
            <w:shd w:val="clear" w:color="auto" w:fill="auto"/>
            <w:vAlign w:val="center"/>
          </w:tcPr>
          <w:p w14:paraId="5FA38B9C" w14:textId="014BDF8D" w:rsidR="0096501F" w:rsidRPr="00C52CCC" w:rsidRDefault="0096501F" w:rsidP="001E7968">
            <w:pPr>
              <w:pStyle w:val="Default"/>
              <w:rPr>
                <w:rFonts w:ascii="Cambria" w:hAnsi="Cambria"/>
                <w:szCs w:val="20"/>
              </w:rPr>
            </w:pPr>
            <w:r w:rsidRPr="00C52CCC">
              <w:rPr>
                <w:rFonts w:ascii="Cambria" w:hAnsi="Cambria"/>
                <w:sz w:val="20"/>
                <w:szCs w:val="20"/>
              </w:rPr>
              <w:t>Erarbeiten von Konzepten zur Auswahl von Testmethoden für eine effiziente Entwicklung von neuen Applikationen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202FD65C" w14:textId="77777777" w:rsidR="0096501F" w:rsidRPr="00C52CCC" w:rsidRDefault="0096501F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663F5678" w14:textId="77777777" w:rsidR="0096501F" w:rsidRPr="00C52CCC" w:rsidRDefault="0096501F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26E52BA3" w14:textId="77777777" w:rsidR="0096501F" w:rsidRPr="00C52CCC" w:rsidRDefault="0096501F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40C7D139" w14:textId="77777777" w:rsidR="0096501F" w:rsidRPr="00C52CCC" w:rsidRDefault="0096501F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45E30E02" w14:textId="329D4AE1" w:rsidR="00741D6C" w:rsidRDefault="00741D6C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78"/>
        <w:gridCol w:w="778"/>
        <w:gridCol w:w="778"/>
        <w:gridCol w:w="778"/>
        <w:gridCol w:w="776"/>
      </w:tblGrid>
      <w:tr w:rsidR="0096501F" w:rsidRPr="001E7968" w14:paraId="775B81CA" w14:textId="77777777" w:rsidTr="00741D6C">
        <w:trPr>
          <w:trHeight w:val="680"/>
        </w:trPr>
        <w:tc>
          <w:tcPr>
            <w:tcW w:w="3325" w:type="pct"/>
            <w:shd w:val="clear" w:color="auto" w:fill="auto"/>
            <w:vAlign w:val="center"/>
          </w:tcPr>
          <w:p w14:paraId="1B31E3EE" w14:textId="374E1983" w:rsidR="0096501F" w:rsidRPr="00C52CCC" w:rsidRDefault="0096501F" w:rsidP="001E7968">
            <w:pPr>
              <w:pStyle w:val="Default"/>
              <w:rPr>
                <w:rFonts w:ascii="Cambria" w:hAnsi="Cambria"/>
                <w:szCs w:val="20"/>
              </w:rPr>
            </w:pPr>
            <w:r w:rsidRPr="00C52CCC">
              <w:rPr>
                <w:rFonts w:ascii="Cambria" w:hAnsi="Cambria"/>
                <w:sz w:val="20"/>
                <w:szCs w:val="20"/>
              </w:rPr>
              <w:lastRenderedPageBreak/>
              <w:t xml:space="preserve">Mitwirken beim Implementieren von Testmethoden und Ausführen von Tests (inklusive Beschaffen von Testdaten, Erstellen von Test-fällen, Sicherstellen, dass alle Funktionen getestet werden) sowie beim Dokumentieren der Testergebnisse in einem Testprotokoll 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6401D48F" w14:textId="77777777" w:rsidR="0096501F" w:rsidRPr="00C52CCC" w:rsidRDefault="0096501F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35446D82" w14:textId="77777777" w:rsidR="0096501F" w:rsidRPr="00C52CCC" w:rsidRDefault="0096501F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1D29DBDC" w14:textId="77777777" w:rsidR="0096501F" w:rsidRPr="00C52CCC" w:rsidRDefault="0096501F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69E45346" w14:textId="77777777" w:rsidR="0096501F" w:rsidRPr="00C52CCC" w:rsidRDefault="0096501F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6501F" w:rsidRPr="001E7968" w14:paraId="1F8E226F" w14:textId="77777777" w:rsidTr="00741D6C">
        <w:trPr>
          <w:trHeight w:val="680"/>
        </w:trPr>
        <w:tc>
          <w:tcPr>
            <w:tcW w:w="3325" w:type="pct"/>
            <w:shd w:val="clear" w:color="auto" w:fill="auto"/>
            <w:vAlign w:val="center"/>
          </w:tcPr>
          <w:p w14:paraId="0C5C2FDD" w14:textId="3ECC02FE" w:rsidR="0096501F" w:rsidRPr="00C52CCC" w:rsidRDefault="0096501F" w:rsidP="0096501F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C52CCC">
              <w:rPr>
                <w:rFonts w:ascii="Cambria" w:hAnsi="Cambria"/>
                <w:sz w:val="20"/>
                <w:szCs w:val="20"/>
              </w:rPr>
              <w:t>Implementieren von Testmethoden und Ausführen von Tests (inklusive Beschaffen von Testdaten, Erstellen von Testfällen, Sicherstellen, dass alle Funktionen getestet werden) sowie Dokumentieren der Test-ergebnisse in einem Testprotokoll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7A4FA31" w14:textId="77777777" w:rsidR="0096501F" w:rsidRPr="00C52CCC" w:rsidRDefault="0096501F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1F1EF987" w14:textId="77777777" w:rsidR="0096501F" w:rsidRPr="00C52CCC" w:rsidRDefault="0096501F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02576DB7" w14:textId="77777777" w:rsidR="0096501F" w:rsidRPr="00C52CCC" w:rsidRDefault="0096501F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F18A566" w14:textId="77777777" w:rsidR="0096501F" w:rsidRPr="00C52CCC" w:rsidRDefault="0096501F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6501F" w:rsidRPr="001E7968" w14:paraId="0ED61EAA" w14:textId="77777777" w:rsidTr="00741D6C">
        <w:trPr>
          <w:trHeight w:val="567"/>
        </w:trPr>
        <w:tc>
          <w:tcPr>
            <w:tcW w:w="3325" w:type="pct"/>
            <w:shd w:val="clear" w:color="auto" w:fill="auto"/>
            <w:vAlign w:val="center"/>
          </w:tcPr>
          <w:p w14:paraId="4F19BC92" w14:textId="339B9640" w:rsidR="0096501F" w:rsidRPr="00C52CCC" w:rsidRDefault="0096501F" w:rsidP="0096501F">
            <w:pPr>
              <w:pStyle w:val="Default"/>
              <w:rPr>
                <w:rFonts w:ascii="Cambria" w:hAnsi="Cambria"/>
                <w:szCs w:val="20"/>
              </w:rPr>
            </w:pPr>
            <w:r w:rsidRPr="00C52CCC">
              <w:rPr>
                <w:rFonts w:ascii="Cambria" w:hAnsi="Cambria"/>
                <w:sz w:val="20"/>
                <w:szCs w:val="20"/>
              </w:rPr>
              <w:t>Mitwirken beim Beurteilen der Testergebnisse und beim Ableiten von Maßnahmen im Anlassfall (z</w:t>
            </w:r>
            <w:r w:rsidR="00BB63D8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C52CCC">
              <w:rPr>
                <w:rFonts w:ascii="Cambria" w:hAnsi="Cambria"/>
                <w:sz w:val="20"/>
                <w:szCs w:val="20"/>
              </w:rPr>
              <w:t>B</w:t>
            </w:r>
            <w:r w:rsidR="00BB63D8">
              <w:rPr>
                <w:rFonts w:ascii="Cambria" w:hAnsi="Cambria"/>
                <w:sz w:val="20"/>
                <w:szCs w:val="20"/>
              </w:rPr>
              <w:t>.</w:t>
            </w:r>
            <w:r w:rsidRPr="00C52CCC">
              <w:rPr>
                <w:rFonts w:ascii="Cambria" w:hAnsi="Cambria"/>
                <w:sz w:val="20"/>
                <w:szCs w:val="20"/>
              </w:rPr>
              <w:t xml:space="preserve"> Fehlerbehebung)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29640B3A" w14:textId="77777777" w:rsidR="0096501F" w:rsidRPr="00C52CCC" w:rsidRDefault="0096501F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7E0F6FE8" w14:textId="77777777" w:rsidR="0096501F" w:rsidRPr="00C52CCC" w:rsidRDefault="0096501F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31450E32" w14:textId="77777777" w:rsidR="0096501F" w:rsidRPr="00C52CCC" w:rsidRDefault="0096501F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13E51D5" w14:textId="77777777" w:rsidR="0096501F" w:rsidRPr="00C52CCC" w:rsidRDefault="0096501F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6501F" w:rsidRPr="001E7968" w14:paraId="16742E64" w14:textId="77777777" w:rsidTr="00741D6C">
        <w:trPr>
          <w:trHeight w:val="567"/>
        </w:trPr>
        <w:tc>
          <w:tcPr>
            <w:tcW w:w="3325" w:type="pct"/>
            <w:shd w:val="clear" w:color="auto" w:fill="auto"/>
            <w:vAlign w:val="center"/>
          </w:tcPr>
          <w:p w14:paraId="4C24B292" w14:textId="1C4C8661" w:rsidR="0096501F" w:rsidRPr="00C52CCC" w:rsidRDefault="0096501F" w:rsidP="0096501F">
            <w:pPr>
              <w:pStyle w:val="Default"/>
              <w:rPr>
                <w:rFonts w:ascii="Cambria" w:hAnsi="Cambria"/>
                <w:szCs w:val="20"/>
              </w:rPr>
            </w:pPr>
            <w:r w:rsidRPr="00C52CCC">
              <w:rPr>
                <w:rFonts w:ascii="Cambria" w:hAnsi="Cambria"/>
                <w:sz w:val="20"/>
                <w:szCs w:val="20"/>
              </w:rPr>
              <w:t>Beurteilen der Testergebnisse und Ableiten von Maßnahmen im Anlassfall (z</w:t>
            </w:r>
            <w:r w:rsidR="004956C7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C52CCC">
              <w:rPr>
                <w:rFonts w:ascii="Cambria" w:hAnsi="Cambria"/>
                <w:sz w:val="20"/>
                <w:szCs w:val="20"/>
              </w:rPr>
              <w:t>B</w:t>
            </w:r>
            <w:r w:rsidR="004956C7">
              <w:rPr>
                <w:rFonts w:ascii="Cambria" w:hAnsi="Cambria"/>
                <w:sz w:val="20"/>
                <w:szCs w:val="20"/>
              </w:rPr>
              <w:t>.</w:t>
            </w:r>
            <w:r w:rsidRPr="00C52CCC">
              <w:rPr>
                <w:rFonts w:ascii="Cambria" w:hAnsi="Cambria"/>
                <w:sz w:val="20"/>
                <w:szCs w:val="20"/>
              </w:rPr>
              <w:t xml:space="preserve"> Fehlerbehebung)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6E3792F" w14:textId="77777777" w:rsidR="0096501F" w:rsidRPr="00C52CCC" w:rsidRDefault="0096501F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FACDA5D" w14:textId="77777777" w:rsidR="0096501F" w:rsidRPr="00C52CCC" w:rsidRDefault="0096501F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541F6E8" w14:textId="77777777" w:rsidR="0096501F" w:rsidRPr="00C52CCC" w:rsidRDefault="0096501F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3EA9E2F2" w14:textId="77777777" w:rsidR="0096501F" w:rsidRPr="00C52CCC" w:rsidRDefault="0096501F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6501F" w:rsidRPr="001E7968" w14:paraId="0953AA6B" w14:textId="77777777" w:rsidTr="00741D6C">
        <w:trPr>
          <w:trHeight w:val="680"/>
        </w:trPr>
        <w:tc>
          <w:tcPr>
            <w:tcW w:w="3325" w:type="pct"/>
            <w:shd w:val="clear" w:color="auto" w:fill="auto"/>
            <w:vAlign w:val="center"/>
          </w:tcPr>
          <w:p w14:paraId="56276D84" w14:textId="6CE80674" w:rsidR="0096501F" w:rsidRPr="00C52CCC" w:rsidRDefault="0096501F" w:rsidP="0096501F">
            <w:pPr>
              <w:pStyle w:val="Default"/>
              <w:rPr>
                <w:rFonts w:ascii="Cambria" w:hAnsi="Cambria"/>
                <w:szCs w:val="20"/>
              </w:rPr>
            </w:pPr>
            <w:r w:rsidRPr="00C52CCC">
              <w:rPr>
                <w:rFonts w:ascii="Cambria" w:hAnsi="Cambria"/>
                <w:sz w:val="20"/>
                <w:szCs w:val="20"/>
              </w:rPr>
              <w:t>Kenntnis des Implementierens von Benutzerschnittstellen für Applikationen unter Berücksichtigung der Ergonomie, Benutzerfreundlichkeit (z</w:t>
            </w:r>
            <w:r w:rsidR="00A94459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C52CCC">
              <w:rPr>
                <w:rFonts w:ascii="Cambria" w:hAnsi="Cambria"/>
                <w:sz w:val="20"/>
                <w:szCs w:val="20"/>
              </w:rPr>
              <w:t>B</w:t>
            </w:r>
            <w:r w:rsidR="00A94459">
              <w:rPr>
                <w:rFonts w:ascii="Cambria" w:hAnsi="Cambria"/>
                <w:sz w:val="20"/>
                <w:szCs w:val="20"/>
              </w:rPr>
              <w:t>.</w:t>
            </w:r>
            <w:r w:rsidRPr="00C52CCC">
              <w:rPr>
                <w:rFonts w:ascii="Cambria" w:hAnsi="Cambria"/>
                <w:sz w:val="20"/>
                <w:szCs w:val="20"/>
              </w:rPr>
              <w:t xml:space="preserve"> grafische Benutzerschnittstellen GUI), CI/CD-Vorgaben, gute Wartbarkeit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41A13FAA" w14:textId="77777777" w:rsidR="0096501F" w:rsidRPr="00C52CCC" w:rsidRDefault="0096501F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2142703" w14:textId="77777777" w:rsidR="0096501F" w:rsidRPr="00C52CCC" w:rsidRDefault="0096501F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3A297828" w14:textId="77777777" w:rsidR="0096501F" w:rsidRPr="00C52CCC" w:rsidRDefault="0096501F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3F356BE" w14:textId="77777777" w:rsidR="0096501F" w:rsidRPr="00C52CCC" w:rsidRDefault="0096501F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6501F" w:rsidRPr="001E7968" w14:paraId="327FB13F" w14:textId="77777777" w:rsidTr="00741D6C">
        <w:trPr>
          <w:trHeight w:val="567"/>
        </w:trPr>
        <w:tc>
          <w:tcPr>
            <w:tcW w:w="3325" w:type="pct"/>
            <w:shd w:val="clear" w:color="auto" w:fill="auto"/>
            <w:vAlign w:val="center"/>
          </w:tcPr>
          <w:p w14:paraId="3F0645C4" w14:textId="313582CF" w:rsidR="0096501F" w:rsidRPr="00C52CCC" w:rsidRDefault="0096501F" w:rsidP="0096501F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C52CCC">
              <w:rPr>
                <w:rFonts w:ascii="Cambria" w:hAnsi="Cambria"/>
                <w:sz w:val="20"/>
                <w:szCs w:val="20"/>
              </w:rPr>
              <w:t>Mitwirken beim Implementieren von Benutzerschnittstellen für Applikationen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EAF4FA9" w14:textId="77777777" w:rsidR="0096501F" w:rsidRPr="00C52CCC" w:rsidRDefault="0096501F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68FEFF8" w14:textId="77777777" w:rsidR="0096501F" w:rsidRPr="00C52CCC" w:rsidRDefault="0096501F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6AF5D462" w14:textId="77777777" w:rsidR="0096501F" w:rsidRPr="00C52CCC" w:rsidRDefault="0096501F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73E1A4E4" w14:textId="77777777" w:rsidR="0096501F" w:rsidRPr="00C52CCC" w:rsidRDefault="0096501F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6501F" w:rsidRPr="001E7968" w14:paraId="36814245" w14:textId="77777777" w:rsidTr="00741D6C">
        <w:trPr>
          <w:trHeight w:val="397"/>
        </w:trPr>
        <w:tc>
          <w:tcPr>
            <w:tcW w:w="3325" w:type="pct"/>
            <w:shd w:val="clear" w:color="auto" w:fill="auto"/>
            <w:vAlign w:val="center"/>
          </w:tcPr>
          <w:p w14:paraId="1B1C2EB3" w14:textId="05603ADB" w:rsidR="0096501F" w:rsidRPr="00C52CCC" w:rsidRDefault="0096501F" w:rsidP="0096501F">
            <w:pPr>
              <w:pStyle w:val="Default"/>
              <w:rPr>
                <w:rFonts w:ascii="Cambria" w:hAnsi="Cambria"/>
                <w:szCs w:val="20"/>
              </w:rPr>
            </w:pPr>
            <w:r w:rsidRPr="00C52CCC">
              <w:rPr>
                <w:rFonts w:ascii="Cambria" w:hAnsi="Cambria"/>
                <w:sz w:val="20"/>
                <w:szCs w:val="20"/>
              </w:rPr>
              <w:t xml:space="preserve">Implementieren von Benutzerschnittstellen für Applikationen 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233848F1" w14:textId="77777777" w:rsidR="0096501F" w:rsidRPr="00C52CCC" w:rsidRDefault="0096501F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1531D11" w14:textId="77777777" w:rsidR="0096501F" w:rsidRPr="00C52CCC" w:rsidRDefault="0096501F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2C8EF503" w14:textId="77777777" w:rsidR="0096501F" w:rsidRPr="00C52CCC" w:rsidRDefault="0096501F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035A33C8" w14:textId="77777777" w:rsidR="0096501F" w:rsidRPr="00C52CCC" w:rsidRDefault="0096501F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6501F" w:rsidRPr="001E7968" w14:paraId="341195A3" w14:textId="77777777" w:rsidTr="00741D6C">
        <w:trPr>
          <w:trHeight w:val="680"/>
        </w:trPr>
        <w:tc>
          <w:tcPr>
            <w:tcW w:w="3325" w:type="pct"/>
            <w:shd w:val="clear" w:color="auto" w:fill="auto"/>
            <w:vAlign w:val="center"/>
          </w:tcPr>
          <w:p w14:paraId="627B8766" w14:textId="7DD00AA6" w:rsidR="0096501F" w:rsidRPr="00C52CCC" w:rsidRDefault="0096501F" w:rsidP="0096501F">
            <w:pPr>
              <w:pStyle w:val="Default"/>
              <w:rPr>
                <w:rFonts w:ascii="Cambria" w:hAnsi="Cambria"/>
                <w:szCs w:val="20"/>
              </w:rPr>
            </w:pPr>
            <w:r w:rsidRPr="00C52CCC">
              <w:rPr>
                <w:rFonts w:ascii="Cambria" w:hAnsi="Cambria"/>
                <w:sz w:val="20"/>
                <w:szCs w:val="20"/>
              </w:rPr>
              <w:t>Kenntnis des Erstellens von technischen Dokumentationen und Hilfestellungen für Benut</w:t>
            </w:r>
            <w:r w:rsidR="00C52CCC" w:rsidRPr="00C52CCC">
              <w:rPr>
                <w:rFonts w:ascii="Cambria" w:hAnsi="Cambria"/>
                <w:sz w:val="20"/>
                <w:szCs w:val="20"/>
              </w:rPr>
              <w:t>z</w:t>
            </w:r>
            <w:r w:rsidRPr="00C52CCC">
              <w:rPr>
                <w:rFonts w:ascii="Cambria" w:hAnsi="Cambria"/>
                <w:sz w:val="20"/>
                <w:szCs w:val="20"/>
              </w:rPr>
              <w:t>er (z</w:t>
            </w:r>
            <w:r w:rsidR="000824D7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C52CCC">
              <w:rPr>
                <w:rFonts w:ascii="Cambria" w:hAnsi="Cambria"/>
                <w:sz w:val="20"/>
                <w:szCs w:val="20"/>
              </w:rPr>
              <w:t>B</w:t>
            </w:r>
            <w:r w:rsidR="000824D7">
              <w:rPr>
                <w:rFonts w:ascii="Cambria" w:hAnsi="Cambria"/>
                <w:sz w:val="20"/>
                <w:szCs w:val="20"/>
              </w:rPr>
              <w:t>.</w:t>
            </w:r>
            <w:r w:rsidRPr="00C52CCC">
              <w:rPr>
                <w:rFonts w:ascii="Cambria" w:hAnsi="Cambria"/>
                <w:sz w:val="20"/>
                <w:szCs w:val="20"/>
              </w:rPr>
              <w:t xml:space="preserve"> FAQ, Handbücher, kontextsensitive Hilfe) und deren Anforderungen (kurz, prägnant, verständlich) für Applikationen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8064712" w14:textId="77777777" w:rsidR="0096501F" w:rsidRPr="00C52CCC" w:rsidRDefault="0096501F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63E15068" w14:textId="77777777" w:rsidR="0096501F" w:rsidRPr="00C52CCC" w:rsidRDefault="0096501F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55D6A1F0" w14:textId="77777777" w:rsidR="0096501F" w:rsidRPr="00C52CCC" w:rsidRDefault="0096501F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260F4D34" w14:textId="77777777" w:rsidR="0096501F" w:rsidRPr="00C52CCC" w:rsidRDefault="0096501F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6501F" w:rsidRPr="001E7968" w14:paraId="795C6FB3" w14:textId="77777777" w:rsidTr="00741D6C">
        <w:trPr>
          <w:trHeight w:val="567"/>
        </w:trPr>
        <w:tc>
          <w:tcPr>
            <w:tcW w:w="3325" w:type="pct"/>
            <w:shd w:val="clear" w:color="auto" w:fill="auto"/>
            <w:vAlign w:val="center"/>
          </w:tcPr>
          <w:p w14:paraId="23EC0362" w14:textId="09C2B74B" w:rsidR="0096501F" w:rsidRPr="00C52CCC" w:rsidRDefault="0096501F" w:rsidP="0096501F">
            <w:pPr>
              <w:pStyle w:val="Default"/>
              <w:rPr>
                <w:rFonts w:ascii="Cambria" w:hAnsi="Cambria"/>
                <w:szCs w:val="20"/>
              </w:rPr>
            </w:pPr>
            <w:r w:rsidRPr="00C52CCC">
              <w:rPr>
                <w:rFonts w:ascii="Cambria" w:hAnsi="Cambria"/>
                <w:sz w:val="20"/>
                <w:szCs w:val="20"/>
              </w:rPr>
              <w:t xml:space="preserve">Mitwirken beim Erstellen von technischen Dokumentationen und Hilfestellungen für Benutzer 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04A8DB6" w14:textId="77777777" w:rsidR="0096501F" w:rsidRPr="00C52CCC" w:rsidRDefault="0096501F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72B410E" w14:textId="77777777" w:rsidR="0096501F" w:rsidRPr="00C52CCC" w:rsidRDefault="0096501F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116B89EF" w14:textId="77777777" w:rsidR="0096501F" w:rsidRPr="00C52CCC" w:rsidRDefault="0096501F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6597531D" w14:textId="77777777" w:rsidR="0096501F" w:rsidRPr="00C52CCC" w:rsidRDefault="0096501F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6501F" w:rsidRPr="001E7968" w14:paraId="5F26FF53" w14:textId="77777777" w:rsidTr="00741D6C">
        <w:trPr>
          <w:trHeight w:val="567"/>
        </w:trPr>
        <w:tc>
          <w:tcPr>
            <w:tcW w:w="3325" w:type="pct"/>
            <w:shd w:val="clear" w:color="auto" w:fill="auto"/>
            <w:vAlign w:val="center"/>
          </w:tcPr>
          <w:p w14:paraId="63306683" w14:textId="6244A08C" w:rsidR="0096501F" w:rsidRPr="00C52CCC" w:rsidRDefault="0096501F" w:rsidP="0096501F">
            <w:pPr>
              <w:pStyle w:val="Default"/>
              <w:rPr>
                <w:rFonts w:ascii="Cambria" w:hAnsi="Cambria"/>
                <w:szCs w:val="20"/>
              </w:rPr>
            </w:pPr>
            <w:r w:rsidRPr="00C52CCC">
              <w:rPr>
                <w:rFonts w:ascii="Cambria" w:hAnsi="Cambria"/>
                <w:sz w:val="20"/>
                <w:szCs w:val="20"/>
              </w:rPr>
              <w:t>Erstellen von technischen Dokumentati</w:t>
            </w:r>
            <w:r w:rsidR="00C52CCC" w:rsidRPr="00C52CCC">
              <w:rPr>
                <w:rFonts w:ascii="Cambria" w:hAnsi="Cambria"/>
                <w:sz w:val="20"/>
                <w:szCs w:val="20"/>
              </w:rPr>
              <w:t>o</w:t>
            </w:r>
            <w:r w:rsidRPr="00C52CCC">
              <w:rPr>
                <w:rFonts w:ascii="Cambria" w:hAnsi="Cambria"/>
                <w:sz w:val="20"/>
                <w:szCs w:val="20"/>
              </w:rPr>
              <w:t>nen und Hilfestellungen für Benutzer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52D99617" w14:textId="77777777" w:rsidR="0096501F" w:rsidRPr="00C52CCC" w:rsidRDefault="0096501F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005FDCC8" w14:textId="77777777" w:rsidR="0096501F" w:rsidRPr="00C52CCC" w:rsidRDefault="0096501F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78A591C3" w14:textId="77777777" w:rsidR="0096501F" w:rsidRPr="00C52CCC" w:rsidRDefault="0096501F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02D5CD06" w14:textId="77777777" w:rsidR="0096501F" w:rsidRPr="00C52CCC" w:rsidRDefault="0096501F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6501F" w:rsidRPr="001E7968" w14:paraId="4CC86A97" w14:textId="77777777" w:rsidTr="00741D6C">
        <w:trPr>
          <w:trHeight w:val="680"/>
        </w:trPr>
        <w:tc>
          <w:tcPr>
            <w:tcW w:w="3325" w:type="pct"/>
            <w:shd w:val="clear" w:color="auto" w:fill="auto"/>
            <w:vAlign w:val="center"/>
          </w:tcPr>
          <w:p w14:paraId="35B61385" w14:textId="56CBC4AA" w:rsidR="0096501F" w:rsidRPr="00C52CCC" w:rsidRDefault="00C52CCC" w:rsidP="0096501F">
            <w:pPr>
              <w:pStyle w:val="Default"/>
              <w:rPr>
                <w:rFonts w:ascii="Cambria" w:hAnsi="Cambria"/>
                <w:szCs w:val="20"/>
              </w:rPr>
            </w:pPr>
            <w:r w:rsidRPr="00C52CCC">
              <w:rPr>
                <w:rFonts w:ascii="Cambria" w:hAnsi="Cambria"/>
                <w:sz w:val="20"/>
                <w:szCs w:val="20"/>
              </w:rPr>
              <w:t>Kenntnis der Abläufe und Prozessschritte zum Roll-out von Applikationen (Einführungsvorgehen, Sicherheitsanforderungen, evtl. Abbruch und Rückführung, Datenmigration/Konvertierung, Benutzerschulung/Benutzerinnenschulung, Übergabe, Abnahme)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2517B274" w14:textId="77777777" w:rsidR="0096501F" w:rsidRPr="00C52CCC" w:rsidRDefault="0096501F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1925DD84" w14:textId="77777777" w:rsidR="0096501F" w:rsidRPr="00C52CCC" w:rsidRDefault="0096501F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CAFCE78" w14:textId="77777777" w:rsidR="0096501F" w:rsidRPr="00C52CCC" w:rsidRDefault="0096501F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F90B04D" w14:textId="77777777" w:rsidR="0096501F" w:rsidRPr="00C52CCC" w:rsidRDefault="0096501F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6501F" w:rsidRPr="001E7968" w14:paraId="2F8C2BB1" w14:textId="77777777" w:rsidTr="00741D6C">
        <w:trPr>
          <w:trHeight w:val="397"/>
        </w:trPr>
        <w:tc>
          <w:tcPr>
            <w:tcW w:w="3325" w:type="pct"/>
            <w:shd w:val="clear" w:color="auto" w:fill="auto"/>
            <w:vAlign w:val="center"/>
          </w:tcPr>
          <w:p w14:paraId="39C0FB45" w14:textId="7F5998E7" w:rsidR="0096501F" w:rsidRPr="00C52CCC" w:rsidRDefault="00C52CCC" w:rsidP="0096501F">
            <w:pPr>
              <w:pStyle w:val="Default"/>
              <w:rPr>
                <w:rFonts w:ascii="Cambria" w:hAnsi="Cambria"/>
                <w:szCs w:val="20"/>
              </w:rPr>
            </w:pPr>
            <w:r w:rsidRPr="00C52CCC">
              <w:rPr>
                <w:rFonts w:ascii="Cambria" w:hAnsi="Cambria"/>
                <w:sz w:val="20"/>
                <w:szCs w:val="20"/>
              </w:rPr>
              <w:t xml:space="preserve">Mitwirken beim Roll- out von Applikationen 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B745A23" w14:textId="77777777" w:rsidR="0096501F" w:rsidRPr="00C52CCC" w:rsidRDefault="0096501F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79B2C2E8" w14:textId="77777777" w:rsidR="0096501F" w:rsidRPr="00C52CCC" w:rsidRDefault="0096501F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9EC4873" w14:textId="77777777" w:rsidR="0096501F" w:rsidRPr="00C52CCC" w:rsidRDefault="0096501F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58A43B84" w14:textId="77777777" w:rsidR="0096501F" w:rsidRPr="00C52CCC" w:rsidRDefault="0096501F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6501F" w:rsidRPr="001E7968" w14:paraId="242BDE25" w14:textId="77777777" w:rsidTr="00741D6C">
        <w:trPr>
          <w:trHeight w:val="397"/>
        </w:trPr>
        <w:tc>
          <w:tcPr>
            <w:tcW w:w="3325" w:type="pct"/>
            <w:shd w:val="clear" w:color="auto" w:fill="auto"/>
            <w:vAlign w:val="center"/>
          </w:tcPr>
          <w:p w14:paraId="437D70A6" w14:textId="42DB3414" w:rsidR="0096501F" w:rsidRPr="00C52CCC" w:rsidRDefault="00C52CCC" w:rsidP="0096501F">
            <w:pPr>
              <w:pStyle w:val="Default"/>
              <w:rPr>
                <w:rFonts w:ascii="Cambria" w:hAnsi="Cambria"/>
                <w:szCs w:val="20"/>
              </w:rPr>
            </w:pPr>
            <w:r w:rsidRPr="00C52CCC">
              <w:rPr>
                <w:rFonts w:ascii="Cambria" w:hAnsi="Cambria"/>
                <w:sz w:val="20"/>
                <w:szCs w:val="20"/>
              </w:rPr>
              <w:t xml:space="preserve">Roll-out von Applikationen 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E576D71" w14:textId="77777777" w:rsidR="0096501F" w:rsidRPr="00C52CCC" w:rsidRDefault="0096501F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B0E596C" w14:textId="77777777" w:rsidR="0096501F" w:rsidRPr="00C52CCC" w:rsidRDefault="0096501F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089681D" w14:textId="77777777" w:rsidR="0096501F" w:rsidRPr="00C52CCC" w:rsidRDefault="0096501F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226BFF3F" w14:textId="77777777" w:rsidR="0096501F" w:rsidRPr="00C52CCC" w:rsidRDefault="0096501F" w:rsidP="00741D6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2A5F35C7" w14:textId="77777777" w:rsidR="00674A89" w:rsidRDefault="00674A89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76"/>
        <w:gridCol w:w="778"/>
        <w:gridCol w:w="778"/>
        <w:gridCol w:w="778"/>
        <w:gridCol w:w="778"/>
      </w:tblGrid>
      <w:tr w:rsidR="00F02485" w:rsidRPr="0015671D" w14:paraId="1B297681" w14:textId="77777777" w:rsidTr="00741D6C">
        <w:trPr>
          <w:trHeight w:hRule="exact" w:val="454"/>
        </w:trPr>
        <w:tc>
          <w:tcPr>
            <w:tcW w:w="3323" w:type="pct"/>
            <w:shd w:val="clear" w:color="auto" w:fill="354E19"/>
            <w:vAlign w:val="center"/>
          </w:tcPr>
          <w:p w14:paraId="328D43C0" w14:textId="34332D57" w:rsidR="00F02485" w:rsidRPr="0015671D" w:rsidRDefault="00C52CCC" w:rsidP="00F02485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15671D">
              <w:rPr>
                <w:b/>
                <w:bCs/>
                <w:color w:val="FFFFFF" w:themeColor="background1"/>
                <w:sz w:val="22"/>
              </w:rPr>
              <w:lastRenderedPageBreak/>
              <w:t>Daten und Datenbanken</w:t>
            </w:r>
          </w:p>
        </w:tc>
        <w:tc>
          <w:tcPr>
            <w:tcW w:w="419" w:type="pct"/>
            <w:shd w:val="clear" w:color="auto" w:fill="354E19"/>
            <w:vAlign w:val="center"/>
          </w:tcPr>
          <w:p w14:paraId="706CF17E" w14:textId="77777777" w:rsidR="00F02485" w:rsidRPr="0015671D" w:rsidRDefault="00F02485" w:rsidP="00F0248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5671D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5671D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5671D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354E19"/>
            <w:vAlign w:val="center"/>
          </w:tcPr>
          <w:p w14:paraId="1E795953" w14:textId="77777777" w:rsidR="00F02485" w:rsidRPr="0015671D" w:rsidRDefault="00F02485" w:rsidP="00F0248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5671D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15671D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5671D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354E19"/>
            <w:vAlign w:val="center"/>
          </w:tcPr>
          <w:p w14:paraId="032E75CE" w14:textId="287287C1" w:rsidR="00F02485" w:rsidRPr="0015671D" w:rsidRDefault="00F02485" w:rsidP="00F0248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5671D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15671D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5671D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354E19"/>
            <w:vAlign w:val="center"/>
          </w:tcPr>
          <w:p w14:paraId="30648405" w14:textId="3AFFB3BF" w:rsidR="00F02485" w:rsidRPr="0015671D" w:rsidRDefault="00F02485" w:rsidP="00F0248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5671D"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 w:rsidRPr="0015671D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5671D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F02485" w:rsidRPr="0015671D" w14:paraId="139CB799" w14:textId="77777777" w:rsidTr="00741D6C">
        <w:trPr>
          <w:trHeight w:hRule="exact" w:val="397"/>
        </w:trPr>
        <w:tc>
          <w:tcPr>
            <w:tcW w:w="3323" w:type="pct"/>
            <w:shd w:val="clear" w:color="auto" w:fill="BFBFBF"/>
            <w:vAlign w:val="center"/>
          </w:tcPr>
          <w:p w14:paraId="20B3FFAB" w14:textId="77777777" w:rsidR="00F02485" w:rsidRPr="0015671D" w:rsidRDefault="00F02485" w:rsidP="00F02485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5671D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419" w:type="pct"/>
            <w:shd w:val="clear" w:color="auto" w:fill="BFBFBF"/>
            <w:vAlign w:val="center"/>
          </w:tcPr>
          <w:p w14:paraId="3463FD91" w14:textId="77777777" w:rsidR="00F02485" w:rsidRPr="0015671D" w:rsidRDefault="00F02485" w:rsidP="00F0248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5671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/>
            <w:vAlign w:val="center"/>
          </w:tcPr>
          <w:p w14:paraId="7B037139" w14:textId="77777777" w:rsidR="00F02485" w:rsidRPr="0015671D" w:rsidRDefault="00F02485" w:rsidP="00F0248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5671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/>
            <w:vAlign w:val="center"/>
          </w:tcPr>
          <w:p w14:paraId="081A99C0" w14:textId="4CCEB0CF" w:rsidR="00F02485" w:rsidRPr="0015671D" w:rsidRDefault="00F02485" w:rsidP="00F0248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5671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/>
            <w:vAlign w:val="center"/>
          </w:tcPr>
          <w:p w14:paraId="4E1B97D5" w14:textId="286A10FE" w:rsidR="00F02485" w:rsidRPr="0015671D" w:rsidRDefault="00F02485" w:rsidP="00F0248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5671D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02485" w:rsidRPr="0015671D" w14:paraId="53FD5D8C" w14:textId="77777777" w:rsidTr="00741D6C">
        <w:trPr>
          <w:trHeight w:val="680"/>
        </w:trPr>
        <w:tc>
          <w:tcPr>
            <w:tcW w:w="3323" w:type="pct"/>
            <w:shd w:val="clear" w:color="auto" w:fill="auto"/>
            <w:vAlign w:val="center"/>
          </w:tcPr>
          <w:p w14:paraId="7E3C2DAA" w14:textId="12E71D23" w:rsidR="00F02485" w:rsidRPr="0015671D" w:rsidRDefault="00C52CCC" w:rsidP="00C52CCC">
            <w:pPr>
              <w:pStyle w:val="Default"/>
              <w:rPr>
                <w:rFonts w:ascii="Cambria" w:hAnsi="Cambria"/>
                <w:szCs w:val="20"/>
              </w:rPr>
            </w:pPr>
            <w:r w:rsidRPr="0015671D">
              <w:rPr>
                <w:rFonts w:ascii="Cambria" w:hAnsi="Cambria"/>
                <w:sz w:val="20"/>
                <w:szCs w:val="20"/>
              </w:rPr>
              <w:t xml:space="preserve">Kenntnis des Identifizierens und Analysierens (Entitäten, Beziehungen, Beschreiben, Bestimmen von Datentypen) von Daten und des Entwickelns von geeigneten Datenmodellen sowie des Formulierens von Testdaten 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5B0BEBA" w14:textId="77777777" w:rsidR="00F02485" w:rsidRPr="0015671D" w:rsidRDefault="00F02485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4891DC08" w14:textId="77777777" w:rsidR="00F02485" w:rsidRPr="0015671D" w:rsidRDefault="00F02485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477ADE2C" w14:textId="77777777" w:rsidR="00F02485" w:rsidRPr="0015671D" w:rsidRDefault="00F02485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1EB2FF6B" w14:textId="7F890B13" w:rsidR="00F02485" w:rsidRPr="0015671D" w:rsidRDefault="00F02485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02485" w:rsidRPr="0015671D" w14:paraId="4EDA50A5" w14:textId="77777777" w:rsidTr="00741D6C">
        <w:trPr>
          <w:trHeight w:val="680"/>
        </w:trPr>
        <w:tc>
          <w:tcPr>
            <w:tcW w:w="3323" w:type="pct"/>
            <w:shd w:val="clear" w:color="auto" w:fill="auto"/>
            <w:vAlign w:val="center"/>
          </w:tcPr>
          <w:p w14:paraId="39FAAE1C" w14:textId="1DDB7A83" w:rsidR="00F02485" w:rsidRPr="0015671D" w:rsidRDefault="00C52CCC" w:rsidP="00C52CCC">
            <w:pPr>
              <w:pStyle w:val="Default"/>
              <w:rPr>
                <w:rFonts w:ascii="Cambria" w:hAnsi="Cambria"/>
                <w:szCs w:val="20"/>
              </w:rPr>
            </w:pPr>
            <w:r w:rsidRPr="0015671D">
              <w:rPr>
                <w:rFonts w:ascii="Cambria" w:hAnsi="Cambria"/>
                <w:sz w:val="20"/>
                <w:szCs w:val="20"/>
              </w:rPr>
              <w:t xml:space="preserve">Mitwirken beim Identifizieren und Analysieren von Daten und beim Entwickeln von geeigneten Datenmodellen sowie beim Formulieren von Testdaten 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0F63160" w14:textId="77777777" w:rsidR="00F02485" w:rsidRPr="0015671D" w:rsidRDefault="00F02485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FD11B78" w14:textId="77777777" w:rsidR="00F02485" w:rsidRPr="0015671D" w:rsidRDefault="00F02485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E40AA37" w14:textId="77777777" w:rsidR="00F02485" w:rsidRPr="0015671D" w:rsidRDefault="00F02485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7417C480" w14:textId="4FAA2B01" w:rsidR="00F02485" w:rsidRPr="0015671D" w:rsidRDefault="00F02485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02485" w:rsidRPr="0015671D" w14:paraId="6D5A37EE" w14:textId="77777777" w:rsidTr="00741D6C">
        <w:trPr>
          <w:trHeight w:val="567"/>
        </w:trPr>
        <w:tc>
          <w:tcPr>
            <w:tcW w:w="3323" w:type="pct"/>
            <w:shd w:val="clear" w:color="auto" w:fill="auto"/>
            <w:vAlign w:val="center"/>
          </w:tcPr>
          <w:p w14:paraId="2854A462" w14:textId="7F89A9DD" w:rsidR="00F02485" w:rsidRPr="0015671D" w:rsidRDefault="00C52CCC" w:rsidP="00C52CCC">
            <w:pPr>
              <w:pStyle w:val="Default"/>
              <w:rPr>
                <w:rFonts w:ascii="Cambria" w:hAnsi="Cambria"/>
                <w:szCs w:val="20"/>
              </w:rPr>
            </w:pPr>
            <w:r w:rsidRPr="0015671D">
              <w:rPr>
                <w:rFonts w:ascii="Cambria" w:hAnsi="Cambria"/>
                <w:sz w:val="20"/>
                <w:szCs w:val="20"/>
              </w:rPr>
              <w:t xml:space="preserve">Identifizieren und Analysieren von Daten und Entwickeln von geeigneten Datenmodellen sowie Formulieren von Testdaten 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5233004B" w14:textId="77777777" w:rsidR="00F02485" w:rsidRPr="0015671D" w:rsidRDefault="00F02485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099F1C09" w14:textId="77777777" w:rsidR="00F02485" w:rsidRPr="0015671D" w:rsidRDefault="00F02485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1A55BEA2" w14:textId="77777777" w:rsidR="00F02485" w:rsidRPr="0015671D" w:rsidRDefault="00F02485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8033021" w14:textId="21CEEC8E" w:rsidR="00F02485" w:rsidRPr="0015671D" w:rsidRDefault="00F02485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02485" w:rsidRPr="0015671D" w14:paraId="2DC0118B" w14:textId="77777777" w:rsidTr="00741D6C">
        <w:trPr>
          <w:trHeight w:val="680"/>
        </w:trPr>
        <w:tc>
          <w:tcPr>
            <w:tcW w:w="3323" w:type="pct"/>
            <w:shd w:val="clear" w:color="auto" w:fill="auto"/>
            <w:vAlign w:val="center"/>
          </w:tcPr>
          <w:p w14:paraId="39208C6A" w14:textId="7F1A74A7" w:rsidR="00F02485" w:rsidRPr="0015671D" w:rsidRDefault="00C52CCC" w:rsidP="00C52CCC">
            <w:pPr>
              <w:pStyle w:val="Default"/>
              <w:rPr>
                <w:rFonts w:ascii="Cambria" w:hAnsi="Cambria"/>
                <w:szCs w:val="20"/>
              </w:rPr>
            </w:pPr>
            <w:r w:rsidRPr="0015671D">
              <w:rPr>
                <w:rFonts w:ascii="Cambria" w:hAnsi="Cambria"/>
                <w:sz w:val="20"/>
                <w:szCs w:val="20"/>
              </w:rPr>
              <w:t xml:space="preserve">Kenntnis der Abläufe und Prozessschritte (Auswählen des Datenbankmanagementsystems, Erstellen des physischen Modells, Performance- und Stresstests, Datensicherheit, Datenschutz, Datenverschlüsselung – Kryptografie, Datenmigration) zum Umsetzen von Datenmodellen in eine Datenbank 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30B7882A" w14:textId="77777777" w:rsidR="00F02485" w:rsidRPr="0015671D" w:rsidRDefault="00F02485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0BEF7BF1" w14:textId="77777777" w:rsidR="00F02485" w:rsidRPr="0015671D" w:rsidRDefault="00F02485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31FFDF65" w14:textId="77777777" w:rsidR="00F02485" w:rsidRPr="0015671D" w:rsidRDefault="00F02485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7D72875E" w14:textId="667F056C" w:rsidR="00F02485" w:rsidRPr="0015671D" w:rsidRDefault="00F02485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02485" w:rsidRPr="0015671D" w14:paraId="299BC811" w14:textId="77777777" w:rsidTr="00741D6C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3C6DC6A8" w14:textId="7D314619" w:rsidR="00F02485" w:rsidRPr="0015671D" w:rsidRDefault="00C52CCC" w:rsidP="00C52CCC">
            <w:pPr>
              <w:pStyle w:val="Default"/>
              <w:rPr>
                <w:rFonts w:ascii="Cambria" w:hAnsi="Cambria"/>
                <w:szCs w:val="20"/>
              </w:rPr>
            </w:pPr>
            <w:r w:rsidRPr="0015671D">
              <w:rPr>
                <w:rFonts w:ascii="Cambria" w:hAnsi="Cambria"/>
                <w:sz w:val="20"/>
                <w:szCs w:val="20"/>
              </w:rPr>
              <w:t xml:space="preserve">Mitwirken beim Umsetzen von Datenmodellen in eine Datenbank 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5A6AE79B" w14:textId="77777777" w:rsidR="00F02485" w:rsidRPr="0015671D" w:rsidRDefault="00F02485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2441793" w14:textId="77777777" w:rsidR="00F02485" w:rsidRPr="0015671D" w:rsidRDefault="00F02485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246B2B08" w14:textId="77777777" w:rsidR="00F02485" w:rsidRPr="0015671D" w:rsidRDefault="00F02485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19493C52" w14:textId="4029F364" w:rsidR="00F02485" w:rsidRPr="0015671D" w:rsidRDefault="00F02485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02485" w:rsidRPr="0015671D" w14:paraId="54370A74" w14:textId="77777777" w:rsidTr="00741D6C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58570971" w14:textId="0452CB90" w:rsidR="00F02485" w:rsidRPr="0015671D" w:rsidRDefault="00C52CCC" w:rsidP="00C52CCC">
            <w:pPr>
              <w:pStyle w:val="Default"/>
              <w:rPr>
                <w:rFonts w:ascii="Cambria" w:hAnsi="Cambria"/>
                <w:szCs w:val="20"/>
              </w:rPr>
            </w:pPr>
            <w:r w:rsidRPr="0015671D">
              <w:rPr>
                <w:rFonts w:ascii="Cambria" w:hAnsi="Cambria"/>
                <w:sz w:val="20"/>
                <w:szCs w:val="20"/>
              </w:rPr>
              <w:t xml:space="preserve">Umsetzen von Datenmodellen in eine Datenbank 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1E122904" w14:textId="77777777" w:rsidR="00F02485" w:rsidRPr="0015671D" w:rsidRDefault="00F02485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9BC46AF" w14:textId="77777777" w:rsidR="00F02485" w:rsidRPr="0015671D" w:rsidRDefault="00F02485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4D6EB868" w14:textId="77777777" w:rsidR="00F02485" w:rsidRPr="0015671D" w:rsidRDefault="00F02485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06F08550" w14:textId="3E5E945E" w:rsidR="00F02485" w:rsidRPr="0015671D" w:rsidRDefault="00F02485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02485" w:rsidRPr="0015671D" w14:paraId="76BED3A0" w14:textId="77777777" w:rsidTr="00741D6C">
        <w:trPr>
          <w:trHeight w:val="680"/>
        </w:trPr>
        <w:tc>
          <w:tcPr>
            <w:tcW w:w="3323" w:type="pct"/>
            <w:shd w:val="clear" w:color="auto" w:fill="auto"/>
            <w:vAlign w:val="center"/>
          </w:tcPr>
          <w:p w14:paraId="5E98ED6A" w14:textId="46305FD7" w:rsidR="00F02485" w:rsidRPr="0015671D" w:rsidRDefault="00C52CCC" w:rsidP="00C52CCC">
            <w:pPr>
              <w:pStyle w:val="Default"/>
              <w:rPr>
                <w:rFonts w:ascii="Cambria" w:hAnsi="Cambria"/>
                <w:szCs w:val="20"/>
              </w:rPr>
            </w:pPr>
            <w:r w:rsidRPr="0015671D">
              <w:rPr>
                <w:rFonts w:ascii="Cambria" w:hAnsi="Cambria"/>
                <w:sz w:val="20"/>
                <w:szCs w:val="20"/>
              </w:rPr>
              <w:t xml:space="preserve">Kenntnis der Abläufe und Prozessschritte (Zugriffschnittstelle, Zugriffstechnologie, Transaktionskonzept, Programmierung, Testreihen, Benutzerabnahmetest/Benutzerinnenabnahmetest, Ergebnisprüfung) zum Entwickeln von Zugriffen auf eine Datenbank mit geeigneten Abfragesprachen 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BD8DD37" w14:textId="77777777" w:rsidR="00F02485" w:rsidRPr="0015671D" w:rsidRDefault="00F02485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39AB5B6D" w14:textId="77777777" w:rsidR="00F02485" w:rsidRPr="0015671D" w:rsidRDefault="00F02485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019F0F12" w14:textId="77777777" w:rsidR="00F02485" w:rsidRPr="0015671D" w:rsidRDefault="00F02485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7DDF3345" w14:textId="2BA55AF4" w:rsidR="00F02485" w:rsidRPr="0015671D" w:rsidRDefault="00F02485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02485" w:rsidRPr="0015671D" w14:paraId="706471BD" w14:textId="77777777" w:rsidTr="00741D6C">
        <w:trPr>
          <w:trHeight w:val="567"/>
        </w:trPr>
        <w:tc>
          <w:tcPr>
            <w:tcW w:w="3323" w:type="pct"/>
            <w:shd w:val="clear" w:color="auto" w:fill="auto"/>
            <w:vAlign w:val="center"/>
          </w:tcPr>
          <w:p w14:paraId="11C9A12E" w14:textId="28312D78" w:rsidR="00F02485" w:rsidRPr="0015671D" w:rsidRDefault="00C52CCC" w:rsidP="00C52CCC">
            <w:pPr>
              <w:pStyle w:val="Default"/>
              <w:rPr>
                <w:rFonts w:ascii="Cambria" w:hAnsi="Cambria"/>
                <w:szCs w:val="20"/>
              </w:rPr>
            </w:pPr>
            <w:r w:rsidRPr="0015671D">
              <w:rPr>
                <w:rFonts w:ascii="Cambria" w:hAnsi="Cambria"/>
                <w:sz w:val="20"/>
                <w:szCs w:val="20"/>
              </w:rPr>
              <w:t xml:space="preserve">Mitwirken beim Entwickeln von Zugriffen auf eine Datenbank mit geeigneten Abfragesprachen 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7F392584" w14:textId="77777777" w:rsidR="00F02485" w:rsidRPr="0015671D" w:rsidRDefault="00F02485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E6147EA" w14:textId="77777777" w:rsidR="00F02485" w:rsidRPr="0015671D" w:rsidRDefault="00F02485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1F51AE06" w14:textId="77777777" w:rsidR="00F02485" w:rsidRPr="0015671D" w:rsidRDefault="00F02485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0510CBBB" w14:textId="4E11E381" w:rsidR="00F02485" w:rsidRPr="0015671D" w:rsidRDefault="00F02485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02485" w:rsidRPr="0015671D" w14:paraId="0AE997BF" w14:textId="77777777" w:rsidTr="00741D6C">
        <w:trPr>
          <w:trHeight w:val="567"/>
        </w:trPr>
        <w:tc>
          <w:tcPr>
            <w:tcW w:w="3323" w:type="pct"/>
            <w:shd w:val="clear" w:color="auto" w:fill="auto"/>
            <w:vAlign w:val="center"/>
          </w:tcPr>
          <w:p w14:paraId="586C5153" w14:textId="253959DC" w:rsidR="00F02485" w:rsidRPr="0015671D" w:rsidRDefault="00C52CCC" w:rsidP="00C52CCC">
            <w:pPr>
              <w:pStyle w:val="Default"/>
              <w:rPr>
                <w:rFonts w:ascii="Cambria" w:hAnsi="Cambria"/>
                <w:szCs w:val="20"/>
              </w:rPr>
            </w:pPr>
            <w:r w:rsidRPr="0015671D">
              <w:rPr>
                <w:rFonts w:ascii="Cambria" w:hAnsi="Cambria"/>
                <w:sz w:val="20"/>
                <w:szCs w:val="20"/>
              </w:rPr>
              <w:t xml:space="preserve">Entwickeln von Zugriffen auf eine Datenbank mit geeigneten Abfragesprachen 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E78CC1F" w14:textId="77777777" w:rsidR="00F02485" w:rsidRPr="0015671D" w:rsidRDefault="00F02485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0B3B9B7B" w14:textId="77777777" w:rsidR="00F02485" w:rsidRPr="0015671D" w:rsidRDefault="00F02485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Align w:val="center"/>
          </w:tcPr>
          <w:p w14:paraId="2BD14148" w14:textId="77777777" w:rsidR="00F02485" w:rsidRPr="0015671D" w:rsidRDefault="00F02485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08C86579" w14:textId="1B8DD92D" w:rsidR="00F02485" w:rsidRPr="0015671D" w:rsidRDefault="00F02485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6A33F8F6" w14:textId="77777777" w:rsidR="00A20ED6" w:rsidRDefault="00A20ED6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76"/>
        <w:gridCol w:w="778"/>
        <w:gridCol w:w="778"/>
        <w:gridCol w:w="778"/>
        <w:gridCol w:w="778"/>
      </w:tblGrid>
      <w:tr w:rsidR="00F02485" w:rsidRPr="00E21952" w14:paraId="1C10A199" w14:textId="77777777" w:rsidTr="00741D6C">
        <w:trPr>
          <w:trHeight w:hRule="exact" w:val="454"/>
        </w:trPr>
        <w:tc>
          <w:tcPr>
            <w:tcW w:w="3323" w:type="pct"/>
            <w:shd w:val="clear" w:color="auto" w:fill="354E19"/>
            <w:vAlign w:val="center"/>
          </w:tcPr>
          <w:p w14:paraId="55457C81" w14:textId="2865F34F" w:rsidR="00F02485" w:rsidRPr="00E21952" w:rsidRDefault="0015671D" w:rsidP="00F02485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21952">
              <w:rPr>
                <w:b/>
                <w:bCs/>
                <w:color w:val="FFFFFF" w:themeColor="background1"/>
                <w:sz w:val="22"/>
              </w:rPr>
              <w:lastRenderedPageBreak/>
              <w:t>Qualitäts- und Projektmanagement</w:t>
            </w:r>
          </w:p>
        </w:tc>
        <w:tc>
          <w:tcPr>
            <w:tcW w:w="419" w:type="pct"/>
            <w:shd w:val="clear" w:color="auto" w:fill="354E19"/>
            <w:vAlign w:val="center"/>
          </w:tcPr>
          <w:p w14:paraId="65C65287" w14:textId="77777777" w:rsidR="00F02485" w:rsidRPr="00E21952" w:rsidRDefault="00F02485" w:rsidP="00F0248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21952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E21952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21952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354E19"/>
            <w:vAlign w:val="center"/>
          </w:tcPr>
          <w:p w14:paraId="0458F3F1" w14:textId="77777777" w:rsidR="00F02485" w:rsidRPr="00E21952" w:rsidRDefault="00F02485" w:rsidP="00F0248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21952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E21952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21952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354E19"/>
            <w:vAlign w:val="center"/>
          </w:tcPr>
          <w:p w14:paraId="3B0FC4A8" w14:textId="3061C9CB" w:rsidR="00F02485" w:rsidRPr="00E21952" w:rsidRDefault="00F02485" w:rsidP="00F0248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21952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E21952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21952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354E19"/>
            <w:vAlign w:val="center"/>
          </w:tcPr>
          <w:p w14:paraId="6393116E" w14:textId="4862FE9B" w:rsidR="00F02485" w:rsidRPr="00E21952" w:rsidRDefault="00F02485" w:rsidP="00F0248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21952"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 w:rsidRPr="00E21952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21952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F02485" w:rsidRPr="00E21952" w14:paraId="2937037D" w14:textId="77777777" w:rsidTr="00741D6C">
        <w:trPr>
          <w:trHeight w:hRule="exact" w:val="397"/>
        </w:trPr>
        <w:tc>
          <w:tcPr>
            <w:tcW w:w="332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45142EFE" w14:textId="77777777" w:rsidR="00F02485" w:rsidRPr="00E21952" w:rsidRDefault="00F02485" w:rsidP="00F02485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E21952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325B99E5" w14:textId="77777777" w:rsidR="00F02485" w:rsidRPr="00E21952" w:rsidRDefault="00F02485" w:rsidP="00F0248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2195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7F2BB4F0" w14:textId="77777777" w:rsidR="00F02485" w:rsidRPr="00E21952" w:rsidRDefault="00F02485" w:rsidP="00F0248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2195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586DE2E2" w14:textId="32874D5C" w:rsidR="00F02485" w:rsidRPr="00E21952" w:rsidRDefault="00F02485" w:rsidP="00F0248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2195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4AC957B8" w14:textId="66F82344" w:rsidR="00F02485" w:rsidRPr="00E21952" w:rsidRDefault="00F02485" w:rsidP="00F0248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2195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02485" w:rsidRPr="00E21952" w14:paraId="4085F355" w14:textId="77777777" w:rsidTr="00741D6C">
        <w:trPr>
          <w:trHeight w:val="397"/>
        </w:trPr>
        <w:tc>
          <w:tcPr>
            <w:tcW w:w="332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E8D9D7D" w14:textId="6FC0376C" w:rsidR="00F02485" w:rsidRPr="00E21952" w:rsidRDefault="0015671D" w:rsidP="0015671D">
            <w:pPr>
              <w:pStyle w:val="Default"/>
              <w:rPr>
                <w:rFonts w:ascii="Cambria" w:hAnsi="Cambria"/>
                <w:szCs w:val="20"/>
              </w:rPr>
            </w:pPr>
            <w:r w:rsidRPr="00E21952">
              <w:rPr>
                <w:rFonts w:ascii="Cambria" w:hAnsi="Cambria"/>
                <w:sz w:val="20"/>
                <w:szCs w:val="20"/>
              </w:rPr>
              <w:t xml:space="preserve">Grundkenntnisse über Qualitätssicherung und Qualitätskontrolle 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DF9E66" w14:textId="77777777" w:rsidR="00F02485" w:rsidRPr="00E21952" w:rsidRDefault="00F02485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2CC8EA9" w14:textId="77777777" w:rsidR="00F02485" w:rsidRPr="00E21952" w:rsidRDefault="00F02485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A00335C" w14:textId="77777777" w:rsidR="00F02485" w:rsidRPr="00E21952" w:rsidRDefault="00F02485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C89E0E8" w14:textId="0AA5E99F" w:rsidR="00F02485" w:rsidRPr="00E21952" w:rsidRDefault="00F02485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5671D" w:rsidRPr="00E21952" w14:paraId="297C74C5" w14:textId="77777777" w:rsidTr="00741D6C">
        <w:trPr>
          <w:trHeight w:val="397"/>
        </w:trPr>
        <w:tc>
          <w:tcPr>
            <w:tcW w:w="332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535AB85" w14:textId="0EB0B3E6" w:rsidR="0015671D" w:rsidRPr="00E21952" w:rsidRDefault="0015671D" w:rsidP="0015671D">
            <w:pPr>
              <w:pStyle w:val="Default"/>
              <w:rPr>
                <w:rFonts w:ascii="Cambria" w:hAnsi="Cambria"/>
                <w:szCs w:val="20"/>
              </w:rPr>
            </w:pPr>
            <w:r w:rsidRPr="00E21952">
              <w:rPr>
                <w:rFonts w:ascii="Cambria" w:hAnsi="Cambria"/>
                <w:sz w:val="20"/>
                <w:szCs w:val="20"/>
              </w:rPr>
              <w:t xml:space="preserve">Kenntnis des betriebsspezifischen Qualitätsmanagements 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7021038" w14:textId="77777777" w:rsidR="0015671D" w:rsidRPr="00E21952" w:rsidRDefault="0015671D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534F469" w14:textId="77777777" w:rsidR="0015671D" w:rsidRPr="00E21952" w:rsidRDefault="0015671D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911F3C" w14:textId="77777777" w:rsidR="0015671D" w:rsidRPr="00E21952" w:rsidRDefault="0015671D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681863" w14:textId="77777777" w:rsidR="0015671D" w:rsidRPr="00E21952" w:rsidRDefault="0015671D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5671D" w:rsidRPr="00E21952" w14:paraId="52027DA9" w14:textId="77777777" w:rsidTr="00741D6C">
        <w:trPr>
          <w:trHeight w:val="397"/>
        </w:trPr>
        <w:tc>
          <w:tcPr>
            <w:tcW w:w="332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50B98D" w14:textId="10DAADEB" w:rsidR="0015671D" w:rsidRPr="00E21952" w:rsidRDefault="0015671D" w:rsidP="0015671D">
            <w:pPr>
              <w:pStyle w:val="Default"/>
              <w:rPr>
                <w:rFonts w:ascii="Cambria" w:hAnsi="Cambria"/>
                <w:szCs w:val="20"/>
              </w:rPr>
            </w:pPr>
            <w:r w:rsidRPr="00E21952">
              <w:rPr>
                <w:rFonts w:ascii="Cambria" w:hAnsi="Cambria"/>
                <w:sz w:val="20"/>
                <w:szCs w:val="20"/>
              </w:rPr>
              <w:t xml:space="preserve">Mitwirken beim betriebsspezifischen Qualitätsmanagement 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5EB2653" w14:textId="77777777" w:rsidR="0015671D" w:rsidRPr="00E21952" w:rsidRDefault="0015671D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29F84B" w14:textId="77777777" w:rsidR="0015671D" w:rsidRPr="00E21952" w:rsidRDefault="0015671D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2753A6" w14:textId="77777777" w:rsidR="0015671D" w:rsidRPr="00E21952" w:rsidRDefault="0015671D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C0F1A1" w14:textId="77777777" w:rsidR="0015671D" w:rsidRPr="00E21952" w:rsidRDefault="0015671D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5671D" w:rsidRPr="00E21952" w14:paraId="7C385421" w14:textId="77777777" w:rsidTr="00741D6C">
        <w:trPr>
          <w:trHeight w:val="680"/>
        </w:trPr>
        <w:tc>
          <w:tcPr>
            <w:tcW w:w="332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AE4A7DB" w14:textId="4177C3FD" w:rsidR="0015671D" w:rsidRPr="00E21952" w:rsidRDefault="0015671D" w:rsidP="0015671D">
            <w:pPr>
              <w:pStyle w:val="Default"/>
              <w:rPr>
                <w:rFonts w:ascii="Cambria" w:hAnsi="Cambria"/>
                <w:szCs w:val="20"/>
              </w:rPr>
            </w:pPr>
            <w:r w:rsidRPr="00E21952">
              <w:rPr>
                <w:rFonts w:ascii="Cambria" w:hAnsi="Cambria"/>
                <w:sz w:val="20"/>
                <w:szCs w:val="20"/>
              </w:rPr>
              <w:t>Kenntnis der Wichtigkeit der Dokumentation aller ausgeführter Arbeiten und Tests gemäß betriebsspezifische</w:t>
            </w:r>
            <w:r w:rsidR="003B5798">
              <w:rPr>
                <w:rFonts w:ascii="Cambria" w:hAnsi="Cambria"/>
                <w:sz w:val="20"/>
                <w:szCs w:val="20"/>
              </w:rPr>
              <w:t>m</w:t>
            </w:r>
            <w:r w:rsidRPr="00E21952">
              <w:rPr>
                <w:rFonts w:ascii="Cambria" w:hAnsi="Cambria"/>
                <w:sz w:val="20"/>
                <w:szCs w:val="20"/>
              </w:rPr>
              <w:t xml:space="preserve"> Qualitätsmanagement 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1085DBE" w14:textId="77777777" w:rsidR="0015671D" w:rsidRPr="00E21952" w:rsidRDefault="0015671D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9010C0E" w14:textId="77777777" w:rsidR="0015671D" w:rsidRPr="00E21952" w:rsidRDefault="0015671D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383A40" w14:textId="77777777" w:rsidR="0015671D" w:rsidRPr="00E21952" w:rsidRDefault="0015671D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1F4F76" w14:textId="77777777" w:rsidR="0015671D" w:rsidRPr="00E21952" w:rsidRDefault="0015671D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5671D" w:rsidRPr="00E21952" w14:paraId="28E502CA" w14:textId="77777777" w:rsidTr="00741D6C">
        <w:trPr>
          <w:trHeight w:val="567"/>
        </w:trPr>
        <w:tc>
          <w:tcPr>
            <w:tcW w:w="332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7ADC51" w14:textId="53678E08" w:rsidR="0015671D" w:rsidRPr="00E21952" w:rsidRDefault="0015671D" w:rsidP="0015671D">
            <w:pPr>
              <w:pStyle w:val="Default"/>
              <w:rPr>
                <w:rFonts w:ascii="Cambria" w:hAnsi="Cambria"/>
                <w:szCs w:val="20"/>
              </w:rPr>
            </w:pPr>
            <w:r w:rsidRPr="00E21952">
              <w:rPr>
                <w:rFonts w:ascii="Cambria" w:hAnsi="Cambria"/>
                <w:sz w:val="20"/>
                <w:szCs w:val="20"/>
              </w:rPr>
              <w:t>Dokumentieren aller ausgeführter Arbeiten und Tests gemäß betriebs-spezifische</w:t>
            </w:r>
            <w:r w:rsidR="002E37BA">
              <w:rPr>
                <w:rFonts w:ascii="Cambria" w:hAnsi="Cambria"/>
                <w:sz w:val="20"/>
                <w:szCs w:val="20"/>
              </w:rPr>
              <w:t xml:space="preserve">m </w:t>
            </w:r>
            <w:r w:rsidRPr="00E21952">
              <w:rPr>
                <w:rFonts w:ascii="Cambria" w:hAnsi="Cambria"/>
                <w:sz w:val="20"/>
                <w:szCs w:val="20"/>
              </w:rPr>
              <w:t xml:space="preserve">Qualitätsmanagement 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162E85E" w14:textId="77777777" w:rsidR="0015671D" w:rsidRPr="00E21952" w:rsidRDefault="0015671D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A7928EE" w14:textId="77777777" w:rsidR="0015671D" w:rsidRPr="00E21952" w:rsidRDefault="0015671D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23F093" w14:textId="77777777" w:rsidR="0015671D" w:rsidRPr="00E21952" w:rsidRDefault="0015671D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ED1277F" w14:textId="77777777" w:rsidR="0015671D" w:rsidRPr="00E21952" w:rsidRDefault="0015671D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5671D" w:rsidRPr="00E21952" w14:paraId="1AA06361" w14:textId="77777777" w:rsidTr="00741D6C">
        <w:trPr>
          <w:trHeight w:val="1587"/>
        </w:trPr>
        <w:tc>
          <w:tcPr>
            <w:tcW w:w="332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6D6EC8" w14:textId="72DFF621" w:rsidR="0015671D" w:rsidRPr="00E21952" w:rsidRDefault="0015671D" w:rsidP="0015671D">
            <w:pPr>
              <w:pStyle w:val="Default"/>
              <w:rPr>
                <w:rFonts w:ascii="Cambria" w:hAnsi="Cambria"/>
                <w:szCs w:val="20"/>
              </w:rPr>
            </w:pPr>
            <w:r w:rsidRPr="00E21952">
              <w:rPr>
                <w:rFonts w:ascii="Cambria" w:hAnsi="Cambria"/>
                <w:sz w:val="20"/>
                <w:szCs w:val="20"/>
              </w:rPr>
              <w:t>Kenntnis des Projektmanagements (Analysieren des Arbeitsumfanges, Projektdefinition, Projektmethoden, Projektplanung (Planungstool, Kosten, Abhängigkeiten, Engpässe), Erstellen der Arbeitsplanung, Erstellen von Checklisten und Zeitplänen, Projektstatus, Teamsitzungen, Projektkontrolle) und geeigneter Vorgehensmodelle (z</w:t>
            </w:r>
            <w:r w:rsidR="00D2307F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E21952">
              <w:rPr>
                <w:rFonts w:ascii="Cambria" w:hAnsi="Cambria"/>
                <w:sz w:val="20"/>
                <w:szCs w:val="20"/>
              </w:rPr>
              <w:t>B</w:t>
            </w:r>
            <w:r w:rsidR="00D2307F">
              <w:rPr>
                <w:rFonts w:ascii="Cambria" w:hAnsi="Cambria"/>
                <w:sz w:val="20"/>
                <w:szCs w:val="20"/>
              </w:rPr>
              <w:t>.</w:t>
            </w:r>
            <w:r w:rsidRPr="00E21952">
              <w:rPr>
                <w:rFonts w:ascii="Cambria" w:hAnsi="Cambria"/>
                <w:sz w:val="20"/>
                <w:szCs w:val="20"/>
              </w:rPr>
              <w:t xml:space="preserve"> agile Methoden, </w:t>
            </w:r>
            <w:proofErr w:type="spellStart"/>
            <w:r w:rsidRPr="00E21952">
              <w:rPr>
                <w:rFonts w:ascii="Cambria" w:hAnsi="Cambria"/>
                <w:sz w:val="20"/>
                <w:szCs w:val="20"/>
              </w:rPr>
              <w:t>DevOps</w:t>
            </w:r>
            <w:proofErr w:type="spellEnd"/>
            <w:r w:rsidRPr="00E21952">
              <w:rPr>
                <w:rFonts w:ascii="Cambria" w:hAnsi="Cambria"/>
                <w:sz w:val="20"/>
                <w:szCs w:val="20"/>
              </w:rPr>
              <w:t>, Wasserfallmodell)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23FACB2" w14:textId="77777777" w:rsidR="0015671D" w:rsidRPr="00E21952" w:rsidRDefault="0015671D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FD111CB" w14:textId="77777777" w:rsidR="0015671D" w:rsidRPr="00E21952" w:rsidRDefault="0015671D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A4463A" w14:textId="77777777" w:rsidR="0015671D" w:rsidRPr="00E21952" w:rsidRDefault="0015671D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32702B9" w14:textId="77777777" w:rsidR="0015671D" w:rsidRPr="00E21952" w:rsidRDefault="0015671D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02485" w:rsidRPr="00E21952" w14:paraId="4CD9C311" w14:textId="77777777" w:rsidTr="00741D6C">
        <w:trPr>
          <w:trHeight w:val="1020"/>
        </w:trPr>
        <w:tc>
          <w:tcPr>
            <w:tcW w:w="332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D4CF8E" w14:textId="14675969" w:rsidR="00F02485" w:rsidRPr="00E21952" w:rsidRDefault="0015671D" w:rsidP="0015671D">
            <w:pPr>
              <w:pStyle w:val="Default"/>
              <w:rPr>
                <w:rFonts w:ascii="Cambria" w:hAnsi="Cambria"/>
                <w:szCs w:val="20"/>
              </w:rPr>
            </w:pPr>
            <w:r w:rsidRPr="00E21952">
              <w:rPr>
                <w:rFonts w:ascii="Cambria" w:hAnsi="Cambria"/>
                <w:sz w:val="20"/>
                <w:szCs w:val="20"/>
              </w:rPr>
              <w:t xml:space="preserve">Mitarbeiten an Projekten (Erstellen der eigenen Zeit- und Ressourcen-planung, Übernehmen von Teilaufträgen, Präsentieren von Lösungen, Abgleichen des Projektstandes mit anderen Teammitgliedern, Erstellen von Teilprojektberichten) 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82B65F6" w14:textId="77777777" w:rsidR="00F02485" w:rsidRPr="00E21952" w:rsidRDefault="00F02485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3F34D15" w14:textId="77777777" w:rsidR="00F02485" w:rsidRPr="00E21952" w:rsidRDefault="00F02485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449D61" w14:textId="77777777" w:rsidR="00F02485" w:rsidRPr="00E21952" w:rsidRDefault="00F02485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7E0F9BE" w14:textId="14BF058D" w:rsidR="00F02485" w:rsidRPr="00E21952" w:rsidRDefault="00F02485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02485" w:rsidRPr="00E21952" w14:paraId="4D658E97" w14:textId="77777777" w:rsidTr="00741D6C">
        <w:trPr>
          <w:trHeight w:val="1020"/>
        </w:trPr>
        <w:tc>
          <w:tcPr>
            <w:tcW w:w="332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1D433C" w14:textId="6426E977" w:rsidR="00F02485" w:rsidRPr="00E21952" w:rsidRDefault="0015671D" w:rsidP="0015671D">
            <w:pPr>
              <w:pStyle w:val="Default"/>
              <w:rPr>
                <w:rFonts w:ascii="Cambria" w:hAnsi="Cambria"/>
                <w:szCs w:val="20"/>
              </w:rPr>
            </w:pPr>
            <w:r w:rsidRPr="00E21952">
              <w:rPr>
                <w:rFonts w:ascii="Cambria" w:hAnsi="Cambria"/>
                <w:sz w:val="20"/>
                <w:szCs w:val="20"/>
              </w:rPr>
              <w:t xml:space="preserve">Durchführen von Projekten (Erstellen der Zeit- und Ressourcen-planung, Erteilen von Teilaufträgen, Präsentieren von Lösungen, Abgleichen des Projektstandes mit anderen Teammitgliedern, Erstellen von Projektberichten) </w:t>
            </w: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2A92964" w14:textId="77777777" w:rsidR="00F02485" w:rsidRPr="00E21952" w:rsidRDefault="00F02485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EA5BDF1" w14:textId="77777777" w:rsidR="00F02485" w:rsidRPr="00E21952" w:rsidRDefault="00F02485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014E3A1" w14:textId="77777777" w:rsidR="00F02485" w:rsidRPr="00E21952" w:rsidRDefault="00F02485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748D81" w14:textId="0656840F" w:rsidR="00F02485" w:rsidRPr="00E21952" w:rsidRDefault="00F02485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02485" w:rsidRPr="00E21952" w14:paraId="015359B3" w14:textId="77777777" w:rsidTr="00741D6C">
        <w:trPr>
          <w:trHeight w:hRule="exact" w:val="454"/>
        </w:trPr>
        <w:tc>
          <w:tcPr>
            <w:tcW w:w="3323" w:type="pct"/>
            <w:shd w:val="clear" w:color="auto" w:fill="354E19"/>
            <w:vAlign w:val="center"/>
          </w:tcPr>
          <w:p w14:paraId="4C1C1317" w14:textId="56040219" w:rsidR="00F02485" w:rsidRPr="00E21952" w:rsidRDefault="00F02485" w:rsidP="00F02485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21952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Kunden</w:t>
            </w:r>
            <w:r w:rsidR="00E21952" w:rsidRPr="00E21952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 und Kundinnen</w:t>
            </w:r>
          </w:p>
        </w:tc>
        <w:tc>
          <w:tcPr>
            <w:tcW w:w="419" w:type="pct"/>
            <w:shd w:val="clear" w:color="auto" w:fill="354E19"/>
            <w:vAlign w:val="center"/>
          </w:tcPr>
          <w:p w14:paraId="6C154A32" w14:textId="77777777" w:rsidR="00F02485" w:rsidRPr="00E21952" w:rsidRDefault="00F02485" w:rsidP="00F0248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21952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E21952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21952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354E19"/>
            <w:vAlign w:val="center"/>
          </w:tcPr>
          <w:p w14:paraId="07CC4F23" w14:textId="77777777" w:rsidR="00F02485" w:rsidRPr="00E21952" w:rsidRDefault="00F02485" w:rsidP="00F0248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21952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E21952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21952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354E19"/>
            <w:vAlign w:val="center"/>
          </w:tcPr>
          <w:p w14:paraId="0C73A2C5" w14:textId="0BAF8962" w:rsidR="00F02485" w:rsidRPr="00E21952" w:rsidRDefault="00F02485" w:rsidP="00F0248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21952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E21952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21952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9" w:type="pct"/>
            <w:shd w:val="clear" w:color="auto" w:fill="354E19"/>
            <w:vAlign w:val="center"/>
          </w:tcPr>
          <w:p w14:paraId="4404A5A4" w14:textId="3CD5D2F7" w:rsidR="00F02485" w:rsidRPr="00E21952" w:rsidRDefault="00F02485" w:rsidP="00F0248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21952"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 w:rsidRPr="00E21952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21952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F02485" w:rsidRPr="00E21952" w14:paraId="2DCC2E1F" w14:textId="77777777" w:rsidTr="00741D6C">
        <w:trPr>
          <w:trHeight w:hRule="exact" w:val="397"/>
        </w:trPr>
        <w:tc>
          <w:tcPr>
            <w:tcW w:w="3323" w:type="pct"/>
            <w:shd w:val="clear" w:color="auto" w:fill="BFBFBF"/>
            <w:vAlign w:val="center"/>
          </w:tcPr>
          <w:p w14:paraId="75A4E8B0" w14:textId="77777777" w:rsidR="00F02485" w:rsidRPr="00E21952" w:rsidRDefault="00F02485" w:rsidP="00F02485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21952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419" w:type="pct"/>
            <w:shd w:val="clear" w:color="auto" w:fill="BFBFBF"/>
            <w:vAlign w:val="center"/>
          </w:tcPr>
          <w:p w14:paraId="527F9EC6" w14:textId="77777777" w:rsidR="00F02485" w:rsidRPr="00E21952" w:rsidRDefault="00F02485" w:rsidP="00F0248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2195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/>
            <w:vAlign w:val="center"/>
          </w:tcPr>
          <w:p w14:paraId="04FAFA75" w14:textId="77777777" w:rsidR="00F02485" w:rsidRPr="00E21952" w:rsidRDefault="00F02485" w:rsidP="00F0248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2195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/>
            <w:vAlign w:val="center"/>
          </w:tcPr>
          <w:p w14:paraId="42CC0CD2" w14:textId="6836289A" w:rsidR="00F02485" w:rsidRPr="00E21952" w:rsidRDefault="00F02485" w:rsidP="00F0248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2195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9" w:type="pct"/>
            <w:shd w:val="clear" w:color="auto" w:fill="BFBFBF"/>
            <w:vAlign w:val="center"/>
          </w:tcPr>
          <w:p w14:paraId="2B671CE4" w14:textId="4B381D62" w:rsidR="00F02485" w:rsidRPr="00E21952" w:rsidRDefault="00F02485" w:rsidP="00F0248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2195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02485" w:rsidRPr="00E21952" w14:paraId="18C7B492" w14:textId="77777777" w:rsidTr="00741D6C">
        <w:trPr>
          <w:trHeight w:val="680"/>
        </w:trPr>
        <w:tc>
          <w:tcPr>
            <w:tcW w:w="3323" w:type="pct"/>
            <w:shd w:val="clear" w:color="auto" w:fill="auto"/>
            <w:vAlign w:val="center"/>
          </w:tcPr>
          <w:p w14:paraId="0D122632" w14:textId="29B35E2D" w:rsidR="00F02485" w:rsidRPr="00E21952" w:rsidRDefault="00E21952" w:rsidP="00E21952">
            <w:pPr>
              <w:pStyle w:val="Default"/>
              <w:rPr>
                <w:rFonts w:ascii="Cambria" w:hAnsi="Cambria"/>
                <w:szCs w:val="20"/>
              </w:rPr>
            </w:pPr>
            <w:r w:rsidRPr="00E21952">
              <w:rPr>
                <w:rFonts w:ascii="Cambria" w:hAnsi="Cambria"/>
                <w:sz w:val="20"/>
                <w:szCs w:val="20"/>
              </w:rPr>
              <w:t xml:space="preserve">Kenntnis des kundengerechten Verhaltens und der kundengerechten Kommunikation inkl. des Ablaufes und der Gestaltung des Beratungsgespräches 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0C4FF1DB" w14:textId="77777777" w:rsidR="00F02485" w:rsidRPr="00E21952" w:rsidRDefault="00F02485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71FE200B" w14:textId="77777777" w:rsidR="00F02485" w:rsidRPr="00E21952" w:rsidRDefault="00F02485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1A5A6ECD" w14:textId="77777777" w:rsidR="00F02485" w:rsidRPr="00E21952" w:rsidRDefault="00F02485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3D203CC2" w14:textId="2914B46C" w:rsidR="00F02485" w:rsidRPr="00E21952" w:rsidRDefault="00F02485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02485" w:rsidRPr="00E21952" w14:paraId="2DB202BF" w14:textId="77777777" w:rsidTr="00741D6C">
        <w:trPr>
          <w:trHeight w:val="680"/>
        </w:trPr>
        <w:tc>
          <w:tcPr>
            <w:tcW w:w="3323" w:type="pct"/>
            <w:shd w:val="clear" w:color="auto" w:fill="auto"/>
            <w:vAlign w:val="center"/>
          </w:tcPr>
          <w:p w14:paraId="40671390" w14:textId="0396FECD" w:rsidR="00F02485" w:rsidRPr="00E21952" w:rsidRDefault="00E21952" w:rsidP="00E21952">
            <w:pPr>
              <w:pStyle w:val="Default"/>
              <w:rPr>
                <w:rFonts w:ascii="Cambria" w:hAnsi="Cambria"/>
                <w:szCs w:val="20"/>
              </w:rPr>
            </w:pPr>
            <w:r w:rsidRPr="00E21952">
              <w:rPr>
                <w:rFonts w:ascii="Cambria" w:hAnsi="Cambria"/>
                <w:sz w:val="20"/>
                <w:szCs w:val="20"/>
              </w:rPr>
              <w:t xml:space="preserve">Mitwirken beim Informieren, Beraten, Betreuen und gegebenenfalls Einschulen der Kunden und Kundinnen bzw. Anwender und Anwenderinnen sowie beim Anbieten von betrieblichen Serviceleistungen 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D6662F0" w14:textId="77777777" w:rsidR="00F02485" w:rsidRPr="00E21952" w:rsidRDefault="00F02485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6BEE730B" w14:textId="77777777" w:rsidR="00F02485" w:rsidRPr="00E21952" w:rsidRDefault="00F02485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71DBBB46" w14:textId="77777777" w:rsidR="00F02485" w:rsidRPr="00E21952" w:rsidRDefault="00F02485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35C04F61" w14:textId="1A59609A" w:rsidR="00F02485" w:rsidRPr="00E21952" w:rsidRDefault="00F02485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21952" w:rsidRPr="00E21952" w14:paraId="6B68A437" w14:textId="77777777" w:rsidTr="00741D6C">
        <w:trPr>
          <w:trHeight w:val="680"/>
        </w:trPr>
        <w:tc>
          <w:tcPr>
            <w:tcW w:w="3323" w:type="pct"/>
            <w:shd w:val="clear" w:color="auto" w:fill="auto"/>
            <w:vAlign w:val="center"/>
          </w:tcPr>
          <w:p w14:paraId="6F9875DC" w14:textId="296E0462" w:rsidR="00E21952" w:rsidRPr="00E21952" w:rsidRDefault="00E21952" w:rsidP="00E21952">
            <w:pPr>
              <w:pStyle w:val="Default"/>
              <w:rPr>
                <w:rFonts w:ascii="Cambria" w:hAnsi="Cambria"/>
                <w:szCs w:val="20"/>
              </w:rPr>
            </w:pPr>
            <w:r w:rsidRPr="00E21952">
              <w:rPr>
                <w:rFonts w:ascii="Cambria" w:hAnsi="Cambria"/>
                <w:sz w:val="20"/>
                <w:szCs w:val="20"/>
              </w:rPr>
              <w:t xml:space="preserve">Informieren, Beraten, Betreuen und gegebenen-falls Einschulen der Kunden und Kundinnen bzw. Anwender/Anwenderinnen sowie Anbieten von betrieblichen Serviceleistungen </w:t>
            </w: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6EE79CC" w14:textId="77777777" w:rsidR="00E21952" w:rsidRPr="00E21952" w:rsidRDefault="00E21952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6A6A6" w:themeFill="background1" w:themeFillShade="A6"/>
            <w:vAlign w:val="center"/>
          </w:tcPr>
          <w:p w14:paraId="45C37122" w14:textId="77777777" w:rsidR="00E21952" w:rsidRPr="00E21952" w:rsidRDefault="00E21952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75D80003" w14:textId="77777777" w:rsidR="00E21952" w:rsidRPr="00E21952" w:rsidRDefault="00E21952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14:paraId="7A856B0C" w14:textId="77777777" w:rsidR="00E21952" w:rsidRPr="00E21952" w:rsidRDefault="00E21952" w:rsidP="00741D6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13A69773" w14:textId="77777777" w:rsidR="00843980" w:rsidRPr="006D74AC" w:rsidRDefault="00843980" w:rsidP="00E21952">
      <w:pPr>
        <w:pStyle w:val="h20"/>
        <w:rPr>
          <w:rFonts w:cs="Arial"/>
          <w:sz w:val="24"/>
          <w:szCs w:val="24"/>
        </w:rPr>
      </w:pPr>
    </w:p>
    <w:sectPr w:rsidR="00843980" w:rsidRPr="006D74AC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68CF9" w14:textId="77777777" w:rsidR="000D143F" w:rsidRDefault="000D143F" w:rsidP="00843980">
      <w:pPr>
        <w:spacing w:before="0" w:after="0"/>
      </w:pPr>
      <w:r>
        <w:separator/>
      </w:r>
    </w:p>
  </w:endnote>
  <w:endnote w:type="continuationSeparator" w:id="0">
    <w:p w14:paraId="06CF951E" w14:textId="77777777" w:rsidR="000D143F" w:rsidRDefault="000D143F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M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02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526"/>
    </w:tblGrid>
    <w:tr w:rsidR="00843980" w14:paraId="098AAFC1" w14:textId="77777777" w:rsidTr="00CF0291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20E0BD4F" w:rsidR="00843980" w:rsidRDefault="00843980" w:rsidP="00843980">
          <w:pPr>
            <w:pStyle w:val="fusszeiletext"/>
            <w:ind w:left="0"/>
          </w:pPr>
          <w:r w:rsidRPr="00941A7D">
            <w:rPr>
              <w:rStyle w:val="FuzeileZchn"/>
              <w:color w:val="FFFFFF" w:themeColor="background1"/>
              <w:sz w:val="18"/>
              <w:szCs w:val="18"/>
            </w:rPr>
            <w:t>Für den Ausbildungsinhalt im Detail</w:t>
          </w:r>
          <w:r>
            <w:rPr>
              <w:rStyle w:val="FuzeileZchn"/>
              <w:color w:val="FFFFFF" w:themeColor="background1"/>
              <w:sz w:val="18"/>
              <w:szCs w:val="18"/>
            </w:rPr>
            <w:t xml:space="preserve"> </w:t>
          </w:r>
          <w:r w:rsidRPr="00941A7D">
            <w:rPr>
              <w:rStyle w:val="FuzeileZchn"/>
              <w:color w:val="FFFFFF" w:themeColor="background1"/>
              <w:sz w:val="18"/>
              <w:szCs w:val="18"/>
            </w:rPr>
            <w:t xml:space="preserve">siehe „Ausbildungsleitfaden </w:t>
          </w:r>
          <w:r w:rsidR="00352A33" w:rsidRPr="00352A33">
            <w:rPr>
              <w:rStyle w:val="FuzeileZchn"/>
              <w:color w:val="FFFFFF" w:themeColor="background1"/>
              <w:sz w:val="18"/>
              <w:szCs w:val="18"/>
            </w:rPr>
            <w:t>Applikationsentwicklung – Coding</w:t>
          </w:r>
          <w:r w:rsidRPr="00941A7D">
            <w:rPr>
              <w:rStyle w:val="FuzeileZchn"/>
              <w:color w:val="FFFFFF" w:themeColor="background1"/>
              <w:sz w:val="18"/>
              <w:szCs w:val="18"/>
            </w:rPr>
            <w:t xml:space="preserve">“ </w:t>
          </w:r>
          <w:r w:rsidR="00741D6C">
            <w:rPr>
              <w:rStyle w:val="FuzeileZchn"/>
              <w:color w:val="FFFFFF" w:themeColor="background1"/>
              <w:sz w:val="18"/>
              <w:szCs w:val="18"/>
            </w:rPr>
            <w:br/>
          </w:r>
          <w:r w:rsidRPr="00941A7D">
            <w:rPr>
              <w:rStyle w:val="FuzeileZchn"/>
              <w:color w:val="FFFFFF" w:themeColor="background1"/>
              <w:sz w:val="18"/>
              <w:szCs w:val="18"/>
            </w:rPr>
            <w:t>auf www.qualitaet-lehre.at</w:t>
          </w:r>
        </w:p>
      </w:tc>
      <w:tc>
        <w:tcPr>
          <w:tcW w:w="1526" w:type="dxa"/>
          <w:shd w:val="clear" w:color="auto" w:fill="BFBFBF" w:themeFill="background1" w:themeFillShade="BF"/>
        </w:tcPr>
        <w:p w14:paraId="5D831A09" w14:textId="77777777" w:rsidR="00843980" w:rsidRDefault="00843980" w:rsidP="00843980">
          <w:pPr>
            <w:pStyle w:val="fusszeiletext"/>
            <w:ind w:left="0"/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5853D77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:rsidRPr="006D74AC" w14:paraId="0A643E28" w14:textId="77777777" w:rsidTr="006052BF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556BEEA5" w:rsidR="00843980" w:rsidRPr="006D74AC" w:rsidRDefault="00E93F44" w:rsidP="00843980">
          <w:pPr>
            <w:pStyle w:val="fusszeiletext"/>
            <w:ind w:left="0"/>
          </w:pPr>
          <w:r w:rsidRPr="006D74AC">
            <w:drawing>
              <wp:anchor distT="0" distB="0" distL="114300" distR="114300" simplePos="0" relativeHeight="251658240" behindDoc="1" locked="0" layoutInCell="1" allowOverlap="1" wp14:anchorId="2F20B144" wp14:editId="5EEBC5C2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5D910E5C" w:rsidR="00843980" w:rsidRPr="006D74AC" w:rsidRDefault="00843980" w:rsidP="00843980">
          <w:pPr>
            <w:pStyle w:val="fusszeiletext"/>
            <w:ind w:left="0"/>
            <w:rPr>
              <w:sz w:val="18"/>
              <w:szCs w:val="18"/>
            </w:rPr>
          </w:pPr>
          <w:r w:rsidRPr="006D74AC">
            <w:rPr>
              <w:rStyle w:val="FuzeileZchn"/>
              <w:color w:val="FFFFFF" w:themeColor="background1"/>
              <w:sz w:val="18"/>
              <w:szCs w:val="18"/>
            </w:rPr>
            <w:t xml:space="preserve">Für den Ausbildungsinhalt im Detail siehe „Ausbildungsleitfaden </w:t>
          </w:r>
          <w:r w:rsidR="00352A33" w:rsidRPr="00352A33">
            <w:rPr>
              <w:rStyle w:val="FuzeileZchn"/>
              <w:color w:val="FFFFFF" w:themeColor="background1"/>
              <w:sz w:val="18"/>
              <w:szCs w:val="18"/>
            </w:rPr>
            <w:t>Applikationsentwicklung – Coding</w:t>
          </w:r>
          <w:r w:rsidRPr="006D74AC">
            <w:rPr>
              <w:rStyle w:val="FuzeileZchn"/>
              <w:color w:val="FFFFFF" w:themeColor="background1"/>
              <w:sz w:val="18"/>
              <w:szCs w:val="18"/>
            </w:rPr>
            <w:t xml:space="preserve">“ </w:t>
          </w:r>
          <w:r w:rsidR="00741D6C">
            <w:rPr>
              <w:rStyle w:val="FuzeileZchn"/>
              <w:color w:val="FFFFFF" w:themeColor="background1"/>
              <w:sz w:val="18"/>
              <w:szCs w:val="18"/>
            </w:rPr>
            <w:br/>
          </w:r>
          <w:r w:rsidRPr="006D74AC">
            <w:rPr>
              <w:rStyle w:val="FuzeileZchn"/>
              <w:color w:val="FFFFFF" w:themeColor="background1"/>
              <w:sz w:val="18"/>
              <w:szCs w:val="18"/>
            </w:rPr>
            <w:t>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6D74AC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Pr="006D74AC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CA369" w14:textId="77777777" w:rsidR="000D143F" w:rsidRDefault="000D143F" w:rsidP="00843980">
      <w:pPr>
        <w:spacing w:before="0" w:after="0"/>
      </w:pPr>
      <w:r>
        <w:separator/>
      </w:r>
    </w:p>
  </w:footnote>
  <w:footnote w:type="continuationSeparator" w:id="0">
    <w:p w14:paraId="5C1E0449" w14:textId="77777777" w:rsidR="000D143F" w:rsidRDefault="000D143F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557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980"/>
    <w:rsid w:val="00004DBD"/>
    <w:rsid w:val="000220C9"/>
    <w:rsid w:val="00060EA4"/>
    <w:rsid w:val="000824D7"/>
    <w:rsid w:val="000D143F"/>
    <w:rsid w:val="001258B8"/>
    <w:rsid w:val="001308A7"/>
    <w:rsid w:val="0015671D"/>
    <w:rsid w:val="001835EC"/>
    <w:rsid w:val="001A59CB"/>
    <w:rsid w:val="001C0422"/>
    <w:rsid w:val="001E7968"/>
    <w:rsid w:val="0026102D"/>
    <w:rsid w:val="00270D72"/>
    <w:rsid w:val="002A34C7"/>
    <w:rsid w:val="002B6581"/>
    <w:rsid w:val="002C5242"/>
    <w:rsid w:val="002E37BA"/>
    <w:rsid w:val="00314005"/>
    <w:rsid w:val="00314A51"/>
    <w:rsid w:val="00315CAF"/>
    <w:rsid w:val="00342D7C"/>
    <w:rsid w:val="00352A33"/>
    <w:rsid w:val="003631FA"/>
    <w:rsid w:val="003A4716"/>
    <w:rsid w:val="003B5798"/>
    <w:rsid w:val="003E65FA"/>
    <w:rsid w:val="00402C81"/>
    <w:rsid w:val="0041242E"/>
    <w:rsid w:val="00433B30"/>
    <w:rsid w:val="004457D4"/>
    <w:rsid w:val="00461C18"/>
    <w:rsid w:val="00477EED"/>
    <w:rsid w:val="004956C7"/>
    <w:rsid w:val="004B3B20"/>
    <w:rsid w:val="004C4CC7"/>
    <w:rsid w:val="00523C5D"/>
    <w:rsid w:val="0053390E"/>
    <w:rsid w:val="0054290C"/>
    <w:rsid w:val="005962B3"/>
    <w:rsid w:val="005A07CC"/>
    <w:rsid w:val="005E0673"/>
    <w:rsid w:val="006052BF"/>
    <w:rsid w:val="00674A89"/>
    <w:rsid w:val="00697AAE"/>
    <w:rsid w:val="006A0046"/>
    <w:rsid w:val="006B0196"/>
    <w:rsid w:val="006C7BDF"/>
    <w:rsid w:val="006D14A0"/>
    <w:rsid w:val="006D5A48"/>
    <w:rsid w:val="006D74AC"/>
    <w:rsid w:val="006E438F"/>
    <w:rsid w:val="0070370D"/>
    <w:rsid w:val="00707638"/>
    <w:rsid w:val="00727BA0"/>
    <w:rsid w:val="0073545A"/>
    <w:rsid w:val="00741D6C"/>
    <w:rsid w:val="007A4A1C"/>
    <w:rsid w:val="007B4732"/>
    <w:rsid w:val="007C15C4"/>
    <w:rsid w:val="007E70F7"/>
    <w:rsid w:val="007F0C7E"/>
    <w:rsid w:val="00812B9B"/>
    <w:rsid w:val="00813F2A"/>
    <w:rsid w:val="008278C4"/>
    <w:rsid w:val="00843980"/>
    <w:rsid w:val="00847D8C"/>
    <w:rsid w:val="00866EA4"/>
    <w:rsid w:val="00883AE1"/>
    <w:rsid w:val="008902A4"/>
    <w:rsid w:val="00892249"/>
    <w:rsid w:val="008A512D"/>
    <w:rsid w:val="008B7258"/>
    <w:rsid w:val="008F7E70"/>
    <w:rsid w:val="00964789"/>
    <w:rsid w:val="0096501F"/>
    <w:rsid w:val="009730C5"/>
    <w:rsid w:val="0098121A"/>
    <w:rsid w:val="00991398"/>
    <w:rsid w:val="009F6CC3"/>
    <w:rsid w:val="00A02A9E"/>
    <w:rsid w:val="00A20ED6"/>
    <w:rsid w:val="00A94459"/>
    <w:rsid w:val="00AD4529"/>
    <w:rsid w:val="00B03D93"/>
    <w:rsid w:val="00B12598"/>
    <w:rsid w:val="00B25997"/>
    <w:rsid w:val="00B33899"/>
    <w:rsid w:val="00B44F11"/>
    <w:rsid w:val="00B47261"/>
    <w:rsid w:val="00B832A1"/>
    <w:rsid w:val="00B92F47"/>
    <w:rsid w:val="00B96B7D"/>
    <w:rsid w:val="00B96CDC"/>
    <w:rsid w:val="00BB63D8"/>
    <w:rsid w:val="00C123B9"/>
    <w:rsid w:val="00C5025F"/>
    <w:rsid w:val="00C50EE5"/>
    <w:rsid w:val="00C52CCC"/>
    <w:rsid w:val="00C7703B"/>
    <w:rsid w:val="00C949C7"/>
    <w:rsid w:val="00C97A6A"/>
    <w:rsid w:val="00CF0291"/>
    <w:rsid w:val="00D04192"/>
    <w:rsid w:val="00D06C53"/>
    <w:rsid w:val="00D12018"/>
    <w:rsid w:val="00D2307F"/>
    <w:rsid w:val="00D46F10"/>
    <w:rsid w:val="00D823DD"/>
    <w:rsid w:val="00DE57A0"/>
    <w:rsid w:val="00E02B47"/>
    <w:rsid w:val="00E21952"/>
    <w:rsid w:val="00E2294A"/>
    <w:rsid w:val="00E436DA"/>
    <w:rsid w:val="00E511A7"/>
    <w:rsid w:val="00E93F44"/>
    <w:rsid w:val="00F02485"/>
    <w:rsid w:val="00F07C49"/>
    <w:rsid w:val="00F344BD"/>
    <w:rsid w:val="00F37E40"/>
    <w:rsid w:val="00F400F3"/>
    <w:rsid w:val="00F51205"/>
    <w:rsid w:val="00F55448"/>
    <w:rsid w:val="00FC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5A627"/>
  <w15:docId w15:val="{F1A124D4-A50B-49E8-9BCB-5959DF00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character" w:styleId="BesuchterLink">
    <w:name w:val="FollowedHyperlink"/>
    <w:basedOn w:val="Absatz-Standardschriftart"/>
    <w:uiPriority w:val="99"/>
    <w:semiHidden/>
    <w:unhideWhenUsed/>
    <w:rsid w:val="006D74AC"/>
    <w:rPr>
      <w:color w:val="954F72" w:themeColor="followedHyperlink"/>
      <w:u w:val="single"/>
    </w:rPr>
  </w:style>
  <w:style w:type="paragraph" w:customStyle="1" w:styleId="Default">
    <w:name w:val="Default"/>
    <w:rsid w:val="001835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7372-EF31-43E5-842E-BF706B39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23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Luka Rucigaj</cp:lastModifiedBy>
  <cp:revision>67</cp:revision>
  <dcterms:created xsi:type="dcterms:W3CDTF">2023-03-29T11:46:00Z</dcterms:created>
  <dcterms:modified xsi:type="dcterms:W3CDTF">2023-12-06T07:53:00Z</dcterms:modified>
</cp:coreProperties>
</file>